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0534" w14:textId="198D320A" w:rsidR="0067254A" w:rsidRPr="0067254A" w:rsidRDefault="0067254A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4A">
        <w:rPr>
          <w:rFonts w:ascii="Times New Roman" w:hAnsi="Times New Roman" w:cs="Times New Roman"/>
          <w:b/>
          <w:bCs/>
          <w:sz w:val="28"/>
          <w:szCs w:val="28"/>
        </w:rPr>
        <w:t>TRƯỜNG ĐẠI HỌC CÔNG NGHIỆP HÀ NỘI</w:t>
      </w:r>
    </w:p>
    <w:p w14:paraId="29CDA799" w14:textId="7DDB5D26" w:rsidR="0067254A" w:rsidRDefault="002419F1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CÔNG NGHỆ THÔNG TIN VÀ TRUYỀN THÔNG</w:t>
      </w:r>
    </w:p>
    <w:p w14:paraId="2030CD5A" w14:textId="77777777" w:rsidR="0067254A" w:rsidRPr="0067254A" w:rsidRDefault="0067254A" w:rsidP="006725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254A">
        <w:rPr>
          <w:rFonts w:ascii="Times New Roman" w:hAnsi="Times New Roman" w:cs="Times New Roman"/>
          <w:b/>
          <w:bCs/>
          <w:sz w:val="32"/>
          <w:szCs w:val="32"/>
        </w:rPr>
        <w:t>=====***=====</w:t>
      </w:r>
    </w:p>
    <w:p w14:paraId="53F9D4A1" w14:textId="24931196" w:rsidR="0067254A" w:rsidRDefault="0067254A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921C0" w14:textId="3760B877" w:rsidR="0067254A" w:rsidRDefault="0067254A" w:rsidP="002B1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916E6C" wp14:editId="2A45D9C3">
            <wp:extent cx="1498221" cy="1447800"/>
            <wp:effectExtent l="0" t="0" r="6985" b="0"/>
            <wp:docPr id="2" name="Picture 2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07"/>
                    <a:stretch/>
                  </pic:blipFill>
                  <pic:spPr bwMode="auto">
                    <a:xfrm>
                      <a:off x="0" y="0"/>
                      <a:ext cx="1512925" cy="14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DC3D" w14:textId="77777777" w:rsidR="0067254A" w:rsidRDefault="0067254A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3C74" w14:textId="65D9540D" w:rsidR="0067254A" w:rsidRDefault="0067254A" w:rsidP="00672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 BTL THUỘC HỌC PHẦN</w:t>
      </w:r>
    </w:p>
    <w:p w14:paraId="3D879B66" w14:textId="4C31D32A" w:rsidR="0067254A" w:rsidRPr="00FD6A46" w:rsidRDefault="0067254A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A46">
        <w:rPr>
          <w:rFonts w:ascii="Times New Roman" w:hAnsi="Times New Roman" w:cs="Times New Roman"/>
          <w:b/>
          <w:bCs/>
          <w:sz w:val="28"/>
          <w:szCs w:val="28"/>
        </w:rPr>
        <w:t>THỰC TẬP CƠ SỞ NGÀNH</w:t>
      </w:r>
    </w:p>
    <w:p w14:paraId="53C171B9" w14:textId="77777777" w:rsidR="0067254A" w:rsidRDefault="0067254A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33A77" w14:textId="6904B7BF" w:rsidR="0067254A" w:rsidRPr="00FD6A46" w:rsidRDefault="0067254A" w:rsidP="006725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A46">
        <w:rPr>
          <w:rFonts w:ascii="Times New Roman" w:hAnsi="Times New Roman" w:cs="Times New Roman"/>
          <w:b/>
          <w:bCs/>
          <w:sz w:val="32"/>
          <w:szCs w:val="32"/>
        </w:rPr>
        <w:t>THIẾT KẾ WEBSITE QUẢNG BÁ DU LỊCH HẠ LONG</w:t>
      </w:r>
    </w:p>
    <w:p w14:paraId="3C1E40AD" w14:textId="77777777" w:rsidR="00E743D8" w:rsidRDefault="00E743D8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"/>
        <w:gridCol w:w="3827"/>
      </w:tblGrid>
      <w:tr w:rsidR="002B1247" w14:paraId="21F35CF1" w14:textId="77777777" w:rsidTr="002B1247">
        <w:tc>
          <w:tcPr>
            <w:tcW w:w="1701" w:type="dxa"/>
          </w:tcPr>
          <w:p w14:paraId="0429CABD" w14:textId="2A9243DE" w:rsidR="0067254A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HD</w:t>
            </w:r>
          </w:p>
        </w:tc>
        <w:tc>
          <w:tcPr>
            <w:tcW w:w="425" w:type="dxa"/>
          </w:tcPr>
          <w:p w14:paraId="5253569A" w14:textId="03A41C1A" w:rsidR="0067254A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622E36A6" w14:textId="3FFA8FEE" w:rsidR="0067254A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ễn Xuân Hoàng</w:t>
            </w:r>
          </w:p>
        </w:tc>
      </w:tr>
      <w:tr w:rsidR="00E743D8" w14:paraId="36B1A02F" w14:textId="77777777" w:rsidTr="002B1247">
        <w:tc>
          <w:tcPr>
            <w:tcW w:w="1701" w:type="dxa"/>
          </w:tcPr>
          <w:p w14:paraId="4B04AFF5" w14:textId="07B11732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5" w:type="dxa"/>
          </w:tcPr>
          <w:p w14:paraId="0DDF1C81" w14:textId="2FD383CD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435533D1" w14:textId="01B4AE36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ịnh Gia Khánh</w:t>
            </w:r>
          </w:p>
        </w:tc>
      </w:tr>
      <w:tr w:rsidR="00E743D8" w14:paraId="43007BC8" w14:textId="77777777" w:rsidTr="002B1247">
        <w:tc>
          <w:tcPr>
            <w:tcW w:w="1701" w:type="dxa"/>
          </w:tcPr>
          <w:p w14:paraId="0BA6E712" w14:textId="77777777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FB65BC" w14:textId="77777777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37AA45D" w14:textId="0482E5E4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 Giang</w:t>
            </w:r>
          </w:p>
        </w:tc>
      </w:tr>
      <w:tr w:rsidR="00E743D8" w14:paraId="678BFD28" w14:textId="77777777" w:rsidTr="002B1247">
        <w:tc>
          <w:tcPr>
            <w:tcW w:w="1701" w:type="dxa"/>
          </w:tcPr>
          <w:p w14:paraId="2AD4E472" w14:textId="77777777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4CBFA8" w14:textId="77777777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616C7E" w14:textId="2FBC9366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àng Long</w:t>
            </w:r>
          </w:p>
        </w:tc>
      </w:tr>
      <w:tr w:rsidR="00E743D8" w14:paraId="6A1D93C8" w14:textId="77777777" w:rsidTr="002B1247">
        <w:tc>
          <w:tcPr>
            <w:tcW w:w="1701" w:type="dxa"/>
          </w:tcPr>
          <w:p w14:paraId="5ED7EDAE" w14:textId="77777777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C61094" w14:textId="77777777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576D02F" w14:textId="1A7BB48C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Công Minh</w:t>
            </w:r>
          </w:p>
        </w:tc>
      </w:tr>
      <w:tr w:rsidR="00E743D8" w14:paraId="634BF8AA" w14:textId="77777777" w:rsidTr="002B1247">
        <w:tc>
          <w:tcPr>
            <w:tcW w:w="1701" w:type="dxa"/>
          </w:tcPr>
          <w:p w14:paraId="4BF4FF30" w14:textId="77777777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EEB04E" w14:textId="77777777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EE47F9" w14:textId="733AC544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ị Thảo Ngân</w:t>
            </w:r>
          </w:p>
        </w:tc>
      </w:tr>
      <w:tr w:rsidR="00E743D8" w14:paraId="3CCA0603" w14:textId="77777777" w:rsidTr="002B1247">
        <w:trPr>
          <w:trHeight w:val="341"/>
        </w:trPr>
        <w:tc>
          <w:tcPr>
            <w:tcW w:w="1701" w:type="dxa"/>
          </w:tcPr>
          <w:p w14:paraId="5A0313A3" w14:textId="74E87708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425" w:type="dxa"/>
          </w:tcPr>
          <w:p w14:paraId="431538EB" w14:textId="333DC386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20356E02" w14:textId="65B8234E" w:rsidR="00E743D8" w:rsidRDefault="006C2DCE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2</w:t>
            </w:r>
            <w:r w:rsidR="00E743D8" w:rsidRPr="00E743D8">
              <w:rPr>
                <w:rFonts w:ascii="Times New Roman" w:hAnsi="Times New Roman" w:cs="Times New Roman"/>
                <w:sz w:val="28"/>
                <w:szCs w:val="28"/>
              </w:rPr>
              <w:t>IT6055002</w:t>
            </w:r>
            <w:r w:rsidR="00E743D8">
              <w:rPr>
                <w:rFonts w:ascii="Times New Roman" w:hAnsi="Times New Roman" w:cs="Times New Roman"/>
                <w:sz w:val="28"/>
                <w:szCs w:val="28"/>
              </w:rPr>
              <w:t xml:space="preserve"> – K18</w:t>
            </w:r>
          </w:p>
        </w:tc>
      </w:tr>
    </w:tbl>
    <w:p w14:paraId="4EACA38A" w14:textId="77777777" w:rsidR="002B1247" w:rsidRDefault="002B1247" w:rsidP="002B1247">
      <w:pPr>
        <w:rPr>
          <w:rFonts w:ascii="Times New Roman" w:hAnsi="Times New Roman" w:cs="Times New Roman"/>
          <w:sz w:val="28"/>
          <w:szCs w:val="28"/>
        </w:rPr>
      </w:pPr>
    </w:p>
    <w:p w14:paraId="7827A8CD" w14:textId="77777777" w:rsidR="002B1247" w:rsidRDefault="002B1247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B6BD6" w14:textId="77777777" w:rsidR="002B1247" w:rsidRDefault="002B1247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9E23F" w14:textId="77777777" w:rsidR="002B1247" w:rsidRDefault="002B1247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24996" w14:textId="77777777" w:rsidR="002B1247" w:rsidRDefault="002B1247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2B43B" w14:textId="77777777" w:rsidR="001D5CA4" w:rsidRDefault="002B1247" w:rsidP="001D5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5E4E2DAD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</w:rPr>
      </w:pPr>
    </w:p>
    <w:p w14:paraId="1E8259B1" w14:textId="51655AEA" w:rsidR="00FA4E9F" w:rsidRDefault="001D5CA4" w:rsidP="00FA4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FB2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  <w:bookmarkStart w:id="0" w:name="_Toc196945499"/>
      <w:bookmarkStart w:id="1" w:name="_Toc196945662"/>
      <w:bookmarkStart w:id="2" w:name="_Toc196945873"/>
    </w:p>
    <w:p w14:paraId="545A8D05" w14:textId="42B00A05" w:rsidR="006A5B65" w:rsidRPr="006A5B65" w:rsidRDefault="00FA4E9F">
      <w:pPr>
        <w:pStyle w:val="TOC1"/>
        <w:rPr>
          <w:rFonts w:eastAsiaTheme="minorEastAsia"/>
        </w:rPr>
      </w:pPr>
      <w:r w:rsidRPr="00FA4E9F">
        <w:fldChar w:fldCharType="begin"/>
      </w:r>
      <w:r w:rsidRPr="00FA4E9F">
        <w:instrText xml:space="preserve"> TOC \o "1-4" \h \z \u </w:instrText>
      </w:r>
      <w:r w:rsidRPr="00FA4E9F">
        <w:fldChar w:fldCharType="separate"/>
      </w:r>
      <w:hyperlink w:anchor="_Toc198801162" w:history="1">
        <w:r w:rsidR="006A5B65" w:rsidRPr="006A5B65">
          <w:rPr>
            <w:rStyle w:val="Hyperlink"/>
          </w:rPr>
          <w:t>DANH MỤC HÌNH ẢNH</w:t>
        </w:r>
        <w:r w:rsidR="006A5B65" w:rsidRPr="006A5B65">
          <w:rPr>
            <w:webHidden/>
          </w:rPr>
          <w:tab/>
        </w:r>
        <w:r w:rsidR="006A5B65" w:rsidRPr="006A5B65">
          <w:rPr>
            <w:webHidden/>
          </w:rPr>
          <w:fldChar w:fldCharType="begin"/>
        </w:r>
        <w:r w:rsidR="006A5B65" w:rsidRPr="006A5B65">
          <w:rPr>
            <w:webHidden/>
          </w:rPr>
          <w:instrText xml:space="preserve"> PAGEREF _Toc198801162 \h </w:instrText>
        </w:r>
        <w:r w:rsidR="006A5B65" w:rsidRPr="006A5B65">
          <w:rPr>
            <w:webHidden/>
          </w:rPr>
        </w:r>
        <w:r w:rsidR="006A5B65" w:rsidRPr="006A5B65">
          <w:rPr>
            <w:webHidden/>
          </w:rPr>
          <w:fldChar w:fldCharType="separate"/>
        </w:r>
        <w:r w:rsidR="006A5B65" w:rsidRPr="006A5B65">
          <w:rPr>
            <w:webHidden/>
          </w:rPr>
          <w:t>3</w:t>
        </w:r>
        <w:r w:rsidR="006A5B65" w:rsidRPr="006A5B65">
          <w:rPr>
            <w:webHidden/>
          </w:rPr>
          <w:fldChar w:fldCharType="end"/>
        </w:r>
      </w:hyperlink>
    </w:p>
    <w:p w14:paraId="30E0CD56" w14:textId="5D146E2D" w:rsidR="006A5B65" w:rsidRPr="006A5B65" w:rsidRDefault="006A5B65">
      <w:pPr>
        <w:pStyle w:val="TOC1"/>
        <w:rPr>
          <w:rFonts w:eastAsiaTheme="minorEastAsia"/>
        </w:rPr>
      </w:pPr>
      <w:hyperlink w:anchor="_Toc198801163" w:history="1">
        <w:r w:rsidRPr="006A5B65">
          <w:rPr>
            <w:rStyle w:val="Hyperlink"/>
          </w:rPr>
          <w:t>LỜI CẢM ƠN</w:t>
        </w:r>
        <w:r w:rsidRPr="006A5B65">
          <w:rPr>
            <w:webHidden/>
          </w:rPr>
          <w:tab/>
        </w:r>
        <w:r w:rsidRPr="006A5B65">
          <w:rPr>
            <w:webHidden/>
          </w:rPr>
          <w:fldChar w:fldCharType="begin"/>
        </w:r>
        <w:r w:rsidRPr="006A5B65">
          <w:rPr>
            <w:webHidden/>
          </w:rPr>
          <w:instrText xml:space="preserve"> PAGEREF _Toc198801163 \h </w:instrText>
        </w:r>
        <w:r w:rsidRPr="006A5B65">
          <w:rPr>
            <w:webHidden/>
          </w:rPr>
        </w:r>
        <w:r w:rsidRPr="006A5B65">
          <w:rPr>
            <w:webHidden/>
          </w:rPr>
          <w:fldChar w:fldCharType="separate"/>
        </w:r>
        <w:r w:rsidRPr="006A5B65">
          <w:rPr>
            <w:webHidden/>
          </w:rPr>
          <w:t>5</w:t>
        </w:r>
        <w:r w:rsidRPr="006A5B65">
          <w:rPr>
            <w:webHidden/>
          </w:rPr>
          <w:fldChar w:fldCharType="end"/>
        </w:r>
      </w:hyperlink>
    </w:p>
    <w:p w14:paraId="3B3231E3" w14:textId="1C3EE79F" w:rsidR="006A5B65" w:rsidRPr="006A5B65" w:rsidRDefault="006A5B65">
      <w:pPr>
        <w:pStyle w:val="TOC1"/>
        <w:rPr>
          <w:rFonts w:eastAsiaTheme="minorEastAsia"/>
        </w:rPr>
      </w:pPr>
      <w:hyperlink w:anchor="_Toc198801164" w:history="1">
        <w:r w:rsidRPr="006A5B65">
          <w:rPr>
            <w:rStyle w:val="Hyperlink"/>
          </w:rPr>
          <w:t>CHƯƠNG 1. PHÂN CÔNG VÀ MÔ TẢ CHUNG VỀ BÀI TOÁN</w:t>
        </w:r>
        <w:r w:rsidRPr="006A5B65">
          <w:rPr>
            <w:webHidden/>
          </w:rPr>
          <w:tab/>
        </w:r>
        <w:r w:rsidRPr="006A5B65">
          <w:rPr>
            <w:webHidden/>
          </w:rPr>
          <w:fldChar w:fldCharType="begin"/>
        </w:r>
        <w:r w:rsidRPr="006A5B65">
          <w:rPr>
            <w:webHidden/>
          </w:rPr>
          <w:instrText xml:space="preserve"> PAGEREF _Toc198801164 \h </w:instrText>
        </w:r>
        <w:r w:rsidRPr="006A5B65">
          <w:rPr>
            <w:webHidden/>
          </w:rPr>
        </w:r>
        <w:r w:rsidRPr="006A5B65">
          <w:rPr>
            <w:webHidden/>
          </w:rPr>
          <w:fldChar w:fldCharType="separate"/>
        </w:r>
        <w:r w:rsidRPr="006A5B65">
          <w:rPr>
            <w:webHidden/>
          </w:rPr>
          <w:t>6</w:t>
        </w:r>
        <w:r w:rsidRPr="006A5B65">
          <w:rPr>
            <w:webHidden/>
          </w:rPr>
          <w:fldChar w:fldCharType="end"/>
        </w:r>
      </w:hyperlink>
    </w:p>
    <w:p w14:paraId="0FB09C8C" w14:textId="40F5CD7D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65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ý do chọn đề tài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65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725A7D" w14:textId="24905C96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66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ổng quan về dự án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66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0626A9" w14:textId="152AA0E9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67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ục tiêu và ý nghĩa của dự án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67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05CC2D" w14:textId="0E3AF2AA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68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ương pháp thực hiện và đối tượng sử dụng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68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6CFAF" w14:textId="70759820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69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ông cụ và công nghệ sử dụng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69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0A57CC" w14:textId="6E7392D7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0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6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ết cấu của báo cáo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0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D7042D" w14:textId="49946E06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1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7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ân công công việc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1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C80EBB" w14:textId="27336204" w:rsidR="006A5B65" w:rsidRPr="006A5B65" w:rsidRDefault="006A5B65">
      <w:pPr>
        <w:pStyle w:val="TOC1"/>
        <w:rPr>
          <w:rFonts w:eastAsiaTheme="minorEastAsia"/>
        </w:rPr>
      </w:pPr>
      <w:hyperlink w:anchor="_Toc198801172" w:history="1">
        <w:r w:rsidRPr="006A5B65">
          <w:rPr>
            <w:rStyle w:val="Hyperlink"/>
          </w:rPr>
          <w:t>CHƯƠNG 2. LÝ THUYẾT TỔNG QUAN CHUNG</w:t>
        </w:r>
        <w:r w:rsidRPr="006A5B65">
          <w:rPr>
            <w:webHidden/>
          </w:rPr>
          <w:tab/>
        </w:r>
        <w:r w:rsidRPr="006A5B65">
          <w:rPr>
            <w:webHidden/>
          </w:rPr>
          <w:fldChar w:fldCharType="begin"/>
        </w:r>
        <w:r w:rsidRPr="006A5B65">
          <w:rPr>
            <w:webHidden/>
          </w:rPr>
          <w:instrText xml:space="preserve"> PAGEREF _Toc198801172 \h </w:instrText>
        </w:r>
        <w:r w:rsidRPr="006A5B65">
          <w:rPr>
            <w:webHidden/>
          </w:rPr>
        </w:r>
        <w:r w:rsidRPr="006A5B65">
          <w:rPr>
            <w:webHidden/>
          </w:rPr>
          <w:fldChar w:fldCharType="separate"/>
        </w:r>
        <w:r w:rsidRPr="006A5B65">
          <w:rPr>
            <w:webHidden/>
          </w:rPr>
          <w:t>10</w:t>
        </w:r>
        <w:r w:rsidRPr="006A5B65">
          <w:rPr>
            <w:webHidden/>
          </w:rPr>
          <w:fldChar w:fldCharType="end"/>
        </w:r>
      </w:hyperlink>
    </w:p>
    <w:p w14:paraId="23EA1AB7" w14:textId="757129DE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3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gôn ngữ HTML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3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F9ED8" w14:textId="555B140E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4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2.1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Giới thiệu về ngôn ngữ HTML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4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4D9F6E" w14:textId="69E325FB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5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2.1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Công cụ, thư viện của HTML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5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EA2C6F" w14:textId="4CE31AB5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6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2.1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Cấu trúc cơ bản và cách thức hoạt động của HTML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6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B76044" w14:textId="5C3C89B6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7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2.1.4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Ưu và nhược điểm của HTML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7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F4BE30" w14:textId="7CEE19B4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8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gôn ngữ CSS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8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0F4BB" w14:textId="481F624C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79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2.2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Giới thiệu về ngôn ngữ CSS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79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2973BD" w14:textId="4E1B8161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0" w:history="1">
        <w:r w:rsidRPr="006A5B65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8"/>
            <w:szCs w:val="28"/>
          </w:rPr>
          <w:t>2.2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8"/>
            <w:szCs w:val="28"/>
          </w:rPr>
          <w:t>Lợi ích của CSS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0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49F047" w14:textId="4F085166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1" w:history="1">
        <w:r w:rsidRPr="006A5B65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8"/>
            <w:szCs w:val="28"/>
          </w:rPr>
          <w:t>2.2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8"/>
            <w:szCs w:val="28"/>
          </w:rPr>
          <w:t>Các thư viện, công cụ và cách hoạt động của CSS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1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3ACBC" w14:textId="71405FAF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2" w:history="1">
        <w:r w:rsidRPr="006A5B65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8"/>
            <w:szCs w:val="28"/>
          </w:rPr>
          <w:t>2.2.4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8"/>
            <w:szCs w:val="28"/>
          </w:rPr>
          <w:t>Ưu và nhược điểm của CSS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2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67314" w14:textId="63C81E03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3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gôn ngữ JavaScript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3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98462" w14:textId="0A6480E0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4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2.3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Giới thiệu về ngôn ngữ JavaScript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4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A86D56" w14:textId="482D6E9E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5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  <w:lang w:val="vi-VN"/>
          </w:rPr>
          <w:t>2.3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Lợi ích của JavaScript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5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772587" w14:textId="00EFB09D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6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  <w:lang w:val="vi-VN"/>
          </w:rPr>
          <w:t>2.3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Các thư viện, các IDE và các hoạt động của JavaScript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6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E7891B" w14:textId="61D03865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7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2.3.4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Ưu và nhược điểm của ngôn ngữ JavaScript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7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39B36" w14:textId="0EAD8930" w:rsidR="006A5B65" w:rsidRPr="006A5B65" w:rsidRDefault="006A5B65">
      <w:pPr>
        <w:pStyle w:val="TOC1"/>
        <w:rPr>
          <w:rFonts w:eastAsiaTheme="minorEastAsia"/>
        </w:rPr>
      </w:pPr>
      <w:hyperlink w:anchor="_Toc198801188" w:history="1">
        <w:r w:rsidRPr="006A5B65">
          <w:rPr>
            <w:rStyle w:val="Hyperlink"/>
          </w:rPr>
          <w:t>CHƯƠNG 3. PHÂN TÍCH, THIẾT KẾ HỆ THỐNG</w:t>
        </w:r>
        <w:r w:rsidRPr="006A5B65">
          <w:rPr>
            <w:webHidden/>
          </w:rPr>
          <w:tab/>
        </w:r>
        <w:r w:rsidRPr="006A5B65">
          <w:rPr>
            <w:webHidden/>
          </w:rPr>
          <w:fldChar w:fldCharType="begin"/>
        </w:r>
        <w:r w:rsidRPr="006A5B65">
          <w:rPr>
            <w:webHidden/>
          </w:rPr>
          <w:instrText xml:space="preserve"> PAGEREF _Toc198801188 \h </w:instrText>
        </w:r>
        <w:r w:rsidRPr="006A5B65">
          <w:rPr>
            <w:webHidden/>
          </w:rPr>
        </w:r>
        <w:r w:rsidRPr="006A5B65">
          <w:rPr>
            <w:webHidden/>
          </w:rPr>
          <w:fldChar w:fldCharType="separate"/>
        </w:r>
        <w:r w:rsidRPr="006A5B65">
          <w:rPr>
            <w:webHidden/>
          </w:rPr>
          <w:t>18</w:t>
        </w:r>
        <w:r w:rsidRPr="006A5B65">
          <w:rPr>
            <w:webHidden/>
          </w:rPr>
          <w:fldChar w:fldCharType="end"/>
        </w:r>
      </w:hyperlink>
    </w:p>
    <w:p w14:paraId="13E64E9F" w14:textId="0D666E39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89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hảo sát hệ thống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89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62E1BD" w14:textId="51D61CC9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0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3.1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Khảo sát sơ bộ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0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7AB713" w14:textId="5146B090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1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3.1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Tài liệu đặc tả người dùng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1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CE1C36" w14:textId="256F0A3B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2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ô hình hóa chức năng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2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1D01F6" w14:textId="55593C5D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3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3.2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Biểu đồ use case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3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E0F2A3" w14:textId="17381032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4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3.2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Mô tả chi tiết các use case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4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C940DD" w14:textId="665D9108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5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ô hình hóa dữ liệu hệ thống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5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CA3C78" w14:textId="782F5D86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6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3.3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Các yêu cầu về dữ liệu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6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EADCC" w14:textId="224A51B5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7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3.3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Biểu đồ thực thể liên kết mức logic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7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E3BA8" w14:textId="052B8320" w:rsidR="006A5B65" w:rsidRPr="006A5B65" w:rsidRDefault="006A5B65">
      <w:pPr>
        <w:pStyle w:val="TOC1"/>
        <w:rPr>
          <w:rFonts w:eastAsiaTheme="minorEastAsia"/>
        </w:rPr>
      </w:pPr>
      <w:hyperlink w:anchor="_Toc198801198" w:history="1">
        <w:r w:rsidRPr="006A5B65">
          <w:rPr>
            <w:rStyle w:val="Hyperlink"/>
          </w:rPr>
          <w:t>CHƯƠNG 4. CÀI ĐẶT CHƯƠNG TRÌNH, TỔNG KẾT VÀ BÀI HỌC KINH NGHIỆM</w:t>
        </w:r>
        <w:r w:rsidRPr="006A5B65">
          <w:rPr>
            <w:webHidden/>
          </w:rPr>
          <w:tab/>
        </w:r>
        <w:r w:rsidRPr="006A5B65">
          <w:rPr>
            <w:webHidden/>
          </w:rPr>
          <w:fldChar w:fldCharType="begin"/>
        </w:r>
        <w:r w:rsidRPr="006A5B65">
          <w:rPr>
            <w:webHidden/>
          </w:rPr>
          <w:instrText xml:space="preserve"> PAGEREF _Toc198801198 \h </w:instrText>
        </w:r>
        <w:r w:rsidRPr="006A5B65">
          <w:rPr>
            <w:webHidden/>
          </w:rPr>
        </w:r>
        <w:r w:rsidRPr="006A5B65">
          <w:rPr>
            <w:webHidden/>
          </w:rPr>
          <w:fldChar w:fldCharType="separate"/>
        </w:r>
        <w:r w:rsidRPr="006A5B65">
          <w:rPr>
            <w:webHidden/>
          </w:rPr>
          <w:t>35</w:t>
        </w:r>
        <w:r w:rsidRPr="006A5B65">
          <w:rPr>
            <w:webHidden/>
          </w:rPr>
          <w:fldChar w:fldCharType="end"/>
        </w:r>
      </w:hyperlink>
    </w:p>
    <w:p w14:paraId="6EA37FFC" w14:textId="0AE8B8D8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199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ài đặt chương trình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199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71CC3A" w14:textId="3AC157F8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0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1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Trang chủ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0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49347" w14:textId="614876F1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1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1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Trang địa điểm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1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82EC34" w14:textId="473DC275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2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1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Trang thông tin chi tiết địa điểm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2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AC3F76" w14:textId="18CCCF3E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3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1.4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Trang tin tức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3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0B7107" w14:textId="2A4B8F29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4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1.5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Trang liên hệ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4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FBE73F" w14:textId="5195EED6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5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1.6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Trang đánh giá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5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E31D39" w14:textId="02A88DC4" w:rsidR="006A5B65" w:rsidRPr="006A5B65" w:rsidRDefault="006A5B6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6" w:history="1"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ổng kết và bài học kinh nghiệm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6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E4FC88" w14:textId="54B8AABE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7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2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Nội dung đã thực hiện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7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8CBAB" w14:textId="20A86FD5" w:rsidR="006A5B65" w:rsidRPr="006A5B65" w:rsidRDefault="006A5B65">
      <w:pPr>
        <w:pStyle w:val="TOC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8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2.1.1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Chương 1. Phân tích và mô tả chung về bài toán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8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6A25EE" w14:textId="4B3D860D" w:rsidR="006A5B65" w:rsidRPr="006A5B65" w:rsidRDefault="006A5B65">
      <w:pPr>
        <w:pStyle w:val="TOC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09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2.1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Chương 2. Lý thuyết tổng quan chung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09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3DE7E3" w14:textId="54017E50" w:rsidR="006A5B65" w:rsidRPr="006A5B65" w:rsidRDefault="006A5B65">
      <w:pPr>
        <w:pStyle w:val="TOC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10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2.1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Chương 3. Phân tích, thiết kế hệ thống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10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F5D3CC" w14:textId="39322C16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11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2.2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Kiến thức và kỹ năng của bài tập lớn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11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CAF4E7" w14:textId="638C5732" w:rsidR="006A5B65" w:rsidRPr="006A5B65" w:rsidRDefault="006A5B6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801212" w:history="1"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4.2.3.</w:t>
        </w:r>
        <w:r w:rsidRPr="006A5B65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6A5B65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ướng phát triển và hạn chế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01212 \h </w:instrTex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6A5B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2219CF" w14:textId="0E422E16" w:rsidR="006A5B65" w:rsidRPr="006A5B65" w:rsidRDefault="006A5B65">
      <w:pPr>
        <w:pStyle w:val="TOC1"/>
        <w:rPr>
          <w:rFonts w:eastAsiaTheme="minorEastAsia"/>
        </w:rPr>
      </w:pPr>
      <w:hyperlink w:anchor="_Toc198801213" w:history="1">
        <w:r w:rsidRPr="006A5B65">
          <w:rPr>
            <w:rStyle w:val="Hyperlink"/>
          </w:rPr>
          <w:t>KẾT LUẬN</w:t>
        </w:r>
        <w:r w:rsidRPr="006A5B65">
          <w:rPr>
            <w:webHidden/>
          </w:rPr>
          <w:tab/>
        </w:r>
        <w:r w:rsidRPr="006A5B65">
          <w:rPr>
            <w:webHidden/>
          </w:rPr>
          <w:fldChar w:fldCharType="begin"/>
        </w:r>
        <w:r w:rsidRPr="006A5B65">
          <w:rPr>
            <w:webHidden/>
          </w:rPr>
          <w:instrText xml:space="preserve"> PAGEREF _Toc198801213 \h </w:instrText>
        </w:r>
        <w:r w:rsidRPr="006A5B65">
          <w:rPr>
            <w:webHidden/>
          </w:rPr>
        </w:r>
        <w:r w:rsidRPr="006A5B65">
          <w:rPr>
            <w:webHidden/>
          </w:rPr>
          <w:fldChar w:fldCharType="separate"/>
        </w:r>
        <w:r w:rsidRPr="006A5B65">
          <w:rPr>
            <w:webHidden/>
          </w:rPr>
          <w:t>45</w:t>
        </w:r>
        <w:r w:rsidRPr="006A5B65">
          <w:rPr>
            <w:webHidden/>
          </w:rPr>
          <w:fldChar w:fldCharType="end"/>
        </w:r>
      </w:hyperlink>
    </w:p>
    <w:p w14:paraId="6944F682" w14:textId="5043FD29" w:rsidR="006A5B65" w:rsidRPr="006A5B65" w:rsidRDefault="006A5B65">
      <w:pPr>
        <w:pStyle w:val="TOC1"/>
        <w:rPr>
          <w:rFonts w:eastAsiaTheme="minorEastAsia"/>
        </w:rPr>
      </w:pPr>
      <w:hyperlink w:anchor="_Toc198801214" w:history="1">
        <w:r w:rsidRPr="006A5B65">
          <w:rPr>
            <w:rStyle w:val="Hyperlink"/>
          </w:rPr>
          <w:t>TÀI LIỆU THAM KHẢO</w:t>
        </w:r>
        <w:r w:rsidRPr="006A5B65">
          <w:rPr>
            <w:webHidden/>
          </w:rPr>
          <w:tab/>
        </w:r>
        <w:r w:rsidRPr="006A5B65">
          <w:rPr>
            <w:webHidden/>
          </w:rPr>
          <w:fldChar w:fldCharType="begin"/>
        </w:r>
        <w:r w:rsidRPr="006A5B65">
          <w:rPr>
            <w:webHidden/>
          </w:rPr>
          <w:instrText xml:space="preserve"> PAGEREF _Toc198801214 \h </w:instrText>
        </w:r>
        <w:r w:rsidRPr="006A5B65">
          <w:rPr>
            <w:webHidden/>
          </w:rPr>
        </w:r>
        <w:r w:rsidRPr="006A5B65">
          <w:rPr>
            <w:webHidden/>
          </w:rPr>
          <w:fldChar w:fldCharType="separate"/>
        </w:r>
        <w:r w:rsidRPr="006A5B65">
          <w:rPr>
            <w:webHidden/>
          </w:rPr>
          <w:t>46</w:t>
        </w:r>
        <w:r w:rsidRPr="006A5B65">
          <w:rPr>
            <w:webHidden/>
          </w:rPr>
          <w:fldChar w:fldCharType="end"/>
        </w:r>
      </w:hyperlink>
    </w:p>
    <w:p w14:paraId="15B1D10A" w14:textId="1E2037BF" w:rsidR="006A5B65" w:rsidRPr="006A5B65" w:rsidRDefault="006A5B65">
      <w:pPr>
        <w:pStyle w:val="TOC1"/>
        <w:rPr>
          <w:rFonts w:eastAsiaTheme="minorEastAsia"/>
        </w:rPr>
      </w:pPr>
      <w:hyperlink w:anchor="_Toc198801215" w:history="1">
        <w:r w:rsidRPr="006A5B65">
          <w:rPr>
            <w:rStyle w:val="Hyperlink"/>
          </w:rPr>
          <w:t>TỔNG HỢP LẠI CÁC BUỔI HỌP CỦA NHÓM</w:t>
        </w:r>
        <w:r w:rsidRPr="006A5B65">
          <w:rPr>
            <w:webHidden/>
          </w:rPr>
          <w:tab/>
        </w:r>
        <w:r w:rsidRPr="006A5B65">
          <w:rPr>
            <w:webHidden/>
          </w:rPr>
          <w:fldChar w:fldCharType="begin"/>
        </w:r>
        <w:r w:rsidRPr="006A5B65">
          <w:rPr>
            <w:webHidden/>
          </w:rPr>
          <w:instrText xml:space="preserve"> PAGEREF _Toc198801215 \h </w:instrText>
        </w:r>
        <w:r w:rsidRPr="006A5B65">
          <w:rPr>
            <w:webHidden/>
          </w:rPr>
        </w:r>
        <w:r w:rsidRPr="006A5B65">
          <w:rPr>
            <w:webHidden/>
          </w:rPr>
          <w:fldChar w:fldCharType="separate"/>
        </w:r>
        <w:r w:rsidRPr="006A5B65">
          <w:rPr>
            <w:webHidden/>
          </w:rPr>
          <w:t>47</w:t>
        </w:r>
        <w:r w:rsidRPr="006A5B65">
          <w:rPr>
            <w:webHidden/>
          </w:rPr>
          <w:fldChar w:fldCharType="end"/>
        </w:r>
      </w:hyperlink>
    </w:p>
    <w:p w14:paraId="40540887" w14:textId="61AD311E" w:rsidR="001D5CA4" w:rsidRDefault="00FA4E9F" w:rsidP="00FA4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9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8341FB" w14:textId="77777777" w:rsidR="001D5CA4" w:rsidRDefault="001D5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246F5" w14:textId="794CE718" w:rsidR="00826D9E" w:rsidRPr="00924BC9" w:rsidRDefault="00AD3628" w:rsidP="00826D9E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7178712"/>
      <w:bookmarkStart w:id="4" w:name="_Toc197178788"/>
      <w:bookmarkStart w:id="5" w:name="_Toc197874250"/>
      <w:bookmarkStart w:id="6" w:name="_Toc197874317"/>
      <w:bookmarkStart w:id="7" w:name="_Toc197874375"/>
      <w:bookmarkStart w:id="8" w:name="_Toc197874550"/>
      <w:bookmarkStart w:id="9" w:name="_Toc198801162"/>
      <w:r w:rsidRPr="00924BC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ANH MỤC HÌNH ẢNH</w:t>
      </w:r>
      <w:bookmarkStart w:id="10" w:name="_Toc196945500"/>
      <w:bookmarkStart w:id="11" w:name="_Toc196945663"/>
      <w:bookmarkStart w:id="12" w:name="_Toc1969458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975B2BB" w14:textId="243D280B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HA,1" </w:instrText>
      </w:r>
      <w:r>
        <w:rPr>
          <w:b/>
          <w:bCs/>
        </w:rPr>
        <w:fldChar w:fldCharType="separate"/>
      </w:r>
      <w:hyperlink w:anchor="_Toc197181565" w:history="1">
        <w:r w:rsidRPr="0076537A">
          <w:rPr>
            <w:rStyle w:val="Hyperlink"/>
          </w:rPr>
          <w:t>Hình 3.1. Biểu đồ use case 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3569A7C" w14:textId="78C04693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66" w:history="1">
        <w:r w:rsidRPr="0076537A">
          <w:rPr>
            <w:rStyle w:val="Hyperlink"/>
          </w:rPr>
          <w:t>Hình 3.2. Biểu đồ use case phía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C7145C2" w14:textId="0BB7049E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67" w:history="1">
        <w:r w:rsidRPr="0076537A">
          <w:rPr>
            <w:rStyle w:val="Hyperlink"/>
          </w:rPr>
          <w:t>Hình 3.3. Biểu đồ use case phía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08E24F4" w14:textId="2394784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68" w:history="1">
        <w:r w:rsidRPr="0076537A">
          <w:rPr>
            <w:rStyle w:val="Hyperlink"/>
          </w:rPr>
          <w:t>Hình 3.4. Mô hình hóa chức năng phía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82C79B0" w14:textId="4740AD04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69" w:history="1">
        <w:r w:rsidRPr="0076537A">
          <w:rPr>
            <w:rStyle w:val="Hyperlink"/>
          </w:rPr>
          <w:t xml:space="preserve">Hình 3.5. Mô hình hóa chức năng </w:t>
        </w:r>
        <w:r w:rsidRPr="0076537A">
          <w:rPr>
            <w:rStyle w:val="Hyperlink"/>
          </w:rPr>
          <w:t>p</w:t>
        </w:r>
        <w:r w:rsidRPr="0076537A">
          <w:rPr>
            <w:rStyle w:val="Hyperlink"/>
          </w:rPr>
          <w:t>hía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D450EA2" w14:textId="67DCD384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0" w:history="1">
        <w:r w:rsidRPr="0076537A">
          <w:rPr>
            <w:rStyle w:val="Hyperlink"/>
          </w:rPr>
          <w:t>Hình 3.6. Biểu đồ thực thể liên kết mức log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D4F3172" w14:textId="16560C90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1" w:history="1">
        <w:r w:rsidRPr="0076537A">
          <w:rPr>
            <w:rStyle w:val="Hyperlink"/>
          </w:rPr>
          <w:t>Hình 3.7. Thiết kế dữ liệu bảng Khách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228BF06" w14:textId="7E077301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2" w:history="1">
        <w:r w:rsidRPr="0076537A">
          <w:rPr>
            <w:rStyle w:val="Hyperlink"/>
          </w:rPr>
          <w:t>Hình 3.8. Thiết kế dữ liệu bảng Đánh giá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0353681" w14:textId="4A8215B8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3" w:history="1">
        <w:r w:rsidRPr="0076537A">
          <w:rPr>
            <w:rStyle w:val="Hyperlink"/>
          </w:rPr>
          <w:t>Hình 3.9. Thiết kế dữ liệu bảng Tin t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478A6F1" w14:textId="0703A7D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4" w:history="1">
        <w:r w:rsidRPr="0076537A">
          <w:rPr>
            <w:rStyle w:val="Hyperlink"/>
          </w:rPr>
          <w:t>Hình 3.10. Thiết kế dữ liệu bảng Hình ả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3A9283F" w14:textId="3C319E3F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5" w:history="1">
        <w:r w:rsidRPr="0076537A">
          <w:rPr>
            <w:rStyle w:val="Hyperlink"/>
          </w:rPr>
          <w:t>Hình 3.11. Thiết kế dữ liệu bảng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B79B14E" w14:textId="183E529C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6" w:history="1">
        <w:r w:rsidRPr="0076537A">
          <w:rPr>
            <w:rStyle w:val="Hyperlink"/>
          </w:rPr>
          <w:t>Hình 3.12. Thiết kế dữ liệu bảng Địa điểm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693F4EB" w14:textId="16091AA9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7" w:history="1">
        <w:r w:rsidRPr="0076537A">
          <w:rPr>
            <w:rStyle w:val="Hyperlink"/>
          </w:rPr>
          <w:t>Hình 3.13. Thiết kế dữ liệu bảng Khách hàng tin t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527D7AD" w14:textId="3E4E2293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8" w:history="1">
        <w:r w:rsidRPr="0076537A">
          <w:rPr>
            <w:rStyle w:val="Hyperlink"/>
          </w:rPr>
          <w:t>Hình 3.14. Thiết kế dữ liệu bảng Liê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489EECC" w14:textId="304C53C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9" w:history="1">
        <w:r w:rsidRPr="0076537A">
          <w:rPr>
            <w:rStyle w:val="Hyperlink"/>
          </w:rPr>
          <w:t>Hình 3.15. Biểu đồ thực thể liên kết mức vật l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A9AF7FA" w14:textId="7E7571B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0" w:history="1">
        <w:r w:rsidRPr="0076537A">
          <w:rPr>
            <w:rStyle w:val="Hyperlink"/>
          </w:rPr>
          <w:t>Hình 4.1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6281300" w14:textId="2DB6F835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1" w:history="1">
        <w:r w:rsidRPr="0076537A">
          <w:rPr>
            <w:rStyle w:val="Hyperlink"/>
          </w:rPr>
          <w:t>Hình 4.2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A6DD764" w14:textId="4CE4800B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2" w:history="1">
        <w:r w:rsidRPr="0076537A">
          <w:rPr>
            <w:rStyle w:val="Hyperlink"/>
          </w:rPr>
          <w:t>Hình 4.3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2ED02DA" w14:textId="3DFB48D4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3" w:history="1">
        <w:r w:rsidRPr="0076537A">
          <w:rPr>
            <w:rStyle w:val="Hyperlink"/>
          </w:rPr>
          <w:t>Hình 4.4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99331C6" w14:textId="1D04E682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4" w:history="1">
        <w:r w:rsidRPr="0076537A">
          <w:rPr>
            <w:rStyle w:val="Hyperlink"/>
          </w:rPr>
          <w:t>Hình 4.5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EE944D5" w14:textId="4F8029F0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5" w:history="1">
        <w:r w:rsidRPr="0076537A">
          <w:rPr>
            <w:rStyle w:val="Hyperlink"/>
          </w:rPr>
          <w:t>Hình 4.6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602794C" w14:textId="1970F77D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6" w:history="1">
        <w:r w:rsidRPr="0076537A">
          <w:rPr>
            <w:rStyle w:val="Hyperlink"/>
          </w:rPr>
          <w:t>Hình 4.7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7F40AE2" w14:textId="07FBC3E0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7" w:history="1">
        <w:r w:rsidRPr="0076537A">
          <w:rPr>
            <w:rStyle w:val="Hyperlink"/>
          </w:rPr>
          <w:t>Hình 4.8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8527BBB" w14:textId="7DD4B343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8" w:history="1">
        <w:r w:rsidRPr="0076537A">
          <w:rPr>
            <w:rStyle w:val="Hyperlink"/>
          </w:rPr>
          <w:t>Hình 4.9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F61AA0C" w14:textId="02CE7E3C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9" w:history="1">
        <w:r w:rsidRPr="0076537A">
          <w:rPr>
            <w:rStyle w:val="Hyperlink"/>
          </w:rPr>
          <w:t>Hình 4.10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0C56487" w14:textId="5C3BB0F2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0" w:history="1">
        <w:r w:rsidRPr="0076537A">
          <w:rPr>
            <w:rStyle w:val="Hyperlink"/>
          </w:rPr>
          <w:t>Hình 4.11. Giao diện trang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FAE6489" w14:textId="0436DE04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1" w:history="1">
        <w:r w:rsidRPr="0076537A">
          <w:rPr>
            <w:rStyle w:val="Hyperlink"/>
          </w:rPr>
          <w:t>Hình 4.12. Giao diện trang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053BF46" w14:textId="56B1F72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2" w:history="1">
        <w:r w:rsidRPr="0076537A">
          <w:rPr>
            <w:rStyle w:val="Hyperlink"/>
          </w:rPr>
          <w:t>Hình 4.13. Giao diện trang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7DDC2A9" w14:textId="7E285461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3" w:history="1">
        <w:r w:rsidRPr="0076537A">
          <w:rPr>
            <w:rStyle w:val="Hyperlink"/>
          </w:rPr>
          <w:t>Hình 4.14. Giao diện trang thông tin chi tiết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181AC53" w14:textId="0F06650A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4" w:history="1">
        <w:r w:rsidRPr="0076537A">
          <w:rPr>
            <w:rStyle w:val="Hyperlink"/>
          </w:rPr>
          <w:t>Hình 4.15. Giao diện trang tin t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6BCF1AD" w14:textId="430445C1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5" w:history="1">
        <w:r w:rsidRPr="0076537A">
          <w:rPr>
            <w:rStyle w:val="Hyperlink"/>
          </w:rPr>
          <w:t>Hình 4.16. Giao diện trang liê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99047B2" w14:textId="653502F9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6" w:history="1">
        <w:r w:rsidRPr="0076537A">
          <w:rPr>
            <w:rStyle w:val="Hyperlink"/>
          </w:rPr>
          <w:t>Hình 4.17. Giao diện trang đánh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A5ADCD8" w14:textId="5F1B6D4D" w:rsidR="0050645F" w:rsidRDefault="00826D9E" w:rsidP="00826D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05A2F03" w14:textId="77777777" w:rsidR="007936F7" w:rsidRDefault="007936F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987C5" w14:textId="6C2C738F" w:rsidR="001F7DAE" w:rsidRPr="00924BC9" w:rsidRDefault="002B1247" w:rsidP="00FA4E9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7874251"/>
      <w:bookmarkStart w:id="14" w:name="_Toc197874318"/>
      <w:bookmarkStart w:id="15" w:name="_Toc197874376"/>
      <w:bookmarkStart w:id="16" w:name="_Toc197874551"/>
      <w:bookmarkStart w:id="17" w:name="_Toc198801163"/>
      <w:r w:rsidRPr="00924BC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LỜI </w:t>
      </w:r>
      <w:r w:rsidR="008D0127" w:rsidRPr="00924BC9">
        <w:rPr>
          <w:rFonts w:ascii="Times New Roman" w:hAnsi="Times New Roman" w:cs="Times New Roman"/>
          <w:b/>
          <w:bCs/>
          <w:color w:val="auto"/>
          <w:sz w:val="32"/>
          <w:szCs w:val="32"/>
        </w:rPr>
        <w:t>CẢM Ơ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83EF925" w14:textId="6263C491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Trường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tập</w:t>
      </w:r>
      <w:proofErr w:type="spellEnd"/>
      <w:r w:rsidRPr="008D01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8D01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Pr="008D01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ng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>.</w:t>
      </w:r>
    </w:p>
    <w:p w14:paraId="3FE75CA3" w14:textId="0BD07836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Khoa Công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Nguyễn Xuân Hoàng –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>.</w:t>
      </w:r>
    </w:p>
    <w:p w14:paraId="41C6A1B5" w14:textId="45A0E6F6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127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6B0C63F6" w14:textId="3EB31D42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>.</w:t>
      </w:r>
    </w:p>
    <w:p w14:paraId="450ACFE3" w14:textId="77777777" w:rsidR="008D0127" w:rsidRPr="008D0127" w:rsidRDefault="008D0127" w:rsidP="0018639E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>!</w:t>
      </w:r>
    </w:p>
    <w:p w14:paraId="6A14EDCA" w14:textId="77777777" w:rsidR="008D0127" w:rsidRDefault="008D0127" w:rsidP="008D0127">
      <w:pPr>
        <w:spacing w:line="312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FD19D1D" w14:textId="77777777" w:rsidR="001F7DAE" w:rsidRDefault="001F7DAE" w:rsidP="001F7D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E80DA" w14:textId="77777777" w:rsidR="002B1247" w:rsidRDefault="002B12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BD3540" w14:textId="40B0A787" w:rsidR="002B1247" w:rsidRPr="00AE6406" w:rsidRDefault="002B1247" w:rsidP="00FA4E9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6945501"/>
      <w:bookmarkStart w:id="19" w:name="_Toc196945664"/>
      <w:bookmarkStart w:id="20" w:name="_Toc196945875"/>
      <w:bookmarkStart w:id="21" w:name="_Toc197178713"/>
      <w:bookmarkStart w:id="22" w:name="_Toc197178789"/>
      <w:bookmarkStart w:id="23" w:name="_Toc197874252"/>
      <w:bookmarkStart w:id="24" w:name="_Toc197874319"/>
      <w:bookmarkStart w:id="25" w:name="_Toc197874377"/>
      <w:bookmarkStart w:id="26" w:name="_Toc197874552"/>
      <w:bookmarkStart w:id="27" w:name="_Toc198801164"/>
      <w:r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1. PHÂN CÔNG VÀ MÔ TẢ CHUNG VỀ BÀI TOÁ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B23D590" w14:textId="35560C43" w:rsidR="002B1247" w:rsidRDefault="00E46FAA" w:rsidP="00FA4E9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6945502"/>
      <w:bookmarkStart w:id="29" w:name="_Toc196945665"/>
      <w:bookmarkStart w:id="30" w:name="_Toc196945876"/>
      <w:bookmarkStart w:id="31" w:name="_Toc197178714"/>
      <w:bookmarkStart w:id="32" w:name="_Toc197178790"/>
      <w:bookmarkStart w:id="33" w:name="_Toc197874253"/>
      <w:bookmarkStart w:id="34" w:name="_Toc197874320"/>
      <w:bookmarkStart w:id="35" w:name="_Toc197874378"/>
      <w:bookmarkStart w:id="36" w:name="_Toc197874553"/>
      <w:bookmarkStart w:id="37" w:name="_Toc198801165"/>
      <w:r>
        <w:rPr>
          <w:rFonts w:ascii="Times New Roman" w:hAnsi="Times New Roman" w:cs="Times New Roman"/>
          <w:b/>
          <w:bCs/>
          <w:sz w:val="28"/>
          <w:szCs w:val="28"/>
        </w:rPr>
        <w:t xml:space="preserve">Lý d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End"/>
    </w:p>
    <w:p w14:paraId="384353B9" w14:textId="77777777" w:rsidR="00602A46" w:rsidRDefault="00602A46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A46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46AB4CB7" w14:textId="1E8D92BE" w:rsidR="00FD544C" w:rsidRDefault="00602A46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ọ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Long –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UNESCO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Thiên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>.</w:t>
      </w:r>
    </w:p>
    <w:p w14:paraId="619EC122" w14:textId="2F573331" w:rsidR="00602A46" w:rsidRDefault="00602A46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A46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r w:rsidRPr="00602A46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website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quảng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bá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Hạ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Long”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. Website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,</w:t>
      </w:r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ị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Bái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Lo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4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>.</w:t>
      </w:r>
    </w:p>
    <w:p w14:paraId="2667F4EE" w14:textId="4DF53B08" w:rsidR="00602A46" w:rsidRPr="00602A46" w:rsidRDefault="00602A46" w:rsidP="006B396D">
      <w:pPr>
        <w:spacing w:line="312" w:lineRule="auto"/>
        <w:contextualSpacing/>
        <w:jc w:val="both"/>
        <w:rPr>
          <w:rFonts w:ascii="Times New Roman" w:eastAsiaTheme="minorEastAsia" w:hAnsi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Thông qua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ề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ài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,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ú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em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hô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ỉ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mo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muố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góp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phầ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quả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bá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ình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ảnh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du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ịch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ạ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Long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ế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ới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ô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ảo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gười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dù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internet,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mà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ò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rè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uyệ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,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ủ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ố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iế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ức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ập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rình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web,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iết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ế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giao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diệ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à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iể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ử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. Qua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ó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,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ú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e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ó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ể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â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ao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ă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ực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à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iệc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hó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,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ư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duy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ệ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ố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à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inh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ần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ủ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ộ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ro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ọc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ập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.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ây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sẽ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à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bước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ệ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quan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rọ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giúp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ú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e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ích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ũy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inh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ghiệ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à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ịnh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ướ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ghề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ghiệp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ro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644E03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ương</w:t>
      </w:r>
      <w:proofErr w:type="spellEnd"/>
      <w:r w:rsidR="00644E03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lai.</w:t>
      </w:r>
    </w:p>
    <w:p w14:paraId="76F57979" w14:textId="5FFAE3F2" w:rsidR="00E46FAA" w:rsidRDefault="00E46FAA" w:rsidP="0063537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96945503"/>
      <w:bookmarkStart w:id="39" w:name="_Toc196945666"/>
      <w:bookmarkStart w:id="40" w:name="_Toc196945877"/>
      <w:bookmarkStart w:id="41" w:name="_Toc197178715"/>
      <w:bookmarkStart w:id="42" w:name="_Toc197178791"/>
      <w:bookmarkStart w:id="43" w:name="_Toc197874254"/>
      <w:bookmarkStart w:id="44" w:name="_Toc197874321"/>
      <w:bookmarkStart w:id="45" w:name="_Toc197874379"/>
      <w:bookmarkStart w:id="46" w:name="_Toc197874554"/>
      <w:bookmarkStart w:id="47" w:name="_Toc198801166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14:paraId="2776C3EA" w14:textId="61A54594" w:rsidR="006B396D" w:rsidRDefault="006B396D" w:rsidP="0063537F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197874255"/>
      <w:bookmarkStart w:id="49" w:name="_Toc197874322"/>
      <w:bookmarkStart w:id="50" w:name="_Toc197874380"/>
      <w:bookmarkStart w:id="51" w:name="_Toc197874555"/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>.</w:t>
      </w:r>
      <w:bookmarkEnd w:id="48"/>
      <w:bookmarkEnd w:id="49"/>
      <w:bookmarkEnd w:id="50"/>
      <w:bookmarkEnd w:id="51"/>
    </w:p>
    <w:p w14:paraId="2B33172F" w14:textId="44D5379F" w:rsidR="006B396D" w:rsidRDefault="006B396D" w:rsidP="0063537F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97874256"/>
      <w:bookmarkStart w:id="53" w:name="_Toc197874323"/>
      <w:bookmarkStart w:id="54" w:name="_Toc197874381"/>
      <w:bookmarkStart w:id="55" w:name="_Toc197874556"/>
      <w:proofErr w:type="spellStart"/>
      <w:r w:rsidRPr="006B396D">
        <w:rPr>
          <w:rFonts w:ascii="Times New Roman" w:hAnsi="Times New Roman" w:cs="Times New Roman"/>
          <w:sz w:val="28"/>
          <w:szCs w:val="28"/>
        </w:rPr>
        <w:lastRenderedPageBreak/>
        <w:t>Xuấ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ong"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ô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ong -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iề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ê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ô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â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Việt Nam. Website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am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ong.</w:t>
      </w:r>
      <w:bookmarkEnd w:id="52"/>
      <w:bookmarkEnd w:id="53"/>
      <w:bookmarkEnd w:id="54"/>
      <w:bookmarkEnd w:id="55"/>
    </w:p>
    <w:p w14:paraId="70BEB075" w14:textId="2C127229" w:rsidR="006B396D" w:rsidRDefault="006B396D" w:rsidP="0063537F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197874257"/>
      <w:bookmarkStart w:id="57" w:name="_Toc197874324"/>
      <w:bookmarkStart w:id="58" w:name="_Toc197874382"/>
      <w:bookmarkStart w:id="59" w:name="_Toc197874557"/>
      <w:r w:rsidRPr="006B396D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he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ong.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i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bay qua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iê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>.</w:t>
      </w:r>
      <w:bookmarkEnd w:id="56"/>
      <w:bookmarkEnd w:id="57"/>
      <w:bookmarkEnd w:id="58"/>
      <w:bookmarkEnd w:id="59"/>
    </w:p>
    <w:p w14:paraId="42004F3E" w14:textId="79DC9FC5" w:rsidR="006B396D" w:rsidRPr="006B396D" w:rsidRDefault="006B396D" w:rsidP="0063537F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197874258"/>
      <w:bookmarkStart w:id="61" w:name="_Toc197874325"/>
      <w:bookmarkStart w:id="62" w:name="_Toc197874383"/>
      <w:bookmarkStart w:id="63" w:name="_Toc197874558"/>
      <w:r w:rsidRPr="006B396D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JavaScript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>.</w:t>
      </w:r>
      <w:bookmarkEnd w:id="60"/>
      <w:bookmarkEnd w:id="61"/>
      <w:bookmarkEnd w:id="62"/>
      <w:bookmarkEnd w:id="63"/>
    </w:p>
    <w:p w14:paraId="5034F686" w14:textId="410F4D89" w:rsidR="00676F06" w:rsidRDefault="00E46FAA" w:rsidP="0063537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96945504"/>
      <w:bookmarkStart w:id="65" w:name="_Toc196945667"/>
      <w:bookmarkStart w:id="66" w:name="_Toc196945878"/>
      <w:bookmarkStart w:id="67" w:name="_Toc197178716"/>
      <w:bookmarkStart w:id="68" w:name="_Toc197178792"/>
      <w:bookmarkStart w:id="69" w:name="_Toc197874259"/>
      <w:bookmarkStart w:id="70" w:name="_Toc197874326"/>
      <w:bookmarkStart w:id="71" w:name="_Toc197874384"/>
      <w:bookmarkStart w:id="72" w:name="_Toc197874559"/>
      <w:bookmarkStart w:id="73" w:name="_Toc198801167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proofErr w:type="spellEnd"/>
    </w:p>
    <w:p w14:paraId="06A06496" w14:textId="289703DF" w:rsidR="00676F06" w:rsidRPr="00676F06" w:rsidRDefault="00676F06" w:rsidP="00840809">
      <w:pPr>
        <w:pStyle w:val="ListParagraph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676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tiêu</w:t>
      </w:r>
      <w:proofErr w:type="spellEnd"/>
      <w:r w:rsidRPr="00676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676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Pr="00676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</w:p>
    <w:p w14:paraId="6FC0242E" w14:textId="589D2CB9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ự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ề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ả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ả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ịc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iệu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ả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874599">
        <w:rPr>
          <w:rFonts w:ascii="Times New Roman" w:hAnsi="Times New Roman" w:cs="Times New Roman"/>
          <w:sz w:val="28"/>
          <w:szCs w:val="28"/>
        </w:rPr>
        <w:t xml:space="preserve"> Cu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42448" w14:textId="2040784B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â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ao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ải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hiệm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ác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r w:rsidRPr="00874599"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u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video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 w:rsidRPr="0087459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r w:rsidRPr="00874599"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713331" w14:textId="40023814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Bảo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ồ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át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uy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ị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i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ả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874599">
        <w:rPr>
          <w:rFonts w:ascii="Times New Roman" w:hAnsi="Times New Roman" w:cs="Times New Roman"/>
          <w:sz w:val="28"/>
          <w:szCs w:val="28"/>
        </w:rPr>
        <w:t xml:space="preserve"> Cu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459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r w:rsidRPr="00874599">
        <w:rPr>
          <w:rFonts w:ascii="Times New Roman" w:hAnsi="Times New Roman" w:cs="Times New Roman"/>
          <w:sz w:val="28"/>
          <w:szCs w:val="28"/>
          <w:lang w:val="vi-VN"/>
        </w:rPr>
        <w:t>q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uả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D444DC" w14:textId="159F448A" w:rsidR="00676F06" w:rsidRPr="00DE57A0" w:rsidRDefault="00676F06" w:rsidP="00840809">
      <w:pPr>
        <w:pStyle w:val="ListParagraph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57A0">
        <w:rPr>
          <w:rFonts w:ascii="Times New Roman" w:hAnsi="Times New Roman" w:cs="Times New Roman"/>
          <w:i/>
          <w:iCs/>
          <w:sz w:val="28"/>
          <w:szCs w:val="28"/>
        </w:rPr>
        <w:t xml:space="preserve">Ý </w:t>
      </w:r>
      <w:proofErr w:type="spellStart"/>
      <w:r w:rsidRPr="00DE57A0">
        <w:rPr>
          <w:rFonts w:ascii="Times New Roman" w:hAnsi="Times New Roman" w:cs="Times New Roman"/>
          <w:i/>
          <w:iCs/>
          <w:sz w:val="28"/>
          <w:szCs w:val="28"/>
        </w:rPr>
        <w:t>nghĩa</w:t>
      </w:r>
      <w:proofErr w:type="spellEnd"/>
      <w:r w:rsidRPr="00DE5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Pr="00DE5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</w:p>
    <w:p w14:paraId="382119DE" w14:textId="22DF32A5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úc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ẩy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át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iể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ịc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Lo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F367C94" w14:textId="3A9D5413" w:rsidR="00676F06" w:rsidRDefault="00676F06" w:rsidP="00840809">
      <w:pPr>
        <w:pStyle w:val="ListParagraph"/>
        <w:numPr>
          <w:ilvl w:val="0"/>
          <w:numId w:val="11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9D1FA5" w14:textId="4EBC4237" w:rsidR="00676F06" w:rsidRDefault="00676F06" w:rsidP="00840809">
      <w:pPr>
        <w:pStyle w:val="ListParagraph"/>
        <w:numPr>
          <w:ilvl w:val="0"/>
          <w:numId w:val="11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E6612E" w14:textId="729A6E1C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Nâ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ao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ị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ế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ạn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an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ủa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ịc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Lo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C70D151" w14:textId="560486DF" w:rsidR="00676F06" w:rsidRDefault="00676F06" w:rsidP="00840809">
      <w:pPr>
        <w:pStyle w:val="ListParagraph"/>
        <w:numPr>
          <w:ilvl w:val="0"/>
          <w:numId w:val="12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35C859" w14:textId="3D8E899E" w:rsidR="00676F06" w:rsidRDefault="00676F06" w:rsidP="00840809">
      <w:pPr>
        <w:pStyle w:val="ListParagraph"/>
        <w:numPr>
          <w:ilvl w:val="0"/>
          <w:numId w:val="12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F28EAC" w14:textId="20824853" w:rsidR="00676F06" w:rsidRDefault="00676F06" w:rsidP="00840809">
      <w:pPr>
        <w:pStyle w:val="ListParagraph"/>
        <w:numPr>
          <w:ilvl w:val="0"/>
          <w:numId w:val="12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70BEB" w14:textId="74EDA62C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óp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ầ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ảo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ồ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át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uy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ị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i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ả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iê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iê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ế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ớ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526F9C5" w14:textId="5EDE4C16" w:rsidR="00676F06" w:rsidRDefault="00676F06" w:rsidP="00840809">
      <w:pPr>
        <w:pStyle w:val="ListParagraph"/>
        <w:numPr>
          <w:ilvl w:val="0"/>
          <w:numId w:val="12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CAFA2" w14:textId="1BF0F79D" w:rsidR="00676F06" w:rsidRPr="00676F06" w:rsidRDefault="00676F06" w:rsidP="00840809">
      <w:pPr>
        <w:pStyle w:val="ListParagraph"/>
        <w:numPr>
          <w:ilvl w:val="0"/>
          <w:numId w:val="12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75D5CF" w14:textId="4355708C" w:rsidR="00E46FAA" w:rsidRDefault="00E46FAA" w:rsidP="00FA4E9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Toc196945505"/>
      <w:bookmarkStart w:id="75" w:name="_Toc196945668"/>
      <w:bookmarkStart w:id="76" w:name="_Toc196945879"/>
      <w:bookmarkStart w:id="77" w:name="_Toc197178717"/>
      <w:bookmarkStart w:id="78" w:name="_Toc197178793"/>
      <w:bookmarkStart w:id="79" w:name="_Toc197874260"/>
      <w:bookmarkStart w:id="80" w:name="_Toc197874327"/>
      <w:bookmarkStart w:id="81" w:name="_Toc197874385"/>
      <w:bookmarkStart w:id="82" w:name="_Toc197874560"/>
      <w:bookmarkStart w:id="83" w:name="_Toc198801168"/>
      <w:r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p w14:paraId="777D7DC0" w14:textId="6EA3D215" w:rsidR="00676F06" w:rsidRPr="004A23F5" w:rsidRDefault="004A23F5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F5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95B7C9" w14:textId="16EF8CB5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Cà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F18135" w14:textId="2D64433B" w:rsidR="004A23F5" w:rsidRPr="004A23F5" w:rsidRDefault="004A23F5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3F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317E207" w14:textId="6C07052D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59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886A7F" w14:textId="4A094F13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E974AD" w14:textId="738CE79F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281616" w14:textId="19AEE71E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blogger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Kha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B45870" w14:textId="502E10EF" w:rsidR="00E46FAA" w:rsidRDefault="00E46FAA" w:rsidP="00FA4E9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96945506"/>
      <w:bookmarkStart w:id="85" w:name="_Toc196945669"/>
      <w:bookmarkStart w:id="86" w:name="_Toc196945880"/>
      <w:bookmarkStart w:id="87" w:name="_Toc197178718"/>
      <w:bookmarkStart w:id="88" w:name="_Toc197178794"/>
      <w:bookmarkStart w:id="89" w:name="_Toc197874261"/>
      <w:bookmarkStart w:id="90" w:name="_Toc197874328"/>
      <w:bookmarkStart w:id="91" w:name="_Toc197874386"/>
      <w:bookmarkStart w:id="92" w:name="_Toc197874561"/>
      <w:bookmarkStart w:id="93" w:name="_Toc198801169"/>
      <w:r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proofErr w:type="spellEnd"/>
    </w:p>
    <w:p w14:paraId="4817D104" w14:textId="208AC401" w:rsidR="004A23F5" w:rsidRPr="004A23F5" w:rsidRDefault="004A23F5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HTML, CSS, Java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147BEE59" w14:textId="03D68B3D" w:rsidR="004A23F5" w:rsidRDefault="004A23F5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QL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219B48C9" w14:textId="7AC672CD" w:rsidR="00345844" w:rsidRPr="00345844" w:rsidRDefault="00E46FAA" w:rsidP="00FA4E9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Toc196945507"/>
      <w:bookmarkStart w:id="95" w:name="_Toc196945670"/>
      <w:bookmarkStart w:id="96" w:name="_Toc196945881"/>
      <w:bookmarkStart w:id="97" w:name="_Toc197178719"/>
      <w:bookmarkStart w:id="98" w:name="_Toc197178795"/>
      <w:bookmarkStart w:id="99" w:name="_Toc197874262"/>
      <w:bookmarkStart w:id="100" w:name="_Toc197874329"/>
      <w:bookmarkStart w:id="101" w:name="_Toc197874387"/>
      <w:bookmarkStart w:id="102" w:name="_Toc197874562"/>
      <w:bookmarkStart w:id="103" w:name="_Toc19880117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proofErr w:type="spellEnd"/>
    </w:p>
    <w:p w14:paraId="5D441E29" w14:textId="77777777" w:rsidR="00345844" w:rsidRPr="00345844" w:rsidRDefault="00345844" w:rsidP="00840809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844">
        <w:rPr>
          <w:rFonts w:ascii="Times New Roman" w:hAnsi="Times New Roman" w:cs="Times New Roman"/>
          <w:sz w:val="28"/>
          <w:szCs w:val="28"/>
        </w:rPr>
        <w:lastRenderedPageBreak/>
        <w:t xml:space="preserve">Báo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Long</w:t>
      </w:r>
      <w:r w:rsidRPr="00345844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Long</w:t>
      </w:r>
      <w:r w:rsidRPr="00345844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345844">
        <w:rPr>
          <w:rFonts w:ascii="Times New Roman" w:hAnsi="Times New Roman" w:cs="Times New Roman"/>
          <w:sz w:val="28"/>
          <w:szCs w:val="28"/>
        </w:rPr>
        <w:t xml:space="preserve"> Cài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Long</w:t>
      </w:r>
      <w:r w:rsidRPr="00345844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>.</w:t>
      </w:r>
    </w:p>
    <w:p w14:paraId="1945EE41" w14:textId="77777777" w:rsidR="00345844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>:</w:t>
      </w:r>
    </w:p>
    <w:p w14:paraId="2AD1E18C" w14:textId="77777777" w:rsidR="00345844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0C67899" w14:textId="77777777" w:rsidR="00345844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2: Lý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690D5D05" w14:textId="77777777" w:rsidR="00345844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3F375DD" w14:textId="7B942BCB" w:rsidR="00B52A52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4: </w:t>
      </w:r>
      <w:r w:rsidR="00FD4D5A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28A43F66" w14:textId="3548B58A" w:rsidR="00E46FAA" w:rsidRDefault="00E46FAA" w:rsidP="00FA4E9F">
      <w:pPr>
        <w:pStyle w:val="ListParagraph"/>
        <w:numPr>
          <w:ilvl w:val="1"/>
          <w:numId w:val="1"/>
        </w:numPr>
        <w:spacing w:line="312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_Toc196945508"/>
      <w:bookmarkStart w:id="105" w:name="_Toc196945671"/>
      <w:bookmarkStart w:id="106" w:name="_Toc196945882"/>
      <w:bookmarkStart w:id="107" w:name="_Toc197178720"/>
      <w:bookmarkStart w:id="108" w:name="_Toc197178796"/>
      <w:bookmarkStart w:id="109" w:name="_Toc197874263"/>
      <w:bookmarkStart w:id="110" w:name="_Toc197874330"/>
      <w:bookmarkStart w:id="111" w:name="_Toc197874388"/>
      <w:bookmarkStart w:id="112" w:name="_Toc197874563"/>
      <w:bookmarkStart w:id="113" w:name="_Toc19880117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ệc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123"/>
        <w:gridCol w:w="5120"/>
      </w:tblGrid>
      <w:tr w:rsidR="00345844" w:rsidRPr="00583BE0" w14:paraId="7FE9F289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86A2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D464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A425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</w:p>
        </w:tc>
      </w:tr>
      <w:tr w:rsidR="00345844" w:rsidRPr="00583BE0" w14:paraId="6A191344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5C78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10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343F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ịnh Gia Khánh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27C2" w14:textId="6624EBDC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web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S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t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844" w:rsidRPr="00583BE0" w14:paraId="1BE480E7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1714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06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5260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ương Công Minh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0D3B" w14:textId="0A190C53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 CSS, 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ipt,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844" w:rsidRPr="00583BE0" w14:paraId="1A0F4D49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EA0C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26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96D1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Thị Thảo Ngân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9C35" w14:textId="06E69CA6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web,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websit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844" w:rsidRPr="00583BE0" w14:paraId="5C49C164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AD8E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17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F7BB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oàng Long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7DEE" w14:textId="712D5CD1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 CSS, 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ript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844" w:rsidRPr="00583BE0" w14:paraId="131C0756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006F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18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5368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Thu Giang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6F49" w14:textId="352BBB71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Thư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web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S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ript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F682D6" w14:textId="77777777" w:rsidR="00345844" w:rsidRPr="00345844" w:rsidRDefault="00345844" w:rsidP="00345844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97A62" w14:textId="6B08FBBB" w:rsidR="005F46E6" w:rsidRDefault="005F46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ABA06D" w14:textId="528C4D18" w:rsidR="00610516" w:rsidRDefault="005F46E6" w:rsidP="00840809">
      <w:pPr>
        <w:pStyle w:val="ListParagraph"/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4" w:name="_Toc196945509"/>
      <w:bookmarkStart w:id="115" w:name="_Toc196945672"/>
      <w:bookmarkStart w:id="116" w:name="_Toc196945883"/>
      <w:bookmarkStart w:id="117" w:name="_Toc197178721"/>
      <w:bookmarkStart w:id="118" w:name="_Toc197178797"/>
      <w:bookmarkStart w:id="119" w:name="_Toc197874264"/>
      <w:bookmarkStart w:id="120" w:name="_Toc197874331"/>
      <w:bookmarkStart w:id="121" w:name="_Toc197874389"/>
      <w:bookmarkStart w:id="122" w:name="_Toc197874564"/>
      <w:bookmarkStart w:id="123" w:name="_Toc1988011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2. LÝ THUYẾT TỔNG QUAN CHUN</w:t>
      </w:r>
      <w:r w:rsidR="00610516">
        <w:rPr>
          <w:rFonts w:ascii="Times New Roman" w:hAnsi="Times New Roman" w:cs="Times New Roman"/>
          <w:b/>
          <w:bCs/>
          <w:sz w:val="28"/>
          <w:szCs w:val="28"/>
        </w:rPr>
        <w:t>G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CC373AF" w14:textId="4AF7E071" w:rsidR="00610516" w:rsidRDefault="00610516" w:rsidP="00FA4E9F">
      <w:pPr>
        <w:pStyle w:val="ListParagraph"/>
        <w:numPr>
          <w:ilvl w:val="1"/>
          <w:numId w:val="16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4" w:name="_Toc196945510"/>
      <w:bookmarkStart w:id="125" w:name="_Toc196945673"/>
      <w:bookmarkStart w:id="126" w:name="_Toc196945884"/>
      <w:bookmarkStart w:id="127" w:name="_Toc197178722"/>
      <w:bookmarkStart w:id="128" w:name="_Toc197178798"/>
      <w:bookmarkStart w:id="129" w:name="_Toc197874265"/>
      <w:bookmarkStart w:id="130" w:name="_Toc197874332"/>
      <w:bookmarkStart w:id="131" w:name="_Toc197874390"/>
      <w:bookmarkStart w:id="132" w:name="_Toc197874565"/>
      <w:bookmarkStart w:id="133" w:name="_Toc198801173"/>
      <w:proofErr w:type="spellStart"/>
      <w:r w:rsidRPr="00610516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610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0516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610516"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0D2B24A" w14:textId="78DA3055" w:rsidR="00430D81" w:rsidRPr="00DE57A0" w:rsidRDefault="00430D81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34" w:name="_Toc196945511"/>
      <w:bookmarkStart w:id="135" w:name="_Toc196945674"/>
      <w:bookmarkStart w:id="136" w:name="_Toc196945885"/>
      <w:bookmarkStart w:id="137" w:name="_Toc197178723"/>
      <w:bookmarkStart w:id="138" w:name="_Toc197178799"/>
      <w:bookmarkStart w:id="139" w:name="_Toc197874266"/>
      <w:bookmarkStart w:id="140" w:name="_Toc197874333"/>
      <w:bookmarkStart w:id="141" w:name="_Toc197874391"/>
      <w:bookmarkStart w:id="142" w:name="_Toc197874566"/>
      <w:bookmarkStart w:id="143" w:name="_Toc198801174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TML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FB1124A" w14:textId="55DFB383" w:rsidR="00430D81" w:rsidRP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FD5">
        <w:rPr>
          <w:rFonts w:ascii="Times New Roman" w:hAnsi="Times New Roman" w:cs="Times New Roman"/>
          <w:sz w:val="28"/>
          <w:szCs w:val="28"/>
        </w:rPr>
        <w:t xml:space="preserve">HTML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i/>
          <w:iCs/>
          <w:sz w:val="28"/>
          <w:szCs w:val="28"/>
        </w:rPr>
        <w:t>HyperText</w:t>
      </w:r>
      <w:proofErr w:type="spellEnd"/>
      <w:r w:rsidRPr="00430D81">
        <w:rPr>
          <w:rFonts w:ascii="Times New Roman" w:hAnsi="Times New Roman" w:cs="Times New Roman"/>
          <w:i/>
          <w:iCs/>
          <w:sz w:val="28"/>
          <w:szCs w:val="28"/>
        </w:rPr>
        <w:t xml:space="preserve"> Markup Language</w:t>
      </w:r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2984C" w14:textId="220C0F0B" w:rsidR="00430D81" w:rsidRP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: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" (tags)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FD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836FBE" w14:textId="2BBA383C" w:rsidR="00430D81" w:rsidRP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r w:rsidRPr="00075FD5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i/>
          <w:iCs/>
          <w:sz w:val="28"/>
          <w:szCs w:val="28"/>
        </w:rPr>
        <w:t>đánh</w:t>
      </w:r>
      <w:proofErr w:type="spellEnd"/>
      <w:r w:rsidRPr="00075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i/>
          <w:iCs/>
          <w:sz w:val="28"/>
          <w:szCs w:val="28"/>
        </w:rPr>
        <w:t>d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i/>
          <w:iCs/>
          <w:sz w:val="28"/>
          <w:szCs w:val="28"/>
        </w:rPr>
        <w:t>lập</w:t>
      </w:r>
      <w:proofErr w:type="spellEnd"/>
      <w:r w:rsidRPr="00075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885C6A" w14:textId="7F5C5858" w:rsidR="00430D81" w:rsidRPr="00146A66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6A6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46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A6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46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A6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46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A6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46A66">
        <w:rPr>
          <w:rFonts w:ascii="Times New Roman" w:hAnsi="Times New Roman" w:cs="Times New Roman"/>
          <w:sz w:val="28"/>
          <w:szCs w:val="28"/>
        </w:rPr>
        <w:t>:</w:t>
      </w:r>
    </w:p>
    <w:p w14:paraId="2BAB8C3F" w14:textId="3E52D3EF" w:rsidR="00430D81" w:rsidRPr="00430D81" w:rsidRDefault="00430D81" w:rsidP="00840809">
      <w:pPr>
        <w:pStyle w:val="ListParagraph"/>
        <w:numPr>
          <w:ilvl w:val="0"/>
          <w:numId w:val="86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5FD5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orld Wide Web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ướ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Tim Berners-Lee -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orld Wide Web Consortium (W3C) -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, HTML 4.01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1999)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2000, X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D0DB9B" w14:textId="121359A0" w:rsidR="00430D81" w:rsidRPr="00430D81" w:rsidRDefault="00430D81" w:rsidP="00840809">
      <w:pPr>
        <w:pStyle w:val="ListParagraph"/>
        <w:numPr>
          <w:ilvl w:val="0"/>
          <w:numId w:val="86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5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. HTML5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mantic tags)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article&gt;, &lt;header&gt;, &lt;footer&gt;, &lt;nav&gt;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4CE827" w14:textId="712630B9" w:rsidR="00430D81" w:rsidRPr="00DE57A0" w:rsidRDefault="00430D81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44" w:name="_Toc196945512"/>
      <w:bookmarkStart w:id="145" w:name="_Toc196945675"/>
      <w:bookmarkStart w:id="146" w:name="_Toc196945886"/>
      <w:bookmarkStart w:id="147" w:name="_Toc197178724"/>
      <w:bookmarkStart w:id="148" w:name="_Toc197178800"/>
      <w:bookmarkStart w:id="149" w:name="_Toc197874267"/>
      <w:bookmarkStart w:id="150" w:name="_Toc197874334"/>
      <w:bookmarkStart w:id="151" w:name="_Toc197874392"/>
      <w:bookmarkStart w:id="152" w:name="_Toc197874567"/>
      <w:bookmarkStart w:id="153" w:name="_Toc198801175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ông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ụ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ư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n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TML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B84A194" w14:textId="41562B6C" w:rsid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D81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1D1C42A" w14:textId="4AB36F20" w:rsidR="00430D81" w:rsidRDefault="00430D81" w:rsidP="00840809">
      <w:pPr>
        <w:pStyle w:val="ListParagraph"/>
        <w:numPr>
          <w:ilvl w:val="0"/>
          <w:numId w:val="8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Visual Studio Code</w:t>
      </w:r>
      <w:r w:rsidR="00ED40AC">
        <w:rPr>
          <w:rFonts w:ascii="Times New Roman" w:hAnsi="Times New Roman" w:cs="Times New Roman"/>
          <w:sz w:val="28"/>
          <w:szCs w:val="28"/>
        </w:rPr>
        <w:t xml:space="preserve"> (VS Code)</w:t>
      </w:r>
      <w:r>
        <w:rPr>
          <w:rFonts w:ascii="Times New Roman" w:hAnsi="Times New Roman" w:cs="Times New Roman"/>
          <w:sz w:val="28"/>
          <w:szCs w:val="28"/>
        </w:rPr>
        <w:t>, Sublime Text, Notepad++, Atom, Brackets, ….</w:t>
      </w:r>
    </w:p>
    <w:p w14:paraId="04055237" w14:textId="3FA2A02D" w:rsidR="00430D81" w:rsidRDefault="00430D81" w:rsidP="00840809">
      <w:pPr>
        <w:pStyle w:val="ListParagraph"/>
        <w:numPr>
          <w:ilvl w:val="0"/>
          <w:numId w:val="8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: Google Chrome, Firefox, Safari, Edge,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4C8731" w14:textId="387B152A" w:rsid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ư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F57249" w14:textId="325139AF" w:rsidR="00430D81" w:rsidRDefault="00430D81" w:rsidP="00840809">
      <w:pPr>
        <w:pStyle w:val="ListParagraph"/>
        <w:numPr>
          <w:ilvl w:val="0"/>
          <w:numId w:val="8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Libraries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): Bootstrap, Tailwind CSS.</w:t>
      </w:r>
    </w:p>
    <w:p w14:paraId="4288B85F" w14:textId="0331B9BE" w:rsidR="00430D81" w:rsidRDefault="00430D81" w:rsidP="00840809">
      <w:pPr>
        <w:pStyle w:val="ListParagraph"/>
        <w:numPr>
          <w:ilvl w:val="0"/>
          <w:numId w:val="8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Libraries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): jQuery, ReactJS (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).</w:t>
      </w:r>
    </w:p>
    <w:p w14:paraId="49037597" w14:textId="48050230" w:rsidR="00430D81" w:rsidRDefault="00430D81" w:rsidP="00840809">
      <w:pPr>
        <w:pStyle w:val="ListParagraph"/>
        <w:numPr>
          <w:ilvl w:val="0"/>
          <w:numId w:val="8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 Libraries: Font Awesome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32B2976" w14:textId="2A64478A" w:rsidR="00430D81" w:rsidRPr="00DE57A0" w:rsidRDefault="00430D81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54" w:name="_Toc196945513"/>
      <w:bookmarkStart w:id="155" w:name="_Toc196945676"/>
      <w:bookmarkStart w:id="156" w:name="_Toc196945887"/>
      <w:bookmarkStart w:id="157" w:name="_Toc197178725"/>
      <w:bookmarkStart w:id="158" w:name="_Toc197178801"/>
      <w:bookmarkStart w:id="159" w:name="_Toc197874268"/>
      <w:bookmarkStart w:id="160" w:name="_Toc197874335"/>
      <w:bookmarkStart w:id="161" w:name="_Toc197874393"/>
      <w:bookmarkStart w:id="162" w:name="_Toc197874568"/>
      <w:bookmarkStart w:id="163" w:name="_Toc198801176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ấu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ú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ơ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h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TML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142AC11" w14:textId="3681A0B4" w:rsid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30D81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430D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i/>
          <w:iCs/>
          <w:sz w:val="28"/>
          <w:szCs w:val="28"/>
        </w:rPr>
        <w:t>tử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 HTML (HTML elements),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(&lt;tag&gt;),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(&lt;/tag&gt;). Các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họ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 &lt; &gt;.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>:</w:t>
      </w:r>
    </w:p>
    <w:p w14:paraId="40A371A8" w14:textId="160C8D33" w:rsidR="00430D81" w:rsidRDefault="00430D81" w:rsidP="00840809">
      <w:pPr>
        <w:pStyle w:val="ListParagraph"/>
        <w:numPr>
          <w:ilvl w:val="0"/>
          <w:numId w:val="9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D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75F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46A66">
        <w:rPr>
          <w:rFonts w:ascii="Times New Roman" w:hAnsi="Times New Roman" w:cs="Times New Roman"/>
          <w:sz w:val="28"/>
          <w:szCs w:val="28"/>
        </w:rPr>
        <w:t>&lt;!DOCTYPE html&gt;:</w:t>
      </w:r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6BBE9" w14:textId="5C7ACE1B" w:rsidR="00430D81" w:rsidRDefault="00430D81" w:rsidP="00840809">
      <w:pPr>
        <w:pStyle w:val="ListParagraph"/>
        <w:numPr>
          <w:ilvl w:val="0"/>
          <w:numId w:val="9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75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A66">
        <w:rPr>
          <w:rFonts w:ascii="Times New Roman" w:hAnsi="Times New Roman" w:cs="Times New Roman"/>
          <w:sz w:val="28"/>
          <w:szCs w:val="28"/>
        </w:rPr>
        <w:t>(&lt;head&gt; ... &lt;/head&gt;):</w:t>
      </w:r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tin "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Bao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 &lt;title&gt;)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meta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CSS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JavaScript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A55A626" w14:textId="079BE575" w:rsidR="00430D81" w:rsidRDefault="00430D81" w:rsidP="00840809">
      <w:pPr>
        <w:pStyle w:val="ListParagraph"/>
        <w:numPr>
          <w:ilvl w:val="0"/>
          <w:numId w:val="9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75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A66">
        <w:rPr>
          <w:rFonts w:ascii="Times New Roman" w:hAnsi="Times New Roman" w:cs="Times New Roman"/>
          <w:sz w:val="28"/>
          <w:szCs w:val="28"/>
        </w:rPr>
        <w:t>(&lt;body&gt; ... &lt;/body&gt;):</w:t>
      </w:r>
      <w:r w:rsidRPr="00075FD5">
        <w:rPr>
          <w:rFonts w:ascii="Times New Roman" w:hAnsi="Times New Roman" w:cs="Times New Roman"/>
          <w:sz w:val="28"/>
          <w:szCs w:val="28"/>
        </w:rPr>
        <w:t xml:space="preserve"> Bao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ọ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video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, v.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FACFB" w14:textId="0E5C08A4" w:rsid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0CF57F0" w14:textId="3DA81C98" w:rsidR="00430D81" w:rsidRPr="00430D81" w:rsidRDefault="00430D81" w:rsidP="00840809">
      <w:pPr>
        <w:pStyle w:val="ListParagraph"/>
        <w:numPr>
          <w:ilvl w:val="0"/>
          <w:numId w:val="9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91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file </w:t>
      </w:r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>.html</w:t>
      </w:r>
      <w:r w:rsidRPr="00430D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6F1C1" w14:textId="1FFDCCFA" w:rsidR="00430D81" w:rsidRPr="00146A66" w:rsidRDefault="00146A66" w:rsidP="00840809">
      <w:pPr>
        <w:pStyle w:val="ListParagraph"/>
        <w:numPr>
          <w:ilvl w:val="0"/>
          <w:numId w:val="9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</w:t>
      </w:r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31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arse)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OM tre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106FC6E" w14:textId="5189B1FD" w:rsidR="00146A66" w:rsidRPr="00146A66" w:rsidRDefault="00146A66" w:rsidP="00840809">
      <w:pPr>
        <w:pStyle w:val="ListParagraph"/>
        <w:numPr>
          <w:ilvl w:val="0"/>
          <w:numId w:val="9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M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106A87" w14:textId="1DE33903" w:rsidR="00146A66" w:rsidRDefault="00146A66" w:rsidP="00840809">
      <w:pPr>
        <w:pStyle w:val="ListParagraph"/>
        <w:numPr>
          <w:ilvl w:val="0"/>
          <w:numId w:val="9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ideo, form,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F5FC41" w14:textId="7BB49E6A" w:rsidR="00146A66" w:rsidRDefault="00146A66" w:rsidP="00840809">
      <w:pPr>
        <w:pStyle w:val="ListParagraph"/>
        <w:numPr>
          <w:ilvl w:val="0"/>
          <w:numId w:val="9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387C01" w14:textId="08F08C25" w:rsidR="00146A66" w:rsidRDefault="00146A66" w:rsidP="00840809">
      <w:pPr>
        <w:pStyle w:val="ListParagraph"/>
        <w:numPr>
          <w:ilvl w:val="0"/>
          <w:numId w:val="9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Script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8320EB" w14:textId="230CDB60" w:rsidR="00146A66" w:rsidRPr="00DE57A0" w:rsidRDefault="00146A66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64" w:name="_Toc196945514"/>
      <w:bookmarkStart w:id="165" w:name="_Toc196945677"/>
      <w:bookmarkStart w:id="166" w:name="_Toc196945888"/>
      <w:bookmarkStart w:id="167" w:name="_Toc197178726"/>
      <w:bookmarkStart w:id="168" w:name="_Toc197178802"/>
      <w:bookmarkStart w:id="169" w:name="_Toc197874269"/>
      <w:bookmarkStart w:id="170" w:name="_Toc197874336"/>
      <w:bookmarkStart w:id="171" w:name="_Toc197874394"/>
      <w:bookmarkStart w:id="172" w:name="_Toc197874569"/>
      <w:bookmarkStart w:id="173" w:name="_Toc198801177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ượ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TML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5B948CA" w14:textId="55A41050" w:rsidR="00146A66" w:rsidRPr="00146A66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234CB18" w14:textId="4991E4D0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A11721" w14:textId="3F72A723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5BC9DE" w14:textId="2FA5F87C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lastRenderedPageBreak/>
        <w:t>Dễ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 Cú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F5893" w14:textId="75CD5364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75F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680A3A" w14:textId="00BBE6D7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backend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PHP, Node.js, Pyth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FD5">
        <w:rPr>
          <w:rFonts w:ascii="Times New Roman" w:hAnsi="Times New Roman" w:cs="Times New Roman"/>
          <w:sz w:val="28"/>
          <w:szCs w:val="28"/>
        </w:rPr>
        <w:t xml:space="preserve">...)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9A3EAB" w14:textId="78E2E993" w:rsidR="00146A66" w:rsidRPr="00146A66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D64AE6" w14:textId="31B4D950" w:rsidR="00146A66" w:rsidRPr="00146A66" w:rsidRDefault="00146A66" w:rsidP="00840809">
      <w:pPr>
        <w:pStyle w:val="ListParagraph"/>
        <w:numPr>
          <w:ilvl w:val="0"/>
          <w:numId w:val="9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 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FF3EB4" w14:textId="47039FF8" w:rsidR="00146A66" w:rsidRPr="00146A66" w:rsidRDefault="00146A66" w:rsidP="00840809">
      <w:pPr>
        <w:pStyle w:val="ListParagraph"/>
        <w:numPr>
          <w:ilvl w:val="0"/>
          <w:numId w:val="9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)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framework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 menu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8BDA858" w14:textId="534E4759" w:rsidR="00146A66" w:rsidRPr="00146A66" w:rsidRDefault="00146A66" w:rsidP="00840809">
      <w:pPr>
        <w:pStyle w:val="ListParagraph"/>
        <w:numPr>
          <w:ilvl w:val="0"/>
          <w:numId w:val="9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ú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560AE" w14:textId="1753B10C" w:rsidR="00146A66" w:rsidRPr="00146A66" w:rsidRDefault="00146A66" w:rsidP="00840809">
      <w:pPr>
        <w:pStyle w:val="ListParagraph"/>
        <w:numPr>
          <w:ilvl w:val="0"/>
          <w:numId w:val="9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40BEE" w14:textId="616C4A26" w:rsidR="00610516" w:rsidRPr="009E727A" w:rsidRDefault="00610516" w:rsidP="00FA4E9F">
      <w:pPr>
        <w:pStyle w:val="ListParagraph"/>
        <w:numPr>
          <w:ilvl w:val="1"/>
          <w:numId w:val="16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_Toc196945515"/>
      <w:bookmarkStart w:id="175" w:name="_Toc196945678"/>
      <w:bookmarkStart w:id="176" w:name="_Toc196945889"/>
      <w:bookmarkStart w:id="177" w:name="_Toc197178727"/>
      <w:bookmarkStart w:id="178" w:name="_Toc197178803"/>
      <w:bookmarkStart w:id="179" w:name="_Toc197874270"/>
      <w:bookmarkStart w:id="180" w:name="_Toc197874337"/>
      <w:bookmarkStart w:id="181" w:name="_Toc197874395"/>
      <w:bookmarkStart w:id="182" w:name="_Toc197874570"/>
      <w:bookmarkStart w:id="183" w:name="_Toc198801178"/>
      <w:proofErr w:type="spellStart"/>
      <w:r w:rsidRPr="009E727A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9E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727A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9E727A"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CE0855C" w14:textId="1EA2382B" w:rsidR="00146A66" w:rsidRPr="00DE57A0" w:rsidRDefault="00146A66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84" w:name="_Toc196945516"/>
      <w:bookmarkStart w:id="185" w:name="_Toc196945679"/>
      <w:bookmarkStart w:id="186" w:name="_Toc196945890"/>
      <w:bookmarkStart w:id="187" w:name="_Toc197178728"/>
      <w:bookmarkStart w:id="188" w:name="_Toc197178804"/>
      <w:bookmarkStart w:id="189" w:name="_Toc197874271"/>
      <w:bookmarkStart w:id="190" w:name="_Toc197874338"/>
      <w:bookmarkStart w:id="191" w:name="_Toc197874396"/>
      <w:bookmarkStart w:id="192" w:name="_Toc197874571"/>
      <w:bookmarkStart w:id="193" w:name="_Toc198801179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S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08F42632" w14:textId="7151DA25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SS (Cascading Style Sheets -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tin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ể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ầ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)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ô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à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ạ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à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iệ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.</w:t>
      </w:r>
    </w:p>
    <w:p w14:paraId="3F698CBA" w14:textId="359AD6F9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ế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ó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a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ò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u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ươ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ộ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ung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eb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ì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"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ộ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ụ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"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ẹ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ố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ụ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ấ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ẫ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eb.</w:t>
      </w:r>
    </w:p>
    <w:p w14:paraId="003CF05A" w14:textId="7AD86032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Vai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ò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ủ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:</w:t>
      </w:r>
    </w:p>
    <w:p w14:paraId="4BB9D3DD" w14:textId="3D818D85" w:rsidR="00146A66" w:rsidRPr="009E727A" w:rsidRDefault="00146A66" w:rsidP="00840809">
      <w:pPr>
        <w:pStyle w:val="ListParagraph"/>
        <w:numPr>
          <w:ilvl w:val="0"/>
          <w:numId w:val="96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Quy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ị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à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ấ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in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ặ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ô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ườ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iế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8733691" w14:textId="11B9E5B5" w:rsidR="00146A66" w:rsidRPr="009E727A" w:rsidRDefault="00146A66" w:rsidP="00840809">
      <w:pPr>
        <w:pStyle w:val="ListParagraph"/>
        <w:numPr>
          <w:ilvl w:val="0"/>
          <w:numId w:val="96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lastRenderedPageBreak/>
        <w:t>Ki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o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à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ắ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ữ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oả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ỉ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>chuyển</w:t>
      </w:r>
      <w:proofErr w:type="spellEnd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>động</w:t>
      </w:r>
      <w:proofErr w:type="spellEnd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>bố</w:t>
      </w:r>
      <w:proofErr w:type="spellEnd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>cục</w:t>
      </w:r>
      <w:proofErr w:type="spellEnd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, ….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ờ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ư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ố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uy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F223A86" w14:textId="30BDAAE1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27A">
        <w:rPr>
          <w:rFonts w:ascii="Times New Roman" w:hAnsi="Times New Roman" w:cs="Times New Roman"/>
          <w:sz w:val="28"/>
          <w:szCs w:val="28"/>
        </w:rPr>
        <w:t xml:space="preserve">Lưu ý: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ư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JavaScript hay C++)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ể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ứ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uậ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o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ặ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ứ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4ACF5B4" w14:textId="08541507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à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</w:p>
    <w:p w14:paraId="41DAD4F6" w14:textId="39225B98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1994: Håkon Wium Li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ề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uấ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ý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ưở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.</w:t>
      </w:r>
    </w:p>
    <w:p w14:paraId="5EBE84BE" w14:textId="6D34AF41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1996: CSS1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ố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ở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3C.</w:t>
      </w:r>
    </w:p>
    <w:p w14:paraId="074990E3" w14:textId="246833D1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1998: CSS2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ê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media type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positioning.</w:t>
      </w:r>
    </w:p>
    <w:p w14:paraId="153D86D9" w14:textId="3D22807B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oả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2011: CSS3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chia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à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ô-đu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ổ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sung animation, transitions, gradients, flexbox, grid layout, ….</w:t>
      </w:r>
    </w:p>
    <w:p w14:paraId="13122ADD" w14:textId="7C1D816C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nay: 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ớ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ụ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ậ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ớ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4.</w:t>
      </w:r>
    </w:p>
    <w:p w14:paraId="21D0A7A5" w14:textId="474E550B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E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E727A">
        <w:rPr>
          <w:rFonts w:ascii="Times New Roman" w:hAnsi="Times New Roman" w:cs="Times New Roman"/>
          <w:sz w:val="28"/>
          <w:szCs w:val="28"/>
        </w:rPr>
        <w:t xml:space="preserve"> CSS:</w:t>
      </w:r>
    </w:p>
    <w:p w14:paraId="40815E9C" w14:textId="420E8423" w:rsidR="00ED40AC" w:rsidRPr="009E727A" w:rsidRDefault="00ED40AC" w:rsidP="00840809">
      <w:pPr>
        <w:pStyle w:val="ListParagraph"/>
        <w:spacing w:line="312" w:lineRule="auto"/>
        <w:ind w:left="92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selector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ab/>
        <w:t>{property: value;</w:t>
      </w:r>
    </w:p>
    <w:p w14:paraId="39F37155" w14:textId="13E904FD" w:rsidR="00ED40AC" w:rsidRPr="009E727A" w:rsidRDefault="00ED40AC" w:rsidP="00840809">
      <w:pPr>
        <w:pStyle w:val="ListParagraph"/>
        <w:spacing w:line="312" w:lineRule="auto"/>
        <w:ind w:left="1648" w:firstLine="51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property: value;}</w:t>
      </w:r>
    </w:p>
    <w:p w14:paraId="28529681" w14:textId="345AA977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ú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:</w:t>
      </w:r>
    </w:p>
    <w:p w14:paraId="252B3C51" w14:textId="3403B705" w:rsidR="00ED40AC" w:rsidRPr="009E727A" w:rsidRDefault="00ED40AC" w:rsidP="00840809">
      <w:pPr>
        <w:pStyle w:val="ListParagraph"/>
        <w:numPr>
          <w:ilvl w:val="0"/>
          <w:numId w:val="98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Inline CSS: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ự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uộ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styl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ủ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.</w:t>
      </w:r>
    </w:p>
    <w:p w14:paraId="10F20CCB" w14:textId="7706C76B" w:rsidR="00ED40AC" w:rsidRPr="009E727A" w:rsidRDefault="00ED40AC" w:rsidP="00840809">
      <w:pPr>
        <w:pStyle w:val="ListParagraph"/>
        <w:numPr>
          <w:ilvl w:val="0"/>
          <w:numId w:val="98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Internal CSS: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ẻ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&lt;style&gt;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&lt;head&gt;.</w:t>
      </w:r>
    </w:p>
    <w:p w14:paraId="30E77D65" w14:textId="70F94041" w:rsidR="00ED40AC" w:rsidRPr="009E727A" w:rsidRDefault="00ED40AC" w:rsidP="00840809">
      <w:pPr>
        <w:pStyle w:val="ListParagraph"/>
        <w:numPr>
          <w:ilvl w:val="0"/>
          <w:numId w:val="98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External CSS: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ệ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.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ss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iê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i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ằ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ẻ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&lt;link&gt;. (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uy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ả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ý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A6D2CE0" w14:textId="2F0FA622" w:rsidR="00ED40AC" w:rsidRPr="00DE57A0" w:rsidRDefault="00ED40AC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bookmarkStart w:id="194" w:name="_Toc196945517"/>
      <w:bookmarkStart w:id="195" w:name="_Toc196945680"/>
      <w:bookmarkStart w:id="196" w:name="_Toc196945891"/>
      <w:bookmarkStart w:id="197" w:name="_Toc197178729"/>
      <w:bookmarkStart w:id="198" w:name="_Toc197178805"/>
      <w:bookmarkStart w:id="199" w:name="_Toc197874272"/>
      <w:bookmarkStart w:id="200" w:name="_Toc197874339"/>
      <w:bookmarkStart w:id="201" w:name="_Toc197874397"/>
      <w:bookmarkStart w:id="202" w:name="_Toc197874572"/>
      <w:bookmarkStart w:id="203" w:name="_Toc198801180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Lợi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ích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CS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51D2C51" w14:textId="754D88C9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ộ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ung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à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9E727A">
        <w:rPr>
          <w:rFonts w:ascii="Times New Roman" w:eastAsiaTheme="majorEastAsia" w:hAnsi="Times New Roman" w:cs="Times New Roman"/>
          <w:b/>
          <w:bCs/>
          <w:sz w:val="28"/>
          <w:szCs w:val="28"/>
          <w:lang w:val="vi-VN"/>
        </w:rPr>
        <w:t xml:space="preserve">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HTML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ỉ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u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ộ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ung, CSS lo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à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ọ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à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ả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F1A4D75" w14:textId="638FE1C1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Tái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9E727A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file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á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eb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a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1B91069" w14:textId="7AC1597C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9E727A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ỉ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ử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file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ả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ưở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ồ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o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ế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C233728" w14:textId="04F195E6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ẹ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ắ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9E727A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ư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gradients, animations, transitions…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â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ư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2308CDD" w14:textId="78EA8FC9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:</w:t>
      </w:r>
      <w:r w:rsidRPr="009E727A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é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eb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í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ị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 PC, tablet, mobile, ….</w:t>
      </w:r>
    </w:p>
    <w:p w14:paraId="2C5EEEBB" w14:textId="7A1F8483" w:rsidR="00ED40AC" w:rsidRPr="00DE57A0" w:rsidRDefault="00ED40AC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bookmarkStart w:id="204" w:name="_Toc196945518"/>
      <w:bookmarkStart w:id="205" w:name="_Toc196945681"/>
      <w:bookmarkStart w:id="206" w:name="_Toc196945892"/>
      <w:bookmarkStart w:id="207" w:name="_Toc197178730"/>
      <w:bookmarkStart w:id="208" w:name="_Toc197178806"/>
      <w:bookmarkStart w:id="209" w:name="_Toc197874273"/>
      <w:bookmarkStart w:id="210" w:name="_Toc197874340"/>
      <w:bookmarkStart w:id="211" w:name="_Toc197874398"/>
      <w:bookmarkStart w:id="212" w:name="_Toc197874573"/>
      <w:bookmarkStart w:id="213" w:name="_Toc198801181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thư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viện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ụ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ách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="00DE57A0"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="00DE57A0"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CS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D1ED9FE" w14:textId="30F5659A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ư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ổ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iế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FCF22CB" w14:textId="30ECB698" w:rsidR="00ED40AC" w:rsidRPr="009E727A" w:rsidRDefault="00ED40AC" w:rsidP="00840809">
      <w:pPr>
        <w:pStyle w:val="ListParagraph"/>
        <w:numPr>
          <w:ilvl w:val="0"/>
          <w:numId w:val="99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Bootstrap: Thư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à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ớ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ệ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ố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grid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omponent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ự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ẵ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6EBB673" w14:textId="078F699A" w:rsidR="00ED40AC" w:rsidRPr="009E727A" w:rsidRDefault="00ED40AC" w:rsidP="00840809">
      <w:pPr>
        <w:pStyle w:val="ListParagraph"/>
        <w:numPr>
          <w:ilvl w:val="0"/>
          <w:numId w:val="99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Tailwind CSS: Framework utility-first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é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a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ọ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ằ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la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í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F938815" w14:textId="0AD9B666" w:rsidR="00ED40AC" w:rsidRPr="009E727A" w:rsidRDefault="00ED40AC" w:rsidP="00840809">
      <w:pPr>
        <w:pStyle w:val="ListParagraph"/>
        <w:numPr>
          <w:ilvl w:val="0"/>
          <w:numId w:val="99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ulm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: Framework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ọ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ẹ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i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u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.</w:t>
      </w:r>
    </w:p>
    <w:p w14:paraId="265DA0F1" w14:textId="4F7C689E" w:rsidR="00ED40AC" w:rsidRPr="009E727A" w:rsidRDefault="00ED40AC" w:rsidP="00840809">
      <w:pPr>
        <w:pStyle w:val="ListParagraph"/>
        <w:numPr>
          <w:ilvl w:val="0"/>
          <w:numId w:val="99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Foundation: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ộ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ụ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ạ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uy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BD234BB" w14:textId="7368AEBC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ụ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/ID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:</w:t>
      </w:r>
    </w:p>
    <w:p w14:paraId="4B832E6C" w14:textId="53C30A49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Visual Studio Code (VS Code)</w:t>
      </w:r>
    </w:p>
    <w:p w14:paraId="7DBE5736" w14:textId="48B80B5C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Sublime Text</w:t>
      </w:r>
    </w:p>
    <w:p w14:paraId="176A4E92" w14:textId="28D317F1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Atom</w:t>
      </w:r>
    </w:p>
    <w:p w14:paraId="4BC3E07B" w14:textId="5C2EFAF9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WebStorm</w:t>
      </w:r>
    </w:p>
    <w:p w14:paraId="0EFFCABC" w14:textId="777CA92E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Brackets</w:t>
      </w:r>
    </w:p>
    <w:p w14:paraId="5776F5DA" w14:textId="3440F94B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ộ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ủ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:</w:t>
      </w:r>
    </w:p>
    <w:p w14:paraId="48C8BF8E" w14:textId="06003AC3" w:rsidR="00ED40AC" w:rsidRPr="009E727A" w:rsidRDefault="00ED40AC" w:rsidP="00840809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Khi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uyệ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ồ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á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ắ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ị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B9A213B" w14:textId="25058C76" w:rsidR="00ED40AC" w:rsidRPr="009E727A" w:rsidRDefault="00ED40AC" w:rsidP="00840809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ế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á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ú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uyệ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ắ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"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ư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e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ứ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ự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" (cascading rules)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à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a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ọ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9407B49" w14:textId="1B0633BD" w:rsidR="00ED40AC" w:rsidRPr="009E727A" w:rsidRDefault="00ED40AC" w:rsidP="00840809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ể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o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ự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ộ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ư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(specificity)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ứ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ự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uấ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ACF2D73" w14:textId="1CA7FFE1" w:rsidR="00ED40AC" w:rsidRPr="00DE57A0" w:rsidRDefault="00ED40AC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bookmarkStart w:id="214" w:name="_Toc196945519"/>
      <w:bookmarkStart w:id="215" w:name="_Toc196945682"/>
      <w:bookmarkStart w:id="216" w:name="_Toc196945893"/>
      <w:bookmarkStart w:id="217" w:name="_Toc197178731"/>
      <w:bookmarkStart w:id="218" w:name="_Toc197178807"/>
      <w:bookmarkStart w:id="219" w:name="_Toc197874274"/>
      <w:bookmarkStart w:id="220" w:name="_Toc197874341"/>
      <w:bookmarkStart w:id="221" w:name="_Toc197874399"/>
      <w:bookmarkStart w:id="222" w:name="_Toc197874574"/>
      <w:bookmarkStart w:id="223" w:name="_Toc198801182"/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nhược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CS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12920608" w14:textId="10DCC4B3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Ư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i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</w:p>
    <w:p w14:paraId="08E6BFE8" w14:textId="1EDD4EDC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iệ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ộ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ung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ứ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3508D83" w14:textId="2490479D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à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á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ả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F1330AA" w14:textId="7E1FBA63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Giao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ẹ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ắ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i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ạ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0349FAC" w14:textId="5945B7E4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ề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ả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339A04A" w14:textId="38D2F6DF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D49EE72" w14:textId="55847B15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i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E52CE04" w14:textId="2E7943FD" w:rsidR="00ED40AC" w:rsidRPr="009E727A" w:rsidRDefault="009E727A" w:rsidP="00840809">
      <w:pPr>
        <w:pStyle w:val="ListParagraph"/>
        <w:numPr>
          <w:ilvl w:val="0"/>
          <w:numId w:val="103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Học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sâu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đòi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hỏi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nắm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vững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khái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niệm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như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specificity, inheritance, box model, ….</w:t>
      </w:r>
    </w:p>
    <w:p w14:paraId="51A0E3D2" w14:textId="141F0A7C" w:rsidR="00ED40AC" w:rsidRPr="009E727A" w:rsidRDefault="00ED40AC" w:rsidP="00840809">
      <w:pPr>
        <w:pStyle w:val="ListParagraph"/>
        <w:numPr>
          <w:ilvl w:val="0"/>
          <w:numId w:val="103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ự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ớ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ẫ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ế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o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ế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ả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ý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ố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733E53F" w14:textId="5B6AAE40" w:rsidR="00ED40AC" w:rsidRPr="009E727A" w:rsidRDefault="00ED40AC" w:rsidP="00840809">
      <w:pPr>
        <w:pStyle w:val="ListParagraph"/>
        <w:numPr>
          <w:ilvl w:val="0"/>
          <w:numId w:val="103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lastRenderedPageBreak/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ố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uộ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ớ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ê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ề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ố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ừ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uyệ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(-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webki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-, -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oz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-, …).</w:t>
      </w:r>
    </w:p>
    <w:p w14:paraId="26075A10" w14:textId="68C70977" w:rsidR="00ED40AC" w:rsidRPr="009E727A" w:rsidRDefault="00ED40AC" w:rsidP="00840809">
      <w:pPr>
        <w:pStyle w:val="ListParagraph"/>
        <w:numPr>
          <w:ilvl w:val="0"/>
          <w:numId w:val="103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Debug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á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ả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ỗ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o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ừ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ặ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u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ữ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ắ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F3ADAC8" w14:textId="2D17288B" w:rsidR="00DC0734" w:rsidRDefault="00610516" w:rsidP="00FA4E9F">
      <w:pPr>
        <w:pStyle w:val="ListParagraph"/>
        <w:numPr>
          <w:ilvl w:val="1"/>
          <w:numId w:val="16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4" w:name="_Toc196945520"/>
      <w:bookmarkStart w:id="225" w:name="_Toc196945683"/>
      <w:bookmarkStart w:id="226" w:name="_Toc196945894"/>
      <w:bookmarkStart w:id="227" w:name="_Toc197178732"/>
      <w:bookmarkStart w:id="228" w:name="_Toc197178808"/>
      <w:bookmarkStart w:id="229" w:name="_Toc197874275"/>
      <w:bookmarkStart w:id="230" w:name="_Toc197874342"/>
      <w:bookmarkStart w:id="231" w:name="_Toc197874400"/>
      <w:bookmarkStart w:id="232" w:name="_Toc197874575"/>
      <w:bookmarkStart w:id="233" w:name="_Toc19880118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JavaScrip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4E19D054" w14:textId="0ACB428C" w:rsidR="00DC0734" w:rsidRPr="00DE57A0" w:rsidRDefault="00DC0734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34" w:name="_Toc196945521"/>
      <w:bookmarkStart w:id="235" w:name="_Toc196945684"/>
      <w:bookmarkStart w:id="236" w:name="_Toc196945895"/>
      <w:bookmarkStart w:id="237" w:name="_Toc197178733"/>
      <w:bookmarkStart w:id="238" w:name="_Toc197178809"/>
      <w:bookmarkStart w:id="239" w:name="_Toc197874276"/>
      <w:bookmarkStart w:id="240" w:name="_Toc197874343"/>
      <w:bookmarkStart w:id="241" w:name="_Toc197874401"/>
      <w:bookmarkStart w:id="242" w:name="_Toc197874576"/>
      <w:bookmarkStart w:id="243" w:name="_Toc198801184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avaScrip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57322CC3" w14:textId="290961C2" w:rsidR="00DC0734" w:rsidRPr="00DC0734" w:rsidRDefault="00DC073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r w:rsidRPr="001D0B08">
        <w:rPr>
          <w:rFonts w:ascii="Times New Roman" w:hAnsi="Times New Roman" w:cs="Times New Roman"/>
          <w:sz w:val="28"/>
          <w:szCs w:val="28"/>
          <w:lang w:val="vi-VN"/>
        </w:rPr>
        <w:t>được tính chất quảng bá du lịch Hạ Long của trang web</w:t>
      </w:r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4EA48EC4" w14:textId="6E9E7C54" w:rsidR="00DC0734" w:rsidRPr="00DC0734" w:rsidRDefault="00DC073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8D3616" w14:textId="6D61AC22" w:rsidR="00DC0734" w:rsidRPr="00DC0734" w:rsidRDefault="00DC0734" w:rsidP="00840809">
      <w:pPr>
        <w:pStyle w:val="Style1"/>
        <w:numPr>
          <w:ilvl w:val="0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.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HTML.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? Các slideshow, pop-up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autocomple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78627" w14:textId="637DA2CF" w:rsidR="00DC0734" w:rsidRPr="001D0B08" w:rsidRDefault="00DC0734" w:rsidP="00840809">
      <w:pPr>
        <w:pStyle w:val="Style1"/>
        <w:numPr>
          <w:ilvl w:val="0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Firefox, Chrom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B08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  <w:r w:rsidRPr="001D0B08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14:paraId="727AD71F" w14:textId="798936FA" w:rsidR="00DC0734" w:rsidRPr="00DC0734" w:rsidRDefault="00DC0734" w:rsidP="00840809">
      <w:pPr>
        <w:pStyle w:val="Style1"/>
        <w:numPr>
          <w:ilvl w:val="0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:</w:t>
      </w:r>
    </w:p>
    <w:p w14:paraId="6E5456E8" w14:textId="77777777" w:rsidR="00DC0734" w:rsidRPr="001D0B08" w:rsidRDefault="00DC0734" w:rsidP="00840809">
      <w:pPr>
        <w:pStyle w:val="Style1"/>
        <w:numPr>
          <w:ilvl w:val="1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3496EEB4" w14:textId="77777777" w:rsidR="00DC0734" w:rsidRPr="001D0B08" w:rsidRDefault="00DC0734" w:rsidP="00840809">
      <w:pPr>
        <w:pStyle w:val="Style1"/>
        <w:numPr>
          <w:ilvl w:val="1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7F0024E7" w14:textId="1D5042F0" w:rsidR="00DC0734" w:rsidRPr="00DC0734" w:rsidRDefault="00DC0734" w:rsidP="00840809">
      <w:pPr>
        <w:pStyle w:val="Style1"/>
        <w:numPr>
          <w:ilvl w:val="1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app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199ACB07" w14:textId="6CD5F97F" w:rsidR="00DC0734" w:rsidRP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DC0734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dung. DOM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JavaScript.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>.</w:t>
      </w:r>
    </w:p>
    <w:p w14:paraId="68DF5A14" w14:textId="46C2D4AB" w:rsidR="00DC0734" w:rsidRP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v.v. Sau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58C420" w14:textId="495F229D" w:rsidR="00DC0734" w:rsidRPr="00DE57A0" w:rsidRDefault="00DC0734" w:rsidP="00FA4E9F">
      <w:pPr>
        <w:pStyle w:val="Style1"/>
        <w:numPr>
          <w:ilvl w:val="2"/>
          <w:numId w:val="16"/>
        </w:numPr>
        <w:spacing w:line="312" w:lineRule="auto"/>
        <w:contextualSpacing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bookmarkStart w:id="244" w:name="_Toc196945522"/>
      <w:bookmarkStart w:id="245" w:name="_Toc196945685"/>
      <w:bookmarkStart w:id="246" w:name="_Toc196945896"/>
      <w:bookmarkStart w:id="247" w:name="_Toc197178734"/>
      <w:bookmarkStart w:id="248" w:name="_Toc197178810"/>
      <w:bookmarkStart w:id="249" w:name="_Toc197874277"/>
      <w:bookmarkStart w:id="250" w:name="_Toc197874344"/>
      <w:bookmarkStart w:id="251" w:name="_Toc197874402"/>
      <w:bookmarkStart w:id="252" w:name="_Toc197874577"/>
      <w:bookmarkStart w:id="253" w:name="_Toc198801185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ợi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ích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avaScript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67488C88" w14:textId="7C7052F0" w:rsidR="00DC0734" w:rsidRP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lastRenderedPageBreak/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92%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nay,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09D1BD1" w14:textId="74645320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HTML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95238D" w14:textId="722D1747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F20C5" w14:textId="13C79804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DF7446" w14:textId="61039BA9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responsive: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responsive –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448BB1" w14:textId="2229DCA2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Google AMP: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(AMP)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Google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0D60F" w14:textId="37BD8CD1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C#,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TypeScript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ke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aad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145862" w14:textId="154A8523" w:rsidR="00DC0734" w:rsidRPr="00DE57A0" w:rsidRDefault="00DC0734" w:rsidP="00FA4E9F">
      <w:pPr>
        <w:pStyle w:val="Style1"/>
        <w:numPr>
          <w:ilvl w:val="2"/>
          <w:numId w:val="16"/>
        </w:numPr>
        <w:spacing w:line="312" w:lineRule="auto"/>
        <w:contextualSpacing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bookmarkStart w:id="254" w:name="_Toc196945523"/>
      <w:bookmarkStart w:id="255" w:name="_Toc196945686"/>
      <w:bookmarkStart w:id="256" w:name="_Toc196945897"/>
      <w:bookmarkStart w:id="257" w:name="_Toc197178735"/>
      <w:bookmarkStart w:id="258" w:name="_Toc197178811"/>
      <w:bookmarkStart w:id="259" w:name="_Toc197874278"/>
      <w:bookmarkStart w:id="260" w:name="_Toc197874345"/>
      <w:bookmarkStart w:id="261" w:name="_Toc197874403"/>
      <w:bookmarkStart w:id="262" w:name="_Toc197874578"/>
      <w:bookmarkStart w:id="263" w:name="_Toc198801186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ư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n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DE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avaScript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1388A5D6" w14:textId="11A1D2B3" w:rsid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3E23D42" w14:textId="14DD0BC9" w:rsidR="00DC0734" w:rsidRDefault="00DC0734" w:rsidP="00840809">
      <w:pPr>
        <w:pStyle w:val="Style1"/>
        <w:numPr>
          <w:ilvl w:val="0"/>
          <w:numId w:val="68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Query: Chuyên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8689F8" w14:textId="77777777" w:rsidR="00DC0734" w:rsidRPr="001D0B08" w:rsidRDefault="00DC0734" w:rsidP="00840809">
      <w:pPr>
        <w:pStyle w:val="Style1"/>
        <w:numPr>
          <w:ilvl w:val="0"/>
          <w:numId w:val="69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Chuyên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3F67CCFB" w14:textId="77777777" w:rsidR="00DC0734" w:rsidRPr="001D0B08" w:rsidRDefault="00DC0734" w:rsidP="00840809">
      <w:pPr>
        <w:pStyle w:val="Style1"/>
        <w:numPr>
          <w:ilvl w:val="0"/>
          <w:numId w:val="69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AngularJS: Chuyên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0C2F8384" w14:textId="77777777" w:rsidR="00DC0734" w:rsidRPr="001D0B08" w:rsidRDefault="00DC0734" w:rsidP="00840809">
      <w:pPr>
        <w:pStyle w:val="Style1"/>
        <w:numPr>
          <w:ilvl w:val="0"/>
          <w:numId w:val="69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ReactJS: Chuyên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15D519A0" w14:textId="12F3C15C" w:rsidR="00DC0734" w:rsidRPr="001D0B08" w:rsidRDefault="00DC0734" w:rsidP="00840809">
      <w:pPr>
        <w:pStyle w:val="Style1"/>
        <w:numPr>
          <w:ilvl w:val="0"/>
          <w:numId w:val="69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ExtJS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, Sencha Touch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B08">
        <w:rPr>
          <w:rFonts w:ascii="Times New Roman" w:hAnsi="Times New Roman" w:cs="Times New Roman"/>
          <w:sz w:val="28"/>
          <w:szCs w:val="28"/>
        </w:rPr>
        <w:t>….</w:t>
      </w:r>
    </w:p>
    <w:p w14:paraId="313774BF" w14:textId="41045F35" w:rsid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Các IDE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64EA3" w14:textId="77777777" w:rsidR="00DC0734" w:rsidRPr="001D0B08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>Visual Studio. </w:t>
      </w:r>
    </w:p>
    <w:p w14:paraId="31C3A60C" w14:textId="77777777" w:rsidR="00DC0734" w:rsidRPr="001D0B08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>Visual Studio Code (VS Code). </w:t>
      </w:r>
    </w:p>
    <w:p w14:paraId="39C5E450" w14:textId="77777777" w:rsidR="00DC0734" w:rsidRPr="001D0B08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>WebStorm. </w:t>
      </w:r>
    </w:p>
    <w:p w14:paraId="77D4B59D" w14:textId="77777777" w:rsidR="00DC0734" w:rsidRPr="001D0B08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>Atom. </w:t>
      </w:r>
    </w:p>
    <w:p w14:paraId="36483F19" w14:textId="5A716011" w:rsidR="00DC0734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lastRenderedPageBreak/>
        <w:t>NetBe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BB5F4" w14:textId="42BA9E10" w:rsid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Script:</w:t>
      </w:r>
    </w:p>
    <w:p w14:paraId="162FE4EE" w14:textId="77777777" w:rsidR="00DC0734" w:rsidRPr="001D0B08" w:rsidRDefault="00DC0734" w:rsidP="00840809">
      <w:pPr>
        <w:pStyle w:val="Style1"/>
        <w:numPr>
          <w:ilvl w:val="0"/>
          <w:numId w:val="71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qua file .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 </w:t>
      </w:r>
    </w:p>
    <w:p w14:paraId="3E13A1EA" w14:textId="379004FF" w:rsidR="00DC0734" w:rsidRDefault="00DC0734" w:rsidP="00840809">
      <w:pPr>
        <w:pStyle w:val="Style1"/>
        <w:numPr>
          <w:ilvl w:val="0"/>
          <w:numId w:val="71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F903A6" w14:textId="15824DC4" w:rsidR="00DC0734" w:rsidRPr="00DE57A0" w:rsidRDefault="00DC0734" w:rsidP="00FA4E9F">
      <w:pPr>
        <w:pStyle w:val="Style1"/>
        <w:numPr>
          <w:ilvl w:val="2"/>
          <w:numId w:val="16"/>
        </w:numPr>
        <w:spacing w:line="312" w:lineRule="auto"/>
        <w:contextualSpacing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4" w:name="_Toc196945524"/>
      <w:bookmarkStart w:id="265" w:name="_Toc196945687"/>
      <w:bookmarkStart w:id="266" w:name="_Toc196945898"/>
      <w:bookmarkStart w:id="267" w:name="_Toc197178736"/>
      <w:bookmarkStart w:id="268" w:name="_Toc197178812"/>
      <w:bookmarkStart w:id="269" w:name="_Toc197874279"/>
      <w:bookmarkStart w:id="270" w:name="_Toc197874346"/>
      <w:bookmarkStart w:id="271" w:name="_Toc197874404"/>
      <w:bookmarkStart w:id="272" w:name="_Toc197874579"/>
      <w:bookmarkStart w:id="273" w:name="_Toc198801187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="00146A66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46A66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ượ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avaScript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188F5522" w14:textId="13F06373" w:rsid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9AA20E" w14:textId="77777777" w:rsidR="00DC0734" w:rsidRPr="001D0B08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7947E6B2" w14:textId="77777777" w:rsidR="00DC0734" w:rsidRPr="001D0B08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566A4548" w14:textId="77777777" w:rsidR="00DC0734" w:rsidRPr="001D0B08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45F0B67E" w14:textId="77777777" w:rsidR="00DC0734" w:rsidRPr="001D0B08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3E95E9B9" w14:textId="77777777" w:rsidR="00DC0734" w:rsidRPr="00DC0734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07FD874A" w14:textId="1047BA60" w:rsidR="00DC0734" w:rsidRP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9A024E" w14:textId="77777777" w:rsidR="00DC0734" w:rsidRPr="001D0B08" w:rsidRDefault="00DC0734" w:rsidP="00840809">
      <w:pPr>
        <w:pStyle w:val="Style1"/>
        <w:numPr>
          <w:ilvl w:val="0"/>
          <w:numId w:val="7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37572A07" w14:textId="77777777" w:rsidR="00DC0734" w:rsidRPr="001D0B08" w:rsidRDefault="00DC0734" w:rsidP="00840809">
      <w:pPr>
        <w:pStyle w:val="Style1"/>
        <w:numPr>
          <w:ilvl w:val="0"/>
          <w:numId w:val="7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25F42829" w14:textId="77777777" w:rsidR="00DC0734" w:rsidRPr="001D0B08" w:rsidRDefault="00DC0734" w:rsidP="00840809">
      <w:pPr>
        <w:pStyle w:val="Style1"/>
        <w:numPr>
          <w:ilvl w:val="0"/>
          <w:numId w:val="7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7A03CB72" w14:textId="77777777" w:rsidR="00DC0734" w:rsidRPr="001D0B08" w:rsidRDefault="00DC0734" w:rsidP="00DC0734">
      <w:pPr>
        <w:pStyle w:val="Style1"/>
        <w:spacing w:line="312" w:lineRule="auto"/>
        <w:ind w:left="568" w:firstLine="0"/>
        <w:contextualSpacing/>
        <w:rPr>
          <w:rFonts w:ascii="Times New Roman" w:hAnsi="Times New Roman" w:cs="Times New Roman"/>
          <w:sz w:val="28"/>
          <w:szCs w:val="28"/>
          <w:lang w:val="vi-VN"/>
        </w:rPr>
      </w:pPr>
    </w:p>
    <w:p w14:paraId="686CAD6F" w14:textId="77777777" w:rsidR="00DC0734" w:rsidRPr="001D0B08" w:rsidRDefault="00DC0734" w:rsidP="00DC0734">
      <w:pPr>
        <w:pStyle w:val="Style1"/>
        <w:spacing w:line="312" w:lineRule="auto"/>
        <w:ind w:left="568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D7775BB" w14:textId="77777777" w:rsidR="00DC0734" w:rsidRPr="00DC0734" w:rsidRDefault="00DC0734" w:rsidP="00DC0734">
      <w:pPr>
        <w:pStyle w:val="Style1"/>
        <w:spacing w:line="312" w:lineRule="auto"/>
        <w:ind w:left="568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A03E934" w14:textId="0E6FCC7C" w:rsidR="00DC0734" w:rsidRPr="001D0B08" w:rsidRDefault="00DC0734" w:rsidP="00DC0734">
      <w:pPr>
        <w:pStyle w:val="Style1"/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</w:p>
    <w:p w14:paraId="1E548E5F" w14:textId="77777777" w:rsidR="00DC0734" w:rsidRPr="00DC0734" w:rsidRDefault="00DC0734" w:rsidP="00DC0734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3076C" w14:textId="0FA9E02F" w:rsidR="00610516" w:rsidRDefault="00610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A1317" w14:textId="4D29C152" w:rsidR="00E46FAA" w:rsidRPr="00AE6406" w:rsidRDefault="00610516" w:rsidP="00840809">
      <w:pPr>
        <w:pStyle w:val="Heading1"/>
        <w:spacing w:line="312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4" w:name="_Toc196945525"/>
      <w:bookmarkStart w:id="275" w:name="_Toc196945688"/>
      <w:bookmarkStart w:id="276" w:name="_Toc196945899"/>
      <w:bookmarkStart w:id="277" w:name="_Toc197178737"/>
      <w:bookmarkStart w:id="278" w:name="_Toc197178813"/>
      <w:bookmarkStart w:id="279" w:name="_Toc197874280"/>
      <w:bookmarkStart w:id="280" w:name="_Toc197874347"/>
      <w:bookmarkStart w:id="281" w:name="_Toc197874405"/>
      <w:bookmarkStart w:id="282" w:name="_Toc197874580"/>
      <w:bookmarkStart w:id="283" w:name="_Toc198801188"/>
      <w:r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3. PHÂN TÍCH, THIẾT KẾ HỆ THỐNG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18F198D1" w14:textId="7C950832" w:rsidR="00610516" w:rsidRDefault="00610516" w:rsidP="00FA4E9F">
      <w:pPr>
        <w:pStyle w:val="ListParagraph"/>
        <w:numPr>
          <w:ilvl w:val="1"/>
          <w:numId w:val="18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4" w:name="_Toc196945526"/>
      <w:bookmarkStart w:id="285" w:name="_Toc196945689"/>
      <w:bookmarkStart w:id="286" w:name="_Toc196945900"/>
      <w:bookmarkStart w:id="287" w:name="_Toc197178738"/>
      <w:bookmarkStart w:id="288" w:name="_Toc197178814"/>
      <w:bookmarkStart w:id="289" w:name="_Toc197874281"/>
      <w:bookmarkStart w:id="290" w:name="_Toc197874348"/>
      <w:bookmarkStart w:id="291" w:name="_Toc197874406"/>
      <w:bookmarkStart w:id="292" w:name="_Toc197874581"/>
      <w:bookmarkStart w:id="293" w:name="_Toc19880118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proofErr w:type="spellEnd"/>
    </w:p>
    <w:p w14:paraId="619A6F22" w14:textId="0B4FB714" w:rsidR="00F85D26" w:rsidRPr="0029465B" w:rsidRDefault="00F85D26" w:rsidP="00FA4E9F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94" w:name="_Toc196945527"/>
      <w:bookmarkStart w:id="295" w:name="_Toc196945690"/>
      <w:bookmarkStart w:id="296" w:name="_Toc196945901"/>
      <w:bookmarkStart w:id="297" w:name="_Toc197178739"/>
      <w:bookmarkStart w:id="298" w:name="_Toc197178815"/>
      <w:bookmarkStart w:id="299" w:name="_Toc197874282"/>
      <w:bookmarkStart w:id="300" w:name="_Toc197874349"/>
      <w:bookmarkStart w:id="301" w:name="_Toc197874407"/>
      <w:bookmarkStart w:id="302" w:name="_Toc197874582"/>
      <w:bookmarkStart w:id="303" w:name="_Toc198801190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ảo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t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proofErr w:type="spellEnd"/>
    </w:p>
    <w:p w14:paraId="09E0995A" w14:textId="424FD9AB" w:rsidR="00F85D26" w:rsidRPr="00F85D26" w:rsidRDefault="00F85D26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:</w:t>
      </w:r>
    </w:p>
    <w:p w14:paraId="16F43CF8" w14:textId="7BF83760" w:rsidR="00F85D26" w:rsidRPr="00F85D26" w:rsidRDefault="00F85D26" w:rsidP="00840809">
      <w:pPr>
        <w:pStyle w:val="ListParagraph"/>
        <w:numPr>
          <w:ilvl w:val="0"/>
          <w:numId w:val="7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A97FAD" w14:textId="5D653973" w:rsidR="00F85D26" w:rsidRPr="00F85D26" w:rsidRDefault="00F85D26" w:rsidP="00840809">
      <w:pPr>
        <w:pStyle w:val="ListParagraph"/>
        <w:numPr>
          <w:ilvl w:val="0"/>
          <w:numId w:val="7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031ADCF0" w14:textId="277688F6" w:rsidR="00F85D26" w:rsidRDefault="00F85D26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26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Pr="00F85D2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5D26">
        <w:rPr>
          <w:rFonts w:ascii="Times New Roman" w:hAnsi="Times New Roman" w:cs="Times New Roman"/>
          <w:sz w:val="28"/>
          <w:szCs w:val="28"/>
        </w:rPr>
        <w:t>:</w:t>
      </w:r>
    </w:p>
    <w:p w14:paraId="4ED07F16" w14:textId="2DDE122D" w:rsidR="00F85D26" w:rsidRDefault="00F85D26" w:rsidP="00840809">
      <w:pPr>
        <w:pStyle w:val="ListParagraph"/>
        <w:numPr>
          <w:ilvl w:val="0"/>
          <w:numId w:val="7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A8484E" w14:textId="55B80337" w:rsidR="00F85D26" w:rsidRDefault="00F85D26" w:rsidP="00840809">
      <w:pPr>
        <w:pStyle w:val="ListParagraph"/>
        <w:numPr>
          <w:ilvl w:val="0"/>
          <w:numId w:val="7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7C354ED0" w14:textId="6773AF0B" w:rsidR="00F85D26" w:rsidRDefault="00762294" w:rsidP="00840809">
      <w:pPr>
        <w:pStyle w:val="ListParagraph"/>
        <w:numPr>
          <w:ilvl w:val="0"/>
          <w:numId w:val="7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>.</w:t>
      </w:r>
    </w:p>
    <w:p w14:paraId="7F89BE74" w14:textId="0EADB687" w:rsidR="00F85D26" w:rsidRDefault="00F85D26" w:rsidP="00840809">
      <w:pPr>
        <w:pStyle w:val="ListParagraph"/>
        <w:numPr>
          <w:ilvl w:val="0"/>
          <w:numId w:val="7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66D796DC" w14:textId="4A912BD7" w:rsidR="00F85D26" w:rsidRPr="0029465B" w:rsidRDefault="00F85D26" w:rsidP="00FA4E9F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04" w:name="_Toc196945528"/>
      <w:bookmarkStart w:id="305" w:name="_Toc196945691"/>
      <w:bookmarkStart w:id="306" w:name="_Toc196945902"/>
      <w:bookmarkStart w:id="307" w:name="_Toc197178740"/>
      <w:bookmarkStart w:id="308" w:name="_Toc197178816"/>
      <w:bookmarkStart w:id="309" w:name="_Toc197874283"/>
      <w:bookmarkStart w:id="310" w:name="_Toc197874350"/>
      <w:bookmarkStart w:id="311" w:name="_Toc197874408"/>
      <w:bookmarkStart w:id="312" w:name="_Toc197874583"/>
      <w:bookmarkStart w:id="313" w:name="_Toc198801191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ài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c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ùng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proofErr w:type="spellEnd"/>
    </w:p>
    <w:p w14:paraId="776B959F" w14:textId="50FF29C8" w:rsidR="00F85D26" w:rsidRPr="0029465B" w:rsidRDefault="00F85D26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Khảo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sát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</w:p>
    <w:p w14:paraId="66900822" w14:textId="57FEA045" w:rsidR="00F85D26" w:rsidRDefault="00F85D26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8DBD03" w14:textId="0A7DFD66" w:rsidR="00F85D26" w:rsidRDefault="00F85D26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61431D" w14:textId="41C295B1" w:rsidR="009340DE" w:rsidRDefault="009340DE" w:rsidP="00840809">
      <w:pPr>
        <w:pStyle w:val="ListParagraph"/>
        <w:numPr>
          <w:ilvl w:val="0"/>
          <w:numId w:val="7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D80332" w14:textId="492E0927" w:rsidR="009340DE" w:rsidRDefault="009340DE" w:rsidP="00840809">
      <w:pPr>
        <w:pStyle w:val="ListParagraph"/>
        <w:numPr>
          <w:ilvl w:val="0"/>
          <w:numId w:val="7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BC2102" w14:textId="26B38C2F" w:rsidR="009340DE" w:rsidRDefault="009340DE" w:rsidP="00840809">
      <w:pPr>
        <w:pStyle w:val="ListParagraph"/>
        <w:numPr>
          <w:ilvl w:val="0"/>
          <w:numId w:val="7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Xem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8E0311" w14:textId="28067F40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:</w:t>
      </w:r>
    </w:p>
    <w:p w14:paraId="2544A721" w14:textId="3B56B238" w:rsidR="009340DE" w:rsidRDefault="009340DE" w:rsidP="00840809">
      <w:pPr>
        <w:pStyle w:val="ListParagraph"/>
        <w:numPr>
          <w:ilvl w:val="0"/>
          <w:numId w:val="7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CBCCA2" w14:textId="63935A12" w:rsidR="009340DE" w:rsidRDefault="009340DE" w:rsidP="00840809">
      <w:pPr>
        <w:pStyle w:val="ListParagraph"/>
        <w:numPr>
          <w:ilvl w:val="0"/>
          <w:numId w:val="7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website.</w:t>
      </w:r>
    </w:p>
    <w:p w14:paraId="5E3F4ECE" w14:textId="33785819" w:rsidR="009340DE" w:rsidRPr="009340DE" w:rsidRDefault="009340DE" w:rsidP="00840809">
      <w:pPr>
        <w:pStyle w:val="ListParagraph"/>
        <w:numPr>
          <w:ilvl w:val="0"/>
          <w:numId w:val="7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, …. Thay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banner, slideshow.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>.</w:t>
      </w:r>
    </w:p>
    <w:p w14:paraId="4058ADD9" w14:textId="093BCBDE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14DBEA1" w14:textId="6F40F464" w:rsidR="002B0FC1" w:rsidRDefault="002B0FC1" w:rsidP="00840809">
      <w:pPr>
        <w:pStyle w:val="ListParagraph"/>
        <w:numPr>
          <w:ilvl w:val="0"/>
          <w:numId w:val="7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3FA81F" w14:textId="0B355C90" w:rsidR="002B0FC1" w:rsidRDefault="002B0FC1" w:rsidP="00840809">
      <w:pPr>
        <w:pStyle w:val="ListParagraph"/>
        <w:numPr>
          <w:ilvl w:val="0"/>
          <w:numId w:val="7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A6C1CE" w14:textId="298908F8" w:rsidR="002B0FC1" w:rsidRPr="002B0FC1" w:rsidRDefault="002B0FC1" w:rsidP="00840809">
      <w:pPr>
        <w:pStyle w:val="ListParagraph"/>
        <w:numPr>
          <w:ilvl w:val="0"/>
          <w:numId w:val="7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Xem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A55574" w14:textId="3E9CC85D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F105A3" w14:textId="2EFC8FBC" w:rsidR="002B0FC1" w:rsidRDefault="002B0FC1" w:rsidP="00840809">
      <w:pPr>
        <w:pStyle w:val="ListParagraph"/>
        <w:numPr>
          <w:ilvl w:val="0"/>
          <w:numId w:val="8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19BF90C5" w14:textId="3452B141" w:rsidR="002B0FC1" w:rsidRDefault="002B0FC1" w:rsidP="00840809">
      <w:pPr>
        <w:pStyle w:val="ListParagraph"/>
        <w:numPr>
          <w:ilvl w:val="0"/>
          <w:numId w:val="8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7A492AFC" w14:textId="02B820DF" w:rsidR="002B0FC1" w:rsidRPr="002B0FC1" w:rsidRDefault="002B0FC1" w:rsidP="00840809">
      <w:pPr>
        <w:pStyle w:val="ListParagraph"/>
        <w:numPr>
          <w:ilvl w:val="0"/>
          <w:numId w:val="8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07643D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>.</w:t>
      </w:r>
    </w:p>
    <w:p w14:paraId="1087C101" w14:textId="4EEED158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5200EC" w14:textId="14907582" w:rsidR="0007643D" w:rsidRDefault="0007643D" w:rsidP="00840809">
      <w:pPr>
        <w:pStyle w:val="ListParagraph"/>
        <w:numPr>
          <w:ilvl w:val="0"/>
          <w:numId w:val="8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78D231A1" w14:textId="5195CB81" w:rsidR="0007643D" w:rsidRDefault="0007643D" w:rsidP="00840809">
      <w:pPr>
        <w:pStyle w:val="ListParagraph"/>
        <w:numPr>
          <w:ilvl w:val="0"/>
          <w:numId w:val="8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.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dung tin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47001C" w14:textId="247D812B" w:rsidR="0007643D" w:rsidRPr="0007643D" w:rsidRDefault="0007643D" w:rsidP="00840809">
      <w:pPr>
        <w:pStyle w:val="ListParagraph"/>
        <w:numPr>
          <w:ilvl w:val="0"/>
          <w:numId w:val="8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698AF9" w14:textId="47BBAA8A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KH:</w:t>
      </w:r>
    </w:p>
    <w:p w14:paraId="586C722E" w14:textId="4CBF5E90" w:rsidR="0007643D" w:rsidRDefault="0007643D" w:rsidP="00840809">
      <w:pPr>
        <w:pStyle w:val="ListParagraph"/>
        <w:numPr>
          <w:ilvl w:val="0"/>
          <w:numId w:val="8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40BA6064" w14:textId="41E717DF" w:rsidR="0007643D" w:rsidRPr="0007643D" w:rsidRDefault="0007643D" w:rsidP="00840809">
      <w:pPr>
        <w:pStyle w:val="ListParagraph"/>
        <w:numPr>
          <w:ilvl w:val="0"/>
          <w:numId w:val="8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17E07B" w14:textId="1CA6D810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4F020D" w14:textId="4C4E27D9" w:rsidR="0007643D" w:rsidRDefault="0007643D" w:rsidP="00840809">
      <w:pPr>
        <w:pStyle w:val="ListParagraph"/>
        <w:numPr>
          <w:ilvl w:val="0"/>
          <w:numId w:val="8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6D1EED3F" w14:textId="200EC755" w:rsidR="0007643D" w:rsidRDefault="0007643D" w:rsidP="00840809">
      <w:pPr>
        <w:pStyle w:val="ListParagraph"/>
        <w:numPr>
          <w:ilvl w:val="0"/>
          <w:numId w:val="8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D3CB2">
        <w:rPr>
          <w:rFonts w:ascii="Times New Roman" w:hAnsi="Times New Roman" w:cs="Times New Roman"/>
          <w:sz w:val="28"/>
          <w:szCs w:val="28"/>
        </w:rPr>
        <w:t xml:space="preserve"> web</w:t>
      </w:r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>.</w:t>
      </w:r>
    </w:p>
    <w:p w14:paraId="4E2BAACB" w14:textId="3AA956C8" w:rsidR="00306541" w:rsidRPr="0029465B" w:rsidRDefault="00306541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</w:p>
    <w:p w14:paraId="1255496C" w14:textId="1692DD9B" w:rsidR="00306541" w:rsidRDefault="00306541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ABFB70" w14:textId="426940AF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5EF84730" w14:textId="5CF7923C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6748EC6C" w14:textId="02CACBC2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08477241" w14:textId="2F89158E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KH</w:t>
      </w:r>
    </w:p>
    <w:p w14:paraId="3635E7AE" w14:textId="2EC6C172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5934EB3A" w14:textId="6C5138A5" w:rsidR="00306541" w:rsidRDefault="00306541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:</w:t>
      </w:r>
    </w:p>
    <w:p w14:paraId="59C81B0C" w14:textId="0139A3CC" w:rsidR="00306541" w:rsidRDefault="00306541" w:rsidP="00840809">
      <w:pPr>
        <w:pStyle w:val="ListParagraph"/>
        <w:numPr>
          <w:ilvl w:val="0"/>
          <w:numId w:val="8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0535E93D" w14:textId="10D0826B" w:rsidR="00306541" w:rsidRDefault="00306541" w:rsidP="00840809">
      <w:pPr>
        <w:pStyle w:val="ListParagraph"/>
        <w:numPr>
          <w:ilvl w:val="0"/>
          <w:numId w:val="8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59D209A0" w14:textId="3AD3BD7E" w:rsidR="00306541" w:rsidRDefault="00306541" w:rsidP="00840809">
      <w:pPr>
        <w:pStyle w:val="ListParagraph"/>
        <w:numPr>
          <w:ilvl w:val="0"/>
          <w:numId w:val="8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32B3FB82" w14:textId="33EDB9E1" w:rsidR="00306541" w:rsidRPr="0029465B" w:rsidRDefault="00306541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phi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</w:p>
    <w:p w14:paraId="0454AE16" w14:textId="0DE5331B" w:rsidR="00762294" w:rsidRDefault="0076229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ệt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C67F" w14:textId="4EAED58B" w:rsidR="00762294" w:rsidRPr="00762294" w:rsidRDefault="0076229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A7113C" w14:textId="6BAAC950" w:rsidR="00306541" w:rsidRDefault="009D3CB2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3ECE411B" w14:textId="1F3A7745" w:rsidR="00762294" w:rsidRDefault="0076229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. Website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>.</w:t>
      </w:r>
    </w:p>
    <w:p w14:paraId="7B0B8F2D" w14:textId="07585A37" w:rsidR="00D01BEB" w:rsidRDefault="00D01BEB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Ổn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nhanh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ố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ải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hay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lâu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hú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hao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8A76F7" w14:textId="5C9CA52F" w:rsidR="00D01BEB" w:rsidRPr="00D01BEB" w:rsidRDefault="004824EB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4BEC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C1A88" w14:textId="2DB22816" w:rsidR="00610516" w:rsidRDefault="003205A6" w:rsidP="00FA4E9F">
      <w:pPr>
        <w:pStyle w:val="ListParagraph"/>
        <w:numPr>
          <w:ilvl w:val="1"/>
          <w:numId w:val="18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4" w:name="_Toc197178741"/>
      <w:bookmarkStart w:id="315" w:name="_Toc197178817"/>
      <w:bookmarkStart w:id="316" w:name="_Toc197874284"/>
      <w:bookmarkStart w:id="317" w:name="_Toc197874351"/>
      <w:bookmarkStart w:id="318" w:name="_Toc197874409"/>
      <w:bookmarkStart w:id="319" w:name="_Toc197874584"/>
      <w:bookmarkStart w:id="320" w:name="_Toc19880119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bookmarkEnd w:id="314"/>
      <w:bookmarkEnd w:id="315"/>
      <w:bookmarkEnd w:id="316"/>
      <w:bookmarkEnd w:id="317"/>
      <w:bookmarkEnd w:id="318"/>
      <w:bookmarkEnd w:id="319"/>
      <w:bookmarkEnd w:id="320"/>
      <w:proofErr w:type="spellEnd"/>
    </w:p>
    <w:p w14:paraId="2674EB9C" w14:textId="7A7A08D8" w:rsidR="009B3319" w:rsidRPr="0029465B" w:rsidRDefault="009B3319" w:rsidP="00FA4E9F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21" w:name="_Toc196945530"/>
      <w:bookmarkStart w:id="322" w:name="_Toc196945693"/>
      <w:bookmarkStart w:id="323" w:name="_Toc196945904"/>
      <w:bookmarkStart w:id="324" w:name="_Toc197178742"/>
      <w:bookmarkStart w:id="325" w:name="_Toc197178818"/>
      <w:bookmarkStart w:id="326" w:name="_Toc197874285"/>
      <w:bookmarkStart w:id="327" w:name="_Toc197874352"/>
      <w:bookmarkStart w:id="328" w:name="_Toc197874410"/>
      <w:bookmarkStart w:id="329" w:name="_Toc197874585"/>
      <w:bookmarkStart w:id="330" w:name="_Toc198801193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 cas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53BC6FEE" w14:textId="3CE708CF" w:rsidR="009B3319" w:rsidRPr="009B3319" w:rsidRDefault="009B3319" w:rsidP="00840809">
      <w:pPr>
        <w:pStyle w:val="ListParagraph"/>
        <w:numPr>
          <w:ilvl w:val="0"/>
          <w:numId w:val="23"/>
        </w:numPr>
        <w:spacing w:line="312" w:lineRule="auto"/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or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or:</w:t>
      </w:r>
    </w:p>
    <w:p w14:paraId="4DDAEB2D" w14:textId="2208F742" w:rsidR="009B3319" w:rsidRPr="009B3319" w:rsidRDefault="009B3319" w:rsidP="00840809">
      <w:pPr>
        <w:pStyle w:val="ListParagraph"/>
        <w:numPr>
          <w:ilvl w:val="0"/>
          <w:numId w:val="24"/>
        </w:numPr>
        <w:spacing w:line="312" w:lineRule="auto"/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,</w:t>
      </w:r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537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B537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B53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7B5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F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13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EC4D6C" w14:textId="47A369D5" w:rsidR="001D4BEC" w:rsidRPr="00B06CF8" w:rsidRDefault="009B3319" w:rsidP="00B06CF8">
      <w:pPr>
        <w:pStyle w:val="ListParagraph"/>
        <w:numPr>
          <w:ilvl w:val="0"/>
          <w:numId w:val="24"/>
        </w:numPr>
        <w:spacing w:line="312" w:lineRule="auto"/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77EAAD" w14:textId="77777777" w:rsidR="009B3319" w:rsidRPr="009B3319" w:rsidRDefault="009B3319" w:rsidP="00840809">
      <w:pPr>
        <w:pStyle w:val="ListParagraph"/>
        <w:numPr>
          <w:ilvl w:val="0"/>
          <w:numId w:val="23"/>
        </w:numPr>
        <w:spacing w:line="312" w:lineRule="auto"/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use case:</w:t>
      </w:r>
    </w:p>
    <w:p w14:paraId="53C24635" w14:textId="4F14D6C3" w:rsidR="009B3319" w:rsidRDefault="009B3319" w:rsidP="00840809">
      <w:pPr>
        <w:pStyle w:val="ListParagraph"/>
        <w:numPr>
          <w:ilvl w:val="0"/>
          <w:numId w:val="25"/>
        </w:numPr>
        <w:spacing w:line="312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31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191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41911">
        <w:rPr>
          <w:rFonts w:ascii="Times New Roman" w:hAnsi="Times New Roman" w:cs="Times New Roman"/>
          <w:sz w:val="28"/>
          <w:szCs w:val="28"/>
        </w:rPr>
        <w:t xml:space="preserve"> Xem chi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>,</w:t>
      </w:r>
      <w:r w:rsidR="007B537E">
        <w:rPr>
          <w:rFonts w:ascii="Times New Roman" w:hAnsi="Times New Roman" w:cs="Times New Roman"/>
          <w:sz w:val="28"/>
          <w:szCs w:val="28"/>
        </w:rPr>
        <w:t xml:space="preserve"> </w:t>
      </w:r>
      <w:r w:rsidR="00741911">
        <w:rPr>
          <w:rFonts w:ascii="Times New Roman" w:hAnsi="Times New Roman" w:cs="Times New Roman"/>
          <w:sz w:val="28"/>
          <w:szCs w:val="28"/>
        </w:rPr>
        <w:t>X</w:t>
      </w:r>
      <w:r w:rsidR="007B537E">
        <w:rPr>
          <w:rFonts w:ascii="Times New Roman" w:hAnsi="Times New Roman" w:cs="Times New Roman"/>
          <w:sz w:val="28"/>
          <w:szCs w:val="28"/>
        </w:rPr>
        <w:t xml:space="preserve">em tin </w:t>
      </w:r>
      <w:proofErr w:type="spellStart"/>
      <w:r w:rsidR="007B53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7B53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KH,</w:t>
      </w:r>
      <w:r w:rsidR="00741911">
        <w:rPr>
          <w:rFonts w:ascii="Times New Roman" w:hAnsi="Times New Roman" w:cs="Times New Roman"/>
          <w:sz w:val="28"/>
          <w:szCs w:val="28"/>
        </w:rPr>
        <w:t xml:space="preserve"> X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5121AC" w14:textId="49177B64" w:rsidR="00610516" w:rsidRDefault="009B3319" w:rsidP="00B102D0">
      <w:pPr>
        <w:pStyle w:val="ListParagraph"/>
        <w:numPr>
          <w:ilvl w:val="0"/>
          <w:numId w:val="25"/>
        </w:numPr>
        <w:spacing w:line="312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: </w:t>
      </w:r>
      <w:r w:rsidR="00741911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website, Quản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>.</w:t>
      </w:r>
    </w:p>
    <w:p w14:paraId="1238AB0F" w14:textId="6109F45C" w:rsidR="00B102D0" w:rsidRPr="00B102D0" w:rsidRDefault="00B102D0" w:rsidP="00B102D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CF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F06874" wp14:editId="02E40DB9">
            <wp:extent cx="3552825" cy="6238875"/>
            <wp:effectExtent l="0" t="0" r="9525" b="9525"/>
            <wp:docPr id="206660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08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FEBF" w14:textId="479F3AC1" w:rsidR="00C205AF" w:rsidRPr="00826D9E" w:rsidRDefault="00C205AF" w:rsidP="00826D9E">
      <w:pPr>
        <w:pStyle w:val="HA"/>
      </w:pPr>
      <w:bookmarkStart w:id="331" w:name="_Toc196946734"/>
      <w:bookmarkStart w:id="332" w:name="_Toc197181157"/>
      <w:bookmarkStart w:id="333" w:name="_Toc197181293"/>
      <w:bookmarkStart w:id="334" w:name="_Toc197181565"/>
      <w:proofErr w:type="spellStart"/>
      <w:r w:rsidRPr="00826D9E">
        <w:t>Hình</w:t>
      </w:r>
      <w:proofErr w:type="spellEnd"/>
      <w:r w:rsidRPr="00826D9E">
        <w:t xml:space="preserve"> 3.1. </w:t>
      </w:r>
      <w:bookmarkEnd w:id="331"/>
      <w:proofErr w:type="spellStart"/>
      <w:r w:rsidR="00B06CF8" w:rsidRPr="00826D9E">
        <w:t>Biểu</w:t>
      </w:r>
      <w:proofErr w:type="spellEnd"/>
      <w:r w:rsidR="00B06CF8" w:rsidRPr="00826D9E">
        <w:t xml:space="preserve"> </w:t>
      </w:r>
      <w:proofErr w:type="spellStart"/>
      <w:r w:rsidR="00B06CF8" w:rsidRPr="00826D9E">
        <w:t>đồ</w:t>
      </w:r>
      <w:proofErr w:type="spellEnd"/>
      <w:r w:rsidR="00B06CF8" w:rsidRPr="00826D9E">
        <w:t xml:space="preserve"> use case </w:t>
      </w:r>
      <w:proofErr w:type="spellStart"/>
      <w:r w:rsidR="00B06CF8" w:rsidRPr="00826D9E">
        <w:t>tổng</w:t>
      </w:r>
      <w:proofErr w:type="spellEnd"/>
      <w:r w:rsidR="00B06CF8" w:rsidRPr="00826D9E">
        <w:t xml:space="preserve"> </w:t>
      </w:r>
      <w:proofErr w:type="spellStart"/>
      <w:r w:rsidR="00B06CF8" w:rsidRPr="00826D9E">
        <w:t>quan</w:t>
      </w:r>
      <w:bookmarkEnd w:id="332"/>
      <w:bookmarkEnd w:id="333"/>
      <w:bookmarkEnd w:id="334"/>
      <w:proofErr w:type="spellEnd"/>
    </w:p>
    <w:p w14:paraId="3E9D445A" w14:textId="76CCC496" w:rsidR="00B06CF8" w:rsidRDefault="003205A6" w:rsidP="00387FEF">
      <w:pPr>
        <w:pStyle w:val="HINHANH"/>
        <w:numPr>
          <w:ilvl w:val="3"/>
          <w:numId w:val="18"/>
        </w:numPr>
        <w:jc w:val="both"/>
        <w:rPr>
          <w:b/>
          <w:bCs/>
        </w:rPr>
      </w:pPr>
      <w:bookmarkStart w:id="335" w:name="_Toc197178743"/>
      <w:bookmarkStart w:id="336" w:name="_Toc197181158"/>
      <w:bookmarkStart w:id="337" w:name="_Toc197181294"/>
      <w:r w:rsidRPr="003205A6">
        <w:rPr>
          <w:b/>
          <w:bCs/>
        </w:rPr>
        <w:t xml:space="preserve">Các use case </w:t>
      </w:r>
      <w:proofErr w:type="spellStart"/>
      <w:r w:rsidRPr="003205A6">
        <w:rPr>
          <w:b/>
          <w:bCs/>
        </w:rPr>
        <w:t>chính</w:t>
      </w:r>
      <w:bookmarkEnd w:id="335"/>
      <w:bookmarkEnd w:id="336"/>
      <w:bookmarkEnd w:id="337"/>
      <w:proofErr w:type="spellEnd"/>
    </w:p>
    <w:p w14:paraId="22C39844" w14:textId="2C9372B4" w:rsidR="003205A6" w:rsidRPr="003205A6" w:rsidRDefault="003205A6" w:rsidP="00387FEF">
      <w:pPr>
        <w:pStyle w:val="HINHANH"/>
        <w:numPr>
          <w:ilvl w:val="0"/>
          <w:numId w:val="23"/>
        </w:numPr>
        <w:jc w:val="both"/>
        <w:rPr>
          <w:b/>
          <w:bCs/>
        </w:rPr>
      </w:pPr>
      <w:bookmarkStart w:id="338" w:name="_Toc197181159"/>
      <w:bookmarkStart w:id="339" w:name="_Toc197181295"/>
      <w:proofErr w:type="spellStart"/>
      <w:r>
        <w:rPr>
          <w:i w:val="0"/>
          <w:iCs w:val="0"/>
        </w:rPr>
        <w:t>V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use case</w:t>
      </w:r>
      <w:bookmarkEnd w:id="338"/>
      <w:bookmarkEnd w:id="339"/>
    </w:p>
    <w:p w14:paraId="4ABF72C0" w14:textId="293315F0" w:rsidR="003205A6" w:rsidRDefault="00B102D0" w:rsidP="00B102D0">
      <w:pPr>
        <w:pStyle w:val="HINHANH"/>
        <w:rPr>
          <w:b/>
          <w:bCs/>
        </w:rPr>
      </w:pPr>
      <w:bookmarkStart w:id="340" w:name="_Toc197181160"/>
      <w:bookmarkStart w:id="341" w:name="_Toc197181296"/>
      <w:r w:rsidRPr="003205A6">
        <w:rPr>
          <w:b/>
          <w:bCs/>
          <w:noProof/>
        </w:rPr>
        <w:lastRenderedPageBreak/>
        <w:drawing>
          <wp:inline distT="0" distB="0" distL="0" distR="0" wp14:anchorId="27DD7387" wp14:editId="75A5C5A0">
            <wp:extent cx="5200650" cy="5667375"/>
            <wp:effectExtent l="0" t="0" r="0" b="9525"/>
            <wp:docPr id="213825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55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0"/>
      <w:bookmarkEnd w:id="341"/>
    </w:p>
    <w:p w14:paraId="5965679D" w14:textId="3153E033" w:rsidR="003205A6" w:rsidRPr="00826D9E" w:rsidRDefault="003205A6" w:rsidP="00826D9E">
      <w:pPr>
        <w:pStyle w:val="HA"/>
      </w:pPr>
      <w:bookmarkStart w:id="342" w:name="_Toc197181161"/>
      <w:bookmarkStart w:id="343" w:name="_Toc197181297"/>
      <w:bookmarkStart w:id="344" w:name="_Toc197181566"/>
      <w:proofErr w:type="spellStart"/>
      <w:r w:rsidRPr="00826D9E">
        <w:t>Hình</w:t>
      </w:r>
      <w:proofErr w:type="spellEnd"/>
      <w:r w:rsidRPr="00826D9E">
        <w:t xml:space="preserve"> 3.2. </w:t>
      </w:r>
      <w:proofErr w:type="spellStart"/>
      <w:r w:rsidRPr="00826D9E">
        <w:t>Biểu</w:t>
      </w:r>
      <w:proofErr w:type="spellEnd"/>
      <w:r w:rsidRPr="00826D9E">
        <w:t xml:space="preserve"> </w:t>
      </w:r>
      <w:proofErr w:type="spellStart"/>
      <w:r w:rsidRPr="00826D9E">
        <w:t>đồ</w:t>
      </w:r>
      <w:proofErr w:type="spellEnd"/>
      <w:r w:rsidRPr="00826D9E">
        <w:t xml:space="preserve"> use case </w:t>
      </w:r>
      <w:proofErr w:type="spellStart"/>
      <w:r w:rsidRPr="00826D9E">
        <w:t>phía</w:t>
      </w:r>
      <w:proofErr w:type="spellEnd"/>
      <w:r w:rsidRPr="00826D9E">
        <w:t xml:space="preserve"> </w:t>
      </w:r>
      <w:proofErr w:type="spellStart"/>
      <w:r w:rsidRPr="00826D9E">
        <w:t>người</w:t>
      </w:r>
      <w:proofErr w:type="spellEnd"/>
      <w:r w:rsidRPr="00826D9E">
        <w:t xml:space="preserve"> </w:t>
      </w:r>
      <w:proofErr w:type="spellStart"/>
      <w:r w:rsidRPr="00826D9E">
        <w:t>dùng</w:t>
      </w:r>
      <w:bookmarkEnd w:id="342"/>
      <w:bookmarkEnd w:id="343"/>
      <w:bookmarkEnd w:id="344"/>
      <w:proofErr w:type="spellEnd"/>
    </w:p>
    <w:p w14:paraId="43C64A75" w14:textId="692DC848" w:rsidR="003205A6" w:rsidRPr="003205A6" w:rsidRDefault="003205A6" w:rsidP="00387FEF">
      <w:pPr>
        <w:pStyle w:val="HINHANH"/>
        <w:numPr>
          <w:ilvl w:val="0"/>
          <w:numId w:val="23"/>
        </w:numPr>
        <w:jc w:val="both"/>
      </w:pPr>
      <w:bookmarkStart w:id="345" w:name="_Toc197181162"/>
      <w:bookmarkStart w:id="346" w:name="_Toc197181298"/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ắ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ắ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ừng</w:t>
      </w:r>
      <w:proofErr w:type="spellEnd"/>
      <w:r>
        <w:rPr>
          <w:i w:val="0"/>
          <w:iCs w:val="0"/>
        </w:rPr>
        <w:t xml:space="preserve"> use case</w:t>
      </w:r>
      <w:bookmarkEnd w:id="345"/>
      <w:bookmarkEnd w:id="346"/>
    </w:p>
    <w:p w14:paraId="12527C3F" w14:textId="68141689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47" w:name="_Toc197181163"/>
      <w:bookmarkStart w:id="348" w:name="_Toc197181299"/>
      <w:r>
        <w:rPr>
          <w:i w:val="0"/>
          <w:iCs w:val="0"/>
        </w:rPr>
        <w:t xml:space="preserve">Xem </w:t>
      </w:r>
      <w:proofErr w:type="spellStart"/>
      <w:r>
        <w:rPr>
          <w:i w:val="0"/>
          <w:iCs w:val="0"/>
        </w:rPr>
        <w:t>đị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iểm</w:t>
      </w:r>
      <w:proofErr w:type="spellEnd"/>
      <w:r>
        <w:rPr>
          <w:i w:val="0"/>
          <w:iCs w:val="0"/>
        </w:rPr>
        <w:t xml:space="preserve"> du </w:t>
      </w:r>
      <w:proofErr w:type="spellStart"/>
      <w:r>
        <w:rPr>
          <w:i w:val="0"/>
          <w:iCs w:val="0"/>
        </w:rPr>
        <w:t>lịch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phép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người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dùng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xem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địa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điểm</w:t>
      </w:r>
      <w:proofErr w:type="spellEnd"/>
      <w:r w:rsidRPr="003205A6">
        <w:rPr>
          <w:i w:val="0"/>
          <w:iCs w:val="0"/>
        </w:rPr>
        <w:t xml:space="preserve"> du </w:t>
      </w:r>
      <w:proofErr w:type="spellStart"/>
      <w:r w:rsidRPr="003205A6">
        <w:rPr>
          <w:i w:val="0"/>
          <w:iCs w:val="0"/>
        </w:rPr>
        <w:t>lịch</w:t>
      </w:r>
      <w:bookmarkEnd w:id="347"/>
      <w:bookmarkEnd w:id="348"/>
      <w:proofErr w:type="spellEnd"/>
      <w:r>
        <w:rPr>
          <w:i w:val="0"/>
          <w:iCs w:val="0"/>
        </w:rPr>
        <w:t xml:space="preserve"> </w:t>
      </w:r>
    </w:p>
    <w:p w14:paraId="61294FC8" w14:textId="5788FB7E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49" w:name="_Toc197181164"/>
      <w:bookmarkStart w:id="350" w:name="_Toc197181300"/>
      <w:r>
        <w:rPr>
          <w:i w:val="0"/>
          <w:iCs w:val="0"/>
        </w:rPr>
        <w:t xml:space="preserve">Xem chi </w:t>
      </w:r>
      <w:proofErr w:type="spellStart"/>
      <w:r>
        <w:rPr>
          <w:i w:val="0"/>
          <w:iCs w:val="0"/>
        </w:rPr>
        <w:t>ti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iểm</w:t>
      </w:r>
      <w:proofErr w:type="spellEnd"/>
      <w:r>
        <w:rPr>
          <w:i w:val="0"/>
          <w:iCs w:val="0"/>
        </w:rPr>
        <w:t xml:space="preserve">: </w:t>
      </w:r>
      <w:proofErr w:type="spellStart"/>
      <w:r w:rsidRPr="003205A6">
        <w:rPr>
          <w:i w:val="0"/>
          <w:iCs w:val="0"/>
        </w:rPr>
        <w:t>cho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phép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người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dùng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xem</w:t>
      </w:r>
      <w:proofErr w:type="spellEnd"/>
      <w:r w:rsidRPr="003205A6">
        <w:rPr>
          <w:i w:val="0"/>
          <w:iCs w:val="0"/>
        </w:rPr>
        <w:t xml:space="preserve"> chi </w:t>
      </w:r>
      <w:proofErr w:type="spellStart"/>
      <w:r w:rsidRPr="003205A6">
        <w:rPr>
          <w:i w:val="0"/>
          <w:iCs w:val="0"/>
        </w:rPr>
        <w:t>tiết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địa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điểm</w:t>
      </w:r>
      <w:proofErr w:type="spellEnd"/>
      <w:r w:rsidRPr="003205A6">
        <w:rPr>
          <w:i w:val="0"/>
          <w:iCs w:val="0"/>
        </w:rPr>
        <w:t xml:space="preserve"> du </w:t>
      </w:r>
      <w:proofErr w:type="spellStart"/>
      <w:r w:rsidRPr="003205A6">
        <w:rPr>
          <w:i w:val="0"/>
          <w:iCs w:val="0"/>
        </w:rPr>
        <w:t>lịch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cụ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thể</w:t>
      </w:r>
      <w:bookmarkEnd w:id="349"/>
      <w:bookmarkEnd w:id="350"/>
      <w:proofErr w:type="spellEnd"/>
    </w:p>
    <w:p w14:paraId="50120F20" w14:textId="3162C9F5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51" w:name="_Toc197181165"/>
      <w:bookmarkStart w:id="352" w:name="_Toc197181301"/>
      <w:r>
        <w:rPr>
          <w:i w:val="0"/>
          <w:iCs w:val="0"/>
        </w:rPr>
        <w:t xml:space="preserve">Xem tin </w:t>
      </w:r>
      <w:proofErr w:type="spellStart"/>
      <w:r>
        <w:rPr>
          <w:i w:val="0"/>
          <w:iCs w:val="0"/>
        </w:rPr>
        <w:t>tức</w:t>
      </w:r>
      <w:proofErr w:type="spellEnd"/>
      <w:r>
        <w:rPr>
          <w:i w:val="0"/>
          <w:iCs w:val="0"/>
        </w:rPr>
        <w:t xml:space="preserve">: </w:t>
      </w:r>
      <w:proofErr w:type="spellStart"/>
      <w:r w:rsidRPr="003205A6">
        <w:rPr>
          <w:i w:val="0"/>
          <w:iCs w:val="0"/>
          <w:color w:val="000000"/>
        </w:rPr>
        <w:t>cho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phép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người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dùng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ọ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các</w:t>
      </w:r>
      <w:proofErr w:type="spellEnd"/>
      <w:r w:rsidRPr="003205A6">
        <w:rPr>
          <w:i w:val="0"/>
          <w:iCs w:val="0"/>
          <w:color w:val="000000"/>
        </w:rPr>
        <w:t xml:space="preserve"> tin </w:t>
      </w:r>
      <w:proofErr w:type="spellStart"/>
      <w:r w:rsidRPr="003205A6">
        <w:rPr>
          <w:i w:val="0"/>
          <w:iCs w:val="0"/>
          <w:color w:val="000000"/>
        </w:rPr>
        <w:t>tứ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liê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qua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ế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Hạ</w:t>
      </w:r>
      <w:proofErr w:type="spellEnd"/>
      <w:r w:rsidRPr="003205A6">
        <w:rPr>
          <w:i w:val="0"/>
          <w:iCs w:val="0"/>
          <w:color w:val="000000"/>
        </w:rPr>
        <w:t xml:space="preserve"> Long</w:t>
      </w:r>
      <w:bookmarkEnd w:id="351"/>
      <w:bookmarkEnd w:id="352"/>
    </w:p>
    <w:p w14:paraId="045DC751" w14:textId="1BFB6751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53" w:name="_Toc197181166"/>
      <w:bookmarkStart w:id="354" w:name="_Toc197181302"/>
      <w:r>
        <w:rPr>
          <w:i w:val="0"/>
          <w:iCs w:val="0"/>
          <w:color w:val="000000"/>
        </w:rPr>
        <w:t xml:space="preserve">Liên </w:t>
      </w:r>
      <w:proofErr w:type="spellStart"/>
      <w:r>
        <w:rPr>
          <w:i w:val="0"/>
          <w:iCs w:val="0"/>
          <w:color w:val="000000"/>
        </w:rPr>
        <w:t>hệ</w:t>
      </w:r>
      <w:proofErr w:type="spellEnd"/>
      <w:r>
        <w:rPr>
          <w:i w:val="0"/>
          <w:iCs w:val="0"/>
          <w:color w:val="000000"/>
        </w:rPr>
        <w:t xml:space="preserve"> CSKH:</w:t>
      </w:r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cho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phép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người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dùng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gửi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liê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hệ</w:t>
      </w:r>
      <w:proofErr w:type="spellEnd"/>
      <w:r w:rsidRPr="003205A6">
        <w:rPr>
          <w:i w:val="0"/>
          <w:iCs w:val="0"/>
          <w:color w:val="000000"/>
        </w:rPr>
        <w:t xml:space="preserve">, </w:t>
      </w:r>
      <w:proofErr w:type="spellStart"/>
      <w:r w:rsidRPr="003205A6">
        <w:rPr>
          <w:i w:val="0"/>
          <w:iCs w:val="0"/>
          <w:color w:val="000000"/>
        </w:rPr>
        <w:t>thắ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mắ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ế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bộ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phận</w:t>
      </w:r>
      <w:proofErr w:type="spellEnd"/>
      <w:r w:rsidRPr="003205A6">
        <w:rPr>
          <w:i w:val="0"/>
          <w:iCs w:val="0"/>
          <w:color w:val="000000"/>
        </w:rPr>
        <w:t xml:space="preserve"> CSKH</w:t>
      </w:r>
      <w:bookmarkEnd w:id="353"/>
      <w:bookmarkEnd w:id="354"/>
    </w:p>
    <w:p w14:paraId="10C6BCD1" w14:textId="577AC0EB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55" w:name="_Toc197181167"/>
      <w:bookmarkStart w:id="356" w:name="_Toc197181303"/>
      <w:r>
        <w:rPr>
          <w:i w:val="0"/>
          <w:iCs w:val="0"/>
          <w:color w:val="000000"/>
        </w:rPr>
        <w:t xml:space="preserve">Xem </w:t>
      </w:r>
      <w:proofErr w:type="spellStart"/>
      <w:r>
        <w:rPr>
          <w:i w:val="0"/>
          <w:iCs w:val="0"/>
          <w:color w:val="000000"/>
        </w:rPr>
        <w:t>đánh</w:t>
      </w:r>
      <w:proofErr w:type="spellEnd"/>
      <w:r>
        <w:rPr>
          <w:i w:val="0"/>
          <w:iCs w:val="0"/>
          <w:color w:val="000000"/>
        </w:rPr>
        <w:t xml:space="preserve"> </w:t>
      </w:r>
      <w:proofErr w:type="spellStart"/>
      <w:r>
        <w:rPr>
          <w:i w:val="0"/>
          <w:iCs w:val="0"/>
          <w:color w:val="000000"/>
        </w:rPr>
        <w:t>giá</w:t>
      </w:r>
      <w:proofErr w:type="spellEnd"/>
      <w:r>
        <w:rPr>
          <w:i w:val="0"/>
          <w:iCs w:val="0"/>
          <w:color w:val="000000"/>
        </w:rPr>
        <w:t xml:space="preserve">: </w:t>
      </w:r>
      <w:proofErr w:type="spellStart"/>
      <w:r w:rsidRPr="003205A6">
        <w:rPr>
          <w:i w:val="0"/>
          <w:iCs w:val="0"/>
          <w:color w:val="000000"/>
        </w:rPr>
        <w:t>cho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phép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người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dùng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xem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cá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ánh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giá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có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sẵ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về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trang</w:t>
      </w:r>
      <w:proofErr w:type="spellEnd"/>
      <w:r w:rsidRPr="003205A6">
        <w:rPr>
          <w:i w:val="0"/>
          <w:iCs w:val="0"/>
          <w:color w:val="000000"/>
        </w:rPr>
        <w:t xml:space="preserve"> web </w:t>
      </w:r>
      <w:proofErr w:type="spellStart"/>
      <w:r w:rsidRPr="003205A6">
        <w:rPr>
          <w:i w:val="0"/>
          <w:iCs w:val="0"/>
          <w:color w:val="000000"/>
        </w:rPr>
        <w:t>địa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iểm</w:t>
      </w:r>
      <w:proofErr w:type="spellEnd"/>
      <w:r w:rsidRPr="003205A6">
        <w:rPr>
          <w:i w:val="0"/>
          <w:iCs w:val="0"/>
          <w:color w:val="000000"/>
        </w:rPr>
        <w:t xml:space="preserve"> du </w:t>
      </w:r>
      <w:proofErr w:type="spellStart"/>
      <w:r w:rsidRPr="003205A6">
        <w:rPr>
          <w:i w:val="0"/>
          <w:iCs w:val="0"/>
          <w:color w:val="000000"/>
        </w:rPr>
        <w:t>lịch</w:t>
      </w:r>
      <w:bookmarkEnd w:id="355"/>
      <w:bookmarkEnd w:id="356"/>
      <w:proofErr w:type="spellEnd"/>
    </w:p>
    <w:p w14:paraId="2C296230" w14:textId="13F6EA0D" w:rsidR="003205A6" w:rsidRPr="003205A6" w:rsidRDefault="003205A6" w:rsidP="00387FEF">
      <w:pPr>
        <w:pStyle w:val="HINHANH"/>
        <w:numPr>
          <w:ilvl w:val="3"/>
          <w:numId w:val="18"/>
        </w:numPr>
        <w:jc w:val="both"/>
        <w:rPr>
          <w:b/>
          <w:bCs/>
        </w:rPr>
      </w:pPr>
      <w:bookmarkStart w:id="357" w:name="_Toc197178744"/>
      <w:bookmarkStart w:id="358" w:name="_Toc197181168"/>
      <w:bookmarkStart w:id="359" w:name="_Toc197181304"/>
      <w:r w:rsidRPr="003205A6">
        <w:rPr>
          <w:b/>
          <w:bCs/>
          <w:color w:val="000000"/>
        </w:rPr>
        <w:t xml:space="preserve">Các use case </w:t>
      </w:r>
      <w:proofErr w:type="spellStart"/>
      <w:r w:rsidRPr="003205A6">
        <w:rPr>
          <w:b/>
          <w:bCs/>
          <w:color w:val="000000"/>
        </w:rPr>
        <w:t>thứ</w:t>
      </w:r>
      <w:proofErr w:type="spellEnd"/>
      <w:r w:rsidRPr="003205A6">
        <w:rPr>
          <w:b/>
          <w:bCs/>
          <w:color w:val="000000"/>
        </w:rPr>
        <w:t xml:space="preserve"> </w:t>
      </w:r>
      <w:proofErr w:type="spellStart"/>
      <w:r w:rsidRPr="003205A6">
        <w:rPr>
          <w:b/>
          <w:bCs/>
          <w:color w:val="000000"/>
        </w:rPr>
        <w:t>cấp</w:t>
      </w:r>
      <w:bookmarkEnd w:id="357"/>
      <w:bookmarkEnd w:id="358"/>
      <w:bookmarkEnd w:id="359"/>
      <w:proofErr w:type="spellEnd"/>
    </w:p>
    <w:p w14:paraId="28518DB8" w14:textId="7B41633E" w:rsidR="003205A6" w:rsidRPr="003205A6" w:rsidRDefault="003205A6" w:rsidP="00387FEF">
      <w:pPr>
        <w:pStyle w:val="HINHANH"/>
        <w:numPr>
          <w:ilvl w:val="0"/>
          <w:numId w:val="23"/>
        </w:numPr>
        <w:jc w:val="both"/>
        <w:rPr>
          <w:b/>
          <w:bCs/>
        </w:rPr>
      </w:pPr>
      <w:bookmarkStart w:id="360" w:name="_Toc197181169"/>
      <w:bookmarkStart w:id="361" w:name="_Toc197181305"/>
      <w:proofErr w:type="spellStart"/>
      <w:r>
        <w:rPr>
          <w:i w:val="0"/>
          <w:iCs w:val="0"/>
        </w:rPr>
        <w:lastRenderedPageBreak/>
        <w:t>V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use case</w:t>
      </w:r>
      <w:bookmarkEnd w:id="360"/>
      <w:bookmarkEnd w:id="361"/>
    </w:p>
    <w:p w14:paraId="67D8860E" w14:textId="38802DD1" w:rsidR="003205A6" w:rsidRDefault="00B102D0" w:rsidP="00B102D0">
      <w:pPr>
        <w:pStyle w:val="HINHANH"/>
        <w:rPr>
          <w:b/>
          <w:bCs/>
        </w:rPr>
      </w:pPr>
      <w:bookmarkStart w:id="362" w:name="_Toc197181170"/>
      <w:bookmarkStart w:id="363" w:name="_Toc197181306"/>
      <w:r w:rsidRPr="00387FEF">
        <w:rPr>
          <w:b/>
          <w:bCs/>
          <w:noProof/>
        </w:rPr>
        <w:drawing>
          <wp:inline distT="0" distB="0" distL="0" distR="0" wp14:anchorId="286A861E" wp14:editId="19A7E28D">
            <wp:extent cx="4962525" cy="3476625"/>
            <wp:effectExtent l="0" t="0" r="9525" b="9525"/>
            <wp:docPr id="107519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90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2"/>
      <w:bookmarkEnd w:id="363"/>
    </w:p>
    <w:p w14:paraId="41B28929" w14:textId="6FF7E5E3" w:rsidR="00387FEF" w:rsidRPr="00826D9E" w:rsidRDefault="00387FEF" w:rsidP="00826D9E">
      <w:pPr>
        <w:pStyle w:val="HA"/>
      </w:pPr>
      <w:bookmarkStart w:id="364" w:name="_Toc197181171"/>
      <w:bookmarkStart w:id="365" w:name="_Toc197181307"/>
      <w:bookmarkStart w:id="366" w:name="_Toc197181567"/>
      <w:proofErr w:type="spellStart"/>
      <w:r w:rsidRPr="00826D9E">
        <w:t>Hình</w:t>
      </w:r>
      <w:proofErr w:type="spellEnd"/>
      <w:r w:rsidRPr="00826D9E">
        <w:t xml:space="preserve"> 3.3. </w:t>
      </w:r>
      <w:proofErr w:type="spellStart"/>
      <w:r w:rsidRPr="00826D9E">
        <w:t>Biểu</w:t>
      </w:r>
      <w:proofErr w:type="spellEnd"/>
      <w:r w:rsidRPr="00826D9E">
        <w:t xml:space="preserve"> </w:t>
      </w:r>
      <w:proofErr w:type="spellStart"/>
      <w:r w:rsidRPr="00826D9E">
        <w:t>đồ</w:t>
      </w:r>
      <w:proofErr w:type="spellEnd"/>
      <w:r w:rsidRPr="00826D9E">
        <w:t xml:space="preserve"> use case </w:t>
      </w:r>
      <w:proofErr w:type="spellStart"/>
      <w:r w:rsidRPr="00826D9E">
        <w:t>phía</w:t>
      </w:r>
      <w:proofErr w:type="spellEnd"/>
      <w:r w:rsidRPr="00826D9E">
        <w:t xml:space="preserve"> Admin</w:t>
      </w:r>
      <w:bookmarkEnd w:id="364"/>
      <w:bookmarkEnd w:id="365"/>
      <w:bookmarkEnd w:id="366"/>
    </w:p>
    <w:p w14:paraId="3ED16F81" w14:textId="1F944186" w:rsidR="00387FEF" w:rsidRPr="00387FEF" w:rsidRDefault="00387FEF" w:rsidP="00387FEF">
      <w:pPr>
        <w:pStyle w:val="HINHANH"/>
        <w:numPr>
          <w:ilvl w:val="0"/>
          <w:numId w:val="23"/>
        </w:numPr>
        <w:jc w:val="both"/>
      </w:pPr>
      <w:bookmarkStart w:id="367" w:name="_Toc197181172"/>
      <w:bookmarkStart w:id="368" w:name="_Toc197181308"/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ắ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ắ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ừng</w:t>
      </w:r>
      <w:proofErr w:type="spellEnd"/>
      <w:r>
        <w:rPr>
          <w:i w:val="0"/>
          <w:iCs w:val="0"/>
        </w:rPr>
        <w:t xml:space="preserve"> use case</w:t>
      </w:r>
      <w:bookmarkEnd w:id="367"/>
      <w:bookmarkEnd w:id="368"/>
    </w:p>
    <w:p w14:paraId="14C1622B" w14:textId="2BE00494" w:rsidR="00387FEF" w:rsidRDefault="00387FEF" w:rsidP="00387FEF">
      <w:pPr>
        <w:pStyle w:val="HINHANH"/>
        <w:numPr>
          <w:ilvl w:val="0"/>
          <w:numId w:val="124"/>
        </w:numPr>
        <w:jc w:val="both"/>
        <w:rPr>
          <w:i w:val="0"/>
          <w:iCs w:val="0"/>
        </w:rPr>
      </w:pPr>
      <w:bookmarkStart w:id="369" w:name="_Toc197181173"/>
      <w:bookmarkStart w:id="370" w:name="_Toc197181309"/>
      <w:r w:rsidRPr="00387FEF">
        <w:rPr>
          <w:i w:val="0"/>
          <w:iCs w:val="0"/>
        </w:rPr>
        <w:t xml:space="preserve">Bảo </w:t>
      </w:r>
      <w:proofErr w:type="spellStart"/>
      <w:r w:rsidRPr="00387FEF">
        <w:rPr>
          <w:i w:val="0"/>
          <w:iCs w:val="0"/>
        </w:rPr>
        <w:t>trì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đị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điểm</w:t>
      </w:r>
      <w:proofErr w:type="spellEnd"/>
      <w:r w:rsidRPr="00387FEF">
        <w:rPr>
          <w:i w:val="0"/>
          <w:iCs w:val="0"/>
        </w:rPr>
        <w:t xml:space="preserve">: </w:t>
      </w:r>
      <w:proofErr w:type="spellStart"/>
      <w:r w:rsidRPr="00387FEF">
        <w:rPr>
          <w:i w:val="0"/>
          <w:iCs w:val="0"/>
        </w:rPr>
        <w:t>cho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phép</w:t>
      </w:r>
      <w:proofErr w:type="spellEnd"/>
      <w:r w:rsidRPr="00387FEF">
        <w:rPr>
          <w:i w:val="0"/>
          <w:iCs w:val="0"/>
        </w:rPr>
        <w:t xml:space="preserve"> Admin </w:t>
      </w:r>
      <w:proofErr w:type="spellStart"/>
      <w:r w:rsidRPr="00387FEF">
        <w:rPr>
          <w:i w:val="0"/>
          <w:iCs w:val="0"/>
        </w:rPr>
        <w:t>xem</w:t>
      </w:r>
      <w:proofErr w:type="spellEnd"/>
      <w:r w:rsidRPr="00387FEF">
        <w:rPr>
          <w:i w:val="0"/>
          <w:iCs w:val="0"/>
        </w:rPr>
        <w:t xml:space="preserve">, </w:t>
      </w:r>
      <w:proofErr w:type="spellStart"/>
      <w:r w:rsidRPr="00387FEF">
        <w:rPr>
          <w:i w:val="0"/>
          <w:iCs w:val="0"/>
        </w:rPr>
        <w:t>thêm</w:t>
      </w:r>
      <w:proofErr w:type="spellEnd"/>
      <w:r w:rsidRPr="00387FEF">
        <w:rPr>
          <w:i w:val="0"/>
          <w:iCs w:val="0"/>
        </w:rPr>
        <w:t xml:space="preserve">, </w:t>
      </w:r>
      <w:proofErr w:type="spellStart"/>
      <w:r w:rsidRPr="00387FEF">
        <w:rPr>
          <w:i w:val="0"/>
          <w:iCs w:val="0"/>
        </w:rPr>
        <w:t>sử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hoặ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xó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thông</w:t>
      </w:r>
      <w:proofErr w:type="spellEnd"/>
      <w:r w:rsidRPr="00387FEF">
        <w:rPr>
          <w:i w:val="0"/>
          <w:iCs w:val="0"/>
        </w:rPr>
        <w:t xml:space="preserve"> tin </w:t>
      </w:r>
      <w:proofErr w:type="spellStart"/>
      <w:r w:rsidRPr="00387FEF">
        <w:rPr>
          <w:i w:val="0"/>
          <w:iCs w:val="0"/>
        </w:rPr>
        <w:t>cá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đị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điểm</w:t>
      </w:r>
      <w:proofErr w:type="spellEnd"/>
      <w:r w:rsidRPr="00387FEF">
        <w:rPr>
          <w:i w:val="0"/>
          <w:iCs w:val="0"/>
        </w:rPr>
        <w:t xml:space="preserve"> du </w:t>
      </w:r>
      <w:proofErr w:type="spellStart"/>
      <w:r w:rsidRPr="00387FEF">
        <w:rPr>
          <w:i w:val="0"/>
          <w:iCs w:val="0"/>
        </w:rPr>
        <w:t>lịch</w:t>
      </w:r>
      <w:bookmarkEnd w:id="369"/>
      <w:bookmarkEnd w:id="370"/>
      <w:proofErr w:type="spellEnd"/>
    </w:p>
    <w:p w14:paraId="43D7334C" w14:textId="1AB55D22" w:rsidR="00387FEF" w:rsidRDefault="00387FEF" w:rsidP="00387FEF">
      <w:pPr>
        <w:pStyle w:val="HINHANH"/>
        <w:numPr>
          <w:ilvl w:val="0"/>
          <w:numId w:val="124"/>
        </w:numPr>
        <w:jc w:val="both"/>
        <w:rPr>
          <w:i w:val="0"/>
          <w:iCs w:val="0"/>
        </w:rPr>
      </w:pPr>
      <w:bookmarkStart w:id="371" w:name="_Toc197181174"/>
      <w:bookmarkStart w:id="372" w:name="_Toc197181310"/>
      <w:r>
        <w:rPr>
          <w:i w:val="0"/>
          <w:iCs w:val="0"/>
        </w:rPr>
        <w:t xml:space="preserve">Quản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website: </w:t>
      </w:r>
      <w:proofErr w:type="spellStart"/>
      <w:r w:rsidRPr="00387FEF">
        <w:rPr>
          <w:i w:val="0"/>
          <w:iCs w:val="0"/>
        </w:rPr>
        <w:t>cho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phép</w:t>
      </w:r>
      <w:proofErr w:type="spellEnd"/>
      <w:r w:rsidRPr="00387FEF">
        <w:rPr>
          <w:i w:val="0"/>
          <w:iCs w:val="0"/>
        </w:rPr>
        <w:t xml:space="preserve"> Admin </w:t>
      </w:r>
      <w:proofErr w:type="spellStart"/>
      <w:r w:rsidRPr="00387FEF">
        <w:rPr>
          <w:i w:val="0"/>
          <w:iCs w:val="0"/>
        </w:rPr>
        <w:t>quản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lý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nội</w:t>
      </w:r>
      <w:proofErr w:type="spellEnd"/>
      <w:r w:rsidRPr="00387FEF">
        <w:rPr>
          <w:i w:val="0"/>
          <w:iCs w:val="0"/>
        </w:rPr>
        <w:t xml:space="preserve"> dung, </w:t>
      </w:r>
      <w:proofErr w:type="spellStart"/>
      <w:r w:rsidRPr="00387FEF">
        <w:rPr>
          <w:i w:val="0"/>
          <w:iCs w:val="0"/>
        </w:rPr>
        <w:t>giao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diện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và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á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hứ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năng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trên</w:t>
      </w:r>
      <w:proofErr w:type="spellEnd"/>
      <w:r w:rsidRPr="00387FEF">
        <w:rPr>
          <w:i w:val="0"/>
          <w:iCs w:val="0"/>
        </w:rPr>
        <w:t xml:space="preserve"> website</w:t>
      </w:r>
      <w:bookmarkEnd w:id="371"/>
      <w:bookmarkEnd w:id="372"/>
    </w:p>
    <w:p w14:paraId="35AA4AF2" w14:textId="1B620D11" w:rsidR="00387FEF" w:rsidRDefault="00387FEF" w:rsidP="00387FEF">
      <w:pPr>
        <w:pStyle w:val="HINHANH"/>
        <w:numPr>
          <w:ilvl w:val="0"/>
          <w:numId w:val="124"/>
        </w:numPr>
        <w:jc w:val="both"/>
        <w:rPr>
          <w:i w:val="0"/>
          <w:iCs w:val="0"/>
        </w:rPr>
      </w:pPr>
      <w:bookmarkStart w:id="373" w:name="_Toc197181175"/>
      <w:bookmarkStart w:id="374" w:name="_Toc197181311"/>
      <w:r>
        <w:rPr>
          <w:i w:val="0"/>
          <w:iCs w:val="0"/>
        </w:rPr>
        <w:t xml:space="preserve">Quản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ệ</w:t>
      </w:r>
      <w:proofErr w:type="spellEnd"/>
      <w:r>
        <w:rPr>
          <w:i w:val="0"/>
          <w:iCs w:val="0"/>
        </w:rPr>
        <w:t xml:space="preserve">: </w:t>
      </w:r>
      <w:proofErr w:type="spellStart"/>
      <w:r w:rsidRPr="00387FEF">
        <w:rPr>
          <w:i w:val="0"/>
          <w:iCs w:val="0"/>
        </w:rPr>
        <w:t>cho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phép</w:t>
      </w:r>
      <w:proofErr w:type="spellEnd"/>
      <w:r w:rsidRPr="00387FEF">
        <w:rPr>
          <w:i w:val="0"/>
          <w:iCs w:val="0"/>
        </w:rPr>
        <w:t xml:space="preserve"> Admin </w:t>
      </w:r>
      <w:proofErr w:type="spellStart"/>
      <w:r w:rsidRPr="00387FEF">
        <w:rPr>
          <w:i w:val="0"/>
          <w:iCs w:val="0"/>
        </w:rPr>
        <w:t>nhận</w:t>
      </w:r>
      <w:proofErr w:type="spellEnd"/>
      <w:r w:rsidRPr="00387FEF">
        <w:rPr>
          <w:i w:val="0"/>
          <w:iCs w:val="0"/>
        </w:rPr>
        <w:t xml:space="preserve">, </w:t>
      </w:r>
      <w:proofErr w:type="spellStart"/>
      <w:r w:rsidRPr="00387FEF">
        <w:rPr>
          <w:i w:val="0"/>
          <w:iCs w:val="0"/>
        </w:rPr>
        <w:t>lưu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trữ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và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xử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lý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á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yêu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ầu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liên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hệ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ủ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khách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hàng</w:t>
      </w:r>
      <w:bookmarkEnd w:id="373"/>
      <w:bookmarkEnd w:id="374"/>
      <w:proofErr w:type="spellEnd"/>
    </w:p>
    <w:p w14:paraId="4A11EB2B" w14:textId="5C093111" w:rsidR="00387FEF" w:rsidRDefault="00387FEF" w:rsidP="00387FEF">
      <w:pPr>
        <w:pStyle w:val="HINHANH"/>
        <w:numPr>
          <w:ilvl w:val="3"/>
          <w:numId w:val="18"/>
        </w:numPr>
        <w:jc w:val="both"/>
        <w:rPr>
          <w:b/>
          <w:bCs/>
        </w:rPr>
      </w:pPr>
      <w:bookmarkStart w:id="375" w:name="_Toc197178745"/>
      <w:bookmarkStart w:id="376" w:name="_Toc197181176"/>
      <w:bookmarkStart w:id="377" w:name="_Toc197181312"/>
      <w:proofErr w:type="spellStart"/>
      <w:r w:rsidRPr="00387FEF">
        <w:rPr>
          <w:b/>
          <w:bCs/>
        </w:rPr>
        <w:t>Phân</w:t>
      </w:r>
      <w:proofErr w:type="spellEnd"/>
      <w:r w:rsidRPr="00387FEF">
        <w:rPr>
          <w:b/>
          <w:bCs/>
        </w:rPr>
        <w:t xml:space="preserve"> </w:t>
      </w:r>
      <w:proofErr w:type="spellStart"/>
      <w:r w:rsidRPr="00387FEF">
        <w:rPr>
          <w:b/>
          <w:bCs/>
        </w:rPr>
        <w:t>rã</w:t>
      </w:r>
      <w:proofErr w:type="spellEnd"/>
      <w:r w:rsidRPr="00387FEF">
        <w:rPr>
          <w:b/>
          <w:bCs/>
        </w:rPr>
        <w:t xml:space="preserve"> </w:t>
      </w:r>
      <w:proofErr w:type="spellStart"/>
      <w:r w:rsidRPr="00387FEF">
        <w:rPr>
          <w:b/>
          <w:bCs/>
        </w:rPr>
        <w:t>một</w:t>
      </w:r>
      <w:proofErr w:type="spellEnd"/>
      <w:r w:rsidRPr="00387FEF">
        <w:rPr>
          <w:b/>
          <w:bCs/>
        </w:rPr>
        <w:t xml:space="preserve"> </w:t>
      </w:r>
      <w:proofErr w:type="spellStart"/>
      <w:r w:rsidRPr="00387FEF">
        <w:rPr>
          <w:b/>
          <w:bCs/>
        </w:rPr>
        <w:t>số</w:t>
      </w:r>
      <w:proofErr w:type="spellEnd"/>
      <w:r w:rsidRPr="00387FEF">
        <w:rPr>
          <w:b/>
          <w:bCs/>
        </w:rPr>
        <w:t xml:space="preserve"> use case</w:t>
      </w:r>
      <w:bookmarkEnd w:id="375"/>
      <w:bookmarkEnd w:id="376"/>
      <w:bookmarkEnd w:id="377"/>
    </w:p>
    <w:p w14:paraId="55990EC1" w14:textId="15C4E67A" w:rsidR="00D2454D" w:rsidRDefault="006678AF" w:rsidP="006678AF">
      <w:pPr>
        <w:pStyle w:val="HINHANH"/>
        <w:rPr>
          <w:b/>
          <w:bCs/>
        </w:rPr>
      </w:pPr>
      <w:bookmarkStart w:id="378" w:name="_Toc197181177"/>
      <w:bookmarkStart w:id="379" w:name="_Toc197181313"/>
      <w:r w:rsidRPr="006678AF">
        <w:rPr>
          <w:b/>
          <w:bCs/>
          <w:noProof/>
        </w:rPr>
        <w:lastRenderedPageBreak/>
        <w:drawing>
          <wp:inline distT="0" distB="0" distL="0" distR="0" wp14:anchorId="3DCA89DF" wp14:editId="0C1D99C6">
            <wp:extent cx="5760720" cy="4289425"/>
            <wp:effectExtent l="0" t="0" r="0" b="0"/>
            <wp:docPr id="16200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5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8"/>
      <w:bookmarkEnd w:id="379"/>
    </w:p>
    <w:p w14:paraId="49231C10" w14:textId="1B1BE945" w:rsidR="006678AF" w:rsidRPr="00826D9E" w:rsidRDefault="006678AF" w:rsidP="00826D9E">
      <w:pPr>
        <w:pStyle w:val="HA"/>
      </w:pPr>
      <w:bookmarkStart w:id="380" w:name="_Toc197181178"/>
      <w:bookmarkStart w:id="381" w:name="_Toc197181314"/>
      <w:bookmarkStart w:id="382" w:name="_Toc197181568"/>
      <w:proofErr w:type="spellStart"/>
      <w:r w:rsidRPr="00826D9E">
        <w:t>Hình</w:t>
      </w:r>
      <w:proofErr w:type="spellEnd"/>
      <w:r w:rsidRPr="00826D9E">
        <w:t xml:space="preserve"> 3.4. </w:t>
      </w:r>
      <w:proofErr w:type="spellStart"/>
      <w:r w:rsidRPr="00826D9E">
        <w:t>Mô</w:t>
      </w:r>
      <w:proofErr w:type="spellEnd"/>
      <w:r w:rsidRPr="00826D9E">
        <w:t xml:space="preserve"> </w:t>
      </w:r>
      <w:proofErr w:type="spellStart"/>
      <w:r w:rsidRPr="00826D9E">
        <w:t>hình</w:t>
      </w:r>
      <w:proofErr w:type="spellEnd"/>
      <w:r w:rsidRPr="00826D9E">
        <w:t xml:space="preserve"> </w:t>
      </w:r>
      <w:proofErr w:type="spellStart"/>
      <w:r w:rsidRPr="00826D9E">
        <w:t>hóa</w:t>
      </w:r>
      <w:proofErr w:type="spellEnd"/>
      <w:r w:rsidRPr="00826D9E">
        <w:t xml:space="preserve"> </w:t>
      </w:r>
      <w:proofErr w:type="spellStart"/>
      <w:r w:rsidRPr="00826D9E">
        <w:t>chức</w:t>
      </w:r>
      <w:proofErr w:type="spellEnd"/>
      <w:r w:rsidRPr="00826D9E">
        <w:t xml:space="preserve"> </w:t>
      </w:r>
      <w:proofErr w:type="spellStart"/>
      <w:r w:rsidRPr="00826D9E">
        <w:t>năng</w:t>
      </w:r>
      <w:proofErr w:type="spellEnd"/>
      <w:r w:rsidRPr="00826D9E">
        <w:t xml:space="preserve"> </w:t>
      </w:r>
      <w:proofErr w:type="spellStart"/>
      <w:r w:rsidRPr="00826D9E">
        <w:t>phía</w:t>
      </w:r>
      <w:proofErr w:type="spellEnd"/>
      <w:r w:rsidRPr="00826D9E">
        <w:t xml:space="preserve"> </w:t>
      </w:r>
      <w:proofErr w:type="spellStart"/>
      <w:r w:rsidRPr="00826D9E">
        <w:t>người</w:t>
      </w:r>
      <w:proofErr w:type="spellEnd"/>
      <w:r w:rsidRPr="00826D9E">
        <w:t xml:space="preserve"> </w:t>
      </w:r>
      <w:proofErr w:type="spellStart"/>
      <w:r w:rsidRPr="00826D9E">
        <w:t>dùng</w:t>
      </w:r>
      <w:bookmarkEnd w:id="380"/>
      <w:bookmarkEnd w:id="381"/>
      <w:bookmarkEnd w:id="382"/>
      <w:proofErr w:type="spellEnd"/>
    </w:p>
    <w:p w14:paraId="58AD2014" w14:textId="7E464FFD" w:rsidR="00387FEF" w:rsidRDefault="00D2454D" w:rsidP="00D2454D">
      <w:pPr>
        <w:pStyle w:val="HINHANH"/>
        <w:rPr>
          <w:b/>
          <w:bCs/>
        </w:rPr>
      </w:pPr>
      <w:bookmarkStart w:id="383" w:name="_Toc197181179"/>
      <w:bookmarkStart w:id="384" w:name="_Toc197181315"/>
      <w:r w:rsidRPr="00D2454D">
        <w:rPr>
          <w:b/>
          <w:bCs/>
          <w:noProof/>
        </w:rPr>
        <w:drawing>
          <wp:inline distT="0" distB="0" distL="0" distR="0" wp14:anchorId="6A77A487" wp14:editId="78FD4353">
            <wp:extent cx="5760720" cy="2679700"/>
            <wp:effectExtent l="0" t="0" r="0" b="6350"/>
            <wp:docPr id="84709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97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3"/>
      <w:bookmarkEnd w:id="384"/>
    </w:p>
    <w:p w14:paraId="2FF563A2" w14:textId="182F5B77" w:rsidR="00D2454D" w:rsidRPr="00826D9E" w:rsidRDefault="00D2454D" w:rsidP="00826D9E">
      <w:pPr>
        <w:pStyle w:val="HA"/>
      </w:pPr>
      <w:bookmarkStart w:id="385" w:name="_Toc197181180"/>
      <w:bookmarkStart w:id="386" w:name="_Toc197181316"/>
      <w:bookmarkStart w:id="387" w:name="_Toc197181569"/>
      <w:proofErr w:type="spellStart"/>
      <w:r w:rsidRPr="00826D9E">
        <w:t>Hình</w:t>
      </w:r>
      <w:proofErr w:type="spellEnd"/>
      <w:r w:rsidRPr="00826D9E">
        <w:t xml:space="preserve"> 3.5. </w:t>
      </w:r>
      <w:proofErr w:type="spellStart"/>
      <w:r w:rsidRPr="00826D9E">
        <w:t>Mô</w:t>
      </w:r>
      <w:proofErr w:type="spellEnd"/>
      <w:r w:rsidRPr="00826D9E">
        <w:t xml:space="preserve"> </w:t>
      </w:r>
      <w:proofErr w:type="spellStart"/>
      <w:r w:rsidRPr="00826D9E">
        <w:t>hình</w:t>
      </w:r>
      <w:proofErr w:type="spellEnd"/>
      <w:r w:rsidRPr="00826D9E">
        <w:t xml:space="preserve"> </w:t>
      </w:r>
      <w:proofErr w:type="spellStart"/>
      <w:r w:rsidRPr="00826D9E">
        <w:t>hóa</w:t>
      </w:r>
      <w:proofErr w:type="spellEnd"/>
      <w:r w:rsidRPr="00826D9E">
        <w:t xml:space="preserve"> </w:t>
      </w:r>
      <w:proofErr w:type="spellStart"/>
      <w:r w:rsidRPr="00826D9E">
        <w:t>chức</w:t>
      </w:r>
      <w:proofErr w:type="spellEnd"/>
      <w:r w:rsidRPr="00826D9E">
        <w:t xml:space="preserve"> </w:t>
      </w:r>
      <w:proofErr w:type="spellStart"/>
      <w:r w:rsidRPr="00826D9E">
        <w:t>năng</w:t>
      </w:r>
      <w:proofErr w:type="spellEnd"/>
      <w:r w:rsidRPr="00826D9E">
        <w:t xml:space="preserve"> </w:t>
      </w:r>
      <w:proofErr w:type="spellStart"/>
      <w:r w:rsidRPr="00826D9E">
        <w:t>phía</w:t>
      </w:r>
      <w:proofErr w:type="spellEnd"/>
      <w:r w:rsidRPr="00826D9E">
        <w:t xml:space="preserve"> Admin</w:t>
      </w:r>
      <w:bookmarkEnd w:id="385"/>
      <w:bookmarkEnd w:id="386"/>
      <w:bookmarkEnd w:id="387"/>
    </w:p>
    <w:p w14:paraId="0DBE6E3A" w14:textId="639D6AAC" w:rsidR="00C205AF" w:rsidRPr="0029465B" w:rsidRDefault="00C205AF" w:rsidP="00387FEF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88" w:name="_Toc196945531"/>
      <w:bookmarkStart w:id="389" w:name="_Toc196945694"/>
      <w:bookmarkStart w:id="390" w:name="_Toc196945905"/>
      <w:bookmarkStart w:id="391" w:name="_Toc197178746"/>
      <w:bookmarkStart w:id="392" w:name="_Toc197178819"/>
      <w:bookmarkStart w:id="393" w:name="_Toc197874286"/>
      <w:bookmarkStart w:id="394" w:name="_Toc197874353"/>
      <w:bookmarkStart w:id="395" w:name="_Toc197874411"/>
      <w:bookmarkStart w:id="396" w:name="_Toc197874586"/>
      <w:bookmarkStart w:id="397" w:name="_Toc198801194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ô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 w:rsidR="00387F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i </w:t>
      </w:r>
      <w:proofErr w:type="spellStart"/>
      <w:r w:rsidR="00387F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t</w:t>
      </w:r>
      <w:proofErr w:type="spellEnd"/>
      <w:r w:rsidR="00387F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87F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 cas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4975BDE0" w14:textId="3CBE9CD6" w:rsidR="00D45E7C" w:rsidRPr="0092072B" w:rsidRDefault="00D45E7C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Use case Xem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="007137F5"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 du </w:t>
      </w:r>
      <w:proofErr w:type="spellStart"/>
      <w:r w:rsidR="007137F5" w:rsidRPr="0092072B">
        <w:rPr>
          <w:rFonts w:ascii="Times New Roman" w:hAnsi="Times New Roman" w:cs="Times New Roman"/>
          <w:i/>
          <w:iCs/>
          <w:sz w:val="28"/>
          <w:szCs w:val="28"/>
        </w:rPr>
        <w:t>lịch</w:t>
      </w:r>
      <w:proofErr w:type="spellEnd"/>
    </w:p>
    <w:p w14:paraId="04A52DA7" w14:textId="66B256EF" w:rsidR="00D45E7C" w:rsidRDefault="00D45E7C" w:rsidP="00840809">
      <w:pPr>
        <w:pStyle w:val="ListParagraph"/>
        <w:numPr>
          <w:ilvl w:val="0"/>
          <w:numId w:val="2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: 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137F5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7137F5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63CF7309" w14:textId="07B2202C" w:rsidR="00D45E7C" w:rsidRDefault="00D45E7C" w:rsidP="00840809">
      <w:pPr>
        <w:pStyle w:val="ListParagraph"/>
        <w:numPr>
          <w:ilvl w:val="0"/>
          <w:numId w:val="2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5E7C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3205A6">
        <w:rPr>
          <w:rFonts w:ascii="Times New Roman" w:hAnsi="Times New Roman" w:cs="Times New Roman"/>
          <w:sz w:val="28"/>
          <w:szCs w:val="28"/>
        </w:rPr>
        <w:t>.</w:t>
      </w:r>
    </w:p>
    <w:p w14:paraId="6612DAE2" w14:textId="23904D75" w:rsidR="00D45E7C" w:rsidRDefault="00D45E7C" w:rsidP="00840809">
      <w:pPr>
        <w:pStyle w:val="ListParagraph"/>
        <w:numPr>
          <w:ilvl w:val="0"/>
          <w:numId w:val="2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59F5B447" w14:textId="243CE190" w:rsidR="00D45E7C" w:rsidRDefault="00D45E7C" w:rsidP="00840809">
      <w:pPr>
        <w:pStyle w:val="ListParagraph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5798CB6D" w14:textId="6CAD12DF" w:rsidR="00D45E7C" w:rsidRDefault="00D45E7C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AEF0C6" w14:textId="614544AC" w:rsidR="00D45E7C" w:rsidRDefault="00D45E7C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_DIEM</w:t>
      </w:r>
      <w:r w:rsidR="00281BCE">
        <w:rPr>
          <w:rFonts w:ascii="Times New Roman" w:hAnsi="Times New Roman" w:cs="Times New Roman"/>
          <w:sz w:val="28"/>
          <w:szCs w:val="28"/>
        </w:rPr>
        <w:t>, HINH_A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7AF8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>.</w:t>
      </w:r>
    </w:p>
    <w:p w14:paraId="08512CC2" w14:textId="6960C589" w:rsidR="00F97AF8" w:rsidRDefault="00F97AF8" w:rsidP="00840809">
      <w:pPr>
        <w:pStyle w:val="ListParagraph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14:paraId="18EA24BC" w14:textId="4B14065C" w:rsidR="00F97AF8" w:rsidRDefault="00F97AF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14:paraId="1CA6EE51" w14:textId="219ED5A1" w:rsidR="00F97AF8" w:rsidRDefault="00F97AF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6DD09F" w14:textId="21967C68" w:rsidR="00F97AF8" w:rsidRDefault="00F97AF8" w:rsidP="00840809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7BA5DCEA" w14:textId="3A4B2E6B" w:rsidR="00F97AF8" w:rsidRDefault="00F97AF8" w:rsidP="00840809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53B6EC3D" w14:textId="655FB437" w:rsidR="00F97AF8" w:rsidRDefault="00F97AF8" w:rsidP="00840809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186DF19" w14:textId="2E47E0B0" w:rsidR="00F97AF8" w:rsidRPr="00F97AF8" w:rsidRDefault="00F97AF8" w:rsidP="00840809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3738C8D" w14:textId="7C097A6A" w:rsidR="00C205AF" w:rsidRPr="0092072B" w:rsidRDefault="00C205AF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Use case Xem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</w:p>
    <w:p w14:paraId="25F46475" w14:textId="3EA0A6B9" w:rsidR="00C205AF" w:rsidRDefault="00C205AF" w:rsidP="00840809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: 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20960C4A" w14:textId="4302D330" w:rsidR="00C205AF" w:rsidRDefault="00C205AF" w:rsidP="00840809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398" w:name="_Hlk196665618"/>
      <w:r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398"/>
    <w:p w14:paraId="08487EC4" w14:textId="40EFA43B" w:rsidR="00C205AF" w:rsidRDefault="00C205AF" w:rsidP="00840809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447D14AA" w14:textId="753CEBDE" w:rsidR="00C205AF" w:rsidRDefault="00C205AF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33621FA3" w14:textId="078D12EE" w:rsidR="00C205AF" w:rsidRDefault="00C205AF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E667F" w14:textId="39685D04" w:rsidR="00F97AF8" w:rsidRDefault="00F97AF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DIA_DIEM_CHI_TIET, </w:t>
      </w:r>
      <w:r w:rsidR="00B506F9" w:rsidRPr="00B506F9">
        <w:rPr>
          <w:rFonts w:ascii="Times New Roman" w:hAnsi="Times New Roman" w:cs="Times New Roman"/>
          <w:sz w:val="28"/>
          <w:szCs w:val="28"/>
        </w:rPr>
        <w:t>HINH_ANH</w:t>
      </w:r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. Use case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FA53E" w14:textId="756ADBBD" w:rsidR="00B506F9" w:rsidRDefault="00B506F9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14:paraId="2C808255" w14:textId="22F00B50" w:rsidR="00B506F9" w:rsidRDefault="00B506F9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26E521" w14:textId="77777777" w:rsidR="00B506F9" w:rsidRDefault="00B506F9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EF8C85" w14:textId="054CE5AF" w:rsidR="00B506F9" w:rsidRDefault="00B506F9" w:rsidP="00840809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Thông tin chi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tiết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ảnh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4B2B2A" w14:textId="1E887F81" w:rsidR="00B506F9" w:rsidRDefault="00B506F9" w:rsidP="00840809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9DAF7BF" w14:textId="04A3E7FB" w:rsidR="00B506F9" w:rsidRDefault="00B506F9" w:rsidP="00840809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ậ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76099739" w14:textId="50481B40" w:rsidR="00B506F9" w:rsidRDefault="00B506F9" w:rsidP="00840809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46097CD" w14:textId="278EA2B3" w:rsidR="00B506F9" w:rsidRPr="0092072B" w:rsidRDefault="00B506F9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Xem tin </w:t>
      </w:r>
      <w:proofErr w:type="spellStart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tức</w:t>
      </w:r>
      <w:proofErr w:type="spellEnd"/>
    </w:p>
    <w:p w14:paraId="122A98B3" w14:textId="09AED125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se case: Xem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</w:p>
    <w:p w14:paraId="72D580FA" w14:textId="74E95C79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đọc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Hạ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Long.</w:t>
      </w:r>
    </w:p>
    <w:p w14:paraId="4781E8C2" w14:textId="1A07E67C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</w:p>
    <w:p w14:paraId="4CAD6B67" w14:textId="2C5FED5F" w:rsidR="00C14F8B" w:rsidRDefault="00C14F8B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53441AFE" w14:textId="167C7AED" w:rsidR="00C14F8B" w:rsidRDefault="00C14F8B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enu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AEEA4A" w14:textId="73C536D2" w:rsidR="00C14F8B" w:rsidRPr="00C14F8B" w:rsidRDefault="00C14F8B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_TUC, HINH_AN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380721" w14:textId="70B42E1B" w:rsidR="00C14F8B" w:rsidRDefault="00C14F8B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ánh</w:t>
      </w:r>
      <w:proofErr w:type="spellEnd"/>
    </w:p>
    <w:p w14:paraId="6FD7196B" w14:textId="59399F4A" w:rsidR="00281BCE" w:rsidRPr="00281BCE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BCE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>”.</w:t>
      </w:r>
    </w:p>
    <w:p w14:paraId="04012D7E" w14:textId="05B73816" w:rsidR="00C14F8B" w:rsidRPr="00C14F8B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BCE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128E9F" w14:textId="77A10C2A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Tin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nhật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xuyên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8AA5C2" w14:textId="33BF5328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5D4EFEC7" w14:textId="00381CAC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ậ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29B66D3C" w14:textId="55B8849A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FD00554" w14:textId="79CFE8D4" w:rsidR="00B506F9" w:rsidRPr="0092072B" w:rsidRDefault="00B506F9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Use case Liên </w:t>
      </w:r>
      <w:proofErr w:type="spellStart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hệ</w:t>
      </w:r>
      <w:proofErr w:type="spellEnd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CSKH</w:t>
      </w:r>
    </w:p>
    <w:p w14:paraId="69DA4D82" w14:textId="1D540880" w:rsidR="00B506F9" w:rsidRPr="00FB44F3" w:rsidRDefault="00B506F9" w:rsidP="00840809">
      <w:pPr>
        <w:pStyle w:val="ListParagraph"/>
        <w:numPr>
          <w:ilvl w:val="0"/>
          <w:numId w:val="54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use case: </w:t>
      </w:r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Liên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CSKH</w:t>
      </w:r>
    </w:p>
    <w:p w14:paraId="76DC6F8E" w14:textId="346B6952" w:rsidR="00B506F9" w:rsidRPr="00FB44F3" w:rsidRDefault="00B506F9" w:rsidP="00840809">
      <w:pPr>
        <w:pStyle w:val="ListParagraph"/>
        <w:numPr>
          <w:ilvl w:val="0"/>
          <w:numId w:val="54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gửi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thắc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mắc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CSKH.</w:t>
      </w:r>
    </w:p>
    <w:p w14:paraId="01B09A0B" w14:textId="77777777" w:rsidR="00B506F9" w:rsidRPr="00FB44F3" w:rsidRDefault="00B506F9" w:rsidP="00840809">
      <w:pPr>
        <w:pStyle w:val="ListParagraph"/>
        <w:numPr>
          <w:ilvl w:val="0"/>
          <w:numId w:val="54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</w:p>
    <w:p w14:paraId="7736DDFB" w14:textId="2636B016" w:rsidR="00C14F8B" w:rsidRDefault="00C14F8B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1FE4DAA1" w14:textId="1396DA64" w:rsidR="00281BCE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Liê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enu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A40B5C" w14:textId="6F4DCD2A" w:rsidR="00281BCE" w:rsidRPr="00C14F8B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ACH_HANG.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51E19F" w14:textId="79E3F866" w:rsidR="00C14F8B" w:rsidRDefault="00C14F8B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ánh</w:t>
      </w:r>
      <w:proofErr w:type="spellEnd"/>
    </w:p>
    <w:p w14:paraId="10D50CB1" w14:textId="3D9CCC1D" w:rsidR="00281BCE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3C1680" w14:textId="3AF19B5B" w:rsidR="00281BCE" w:rsidRPr="00281BCE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124A6C" w14:textId="77777777" w:rsidR="00B506F9" w:rsidRPr="00FB44F3" w:rsidRDefault="00B506F9" w:rsidP="00840809">
      <w:pPr>
        <w:pStyle w:val="ListParagraph"/>
        <w:numPr>
          <w:ilvl w:val="0"/>
          <w:numId w:val="5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2BBDF471" w14:textId="77777777" w:rsidR="00B506F9" w:rsidRPr="00FB44F3" w:rsidRDefault="00B506F9" w:rsidP="00840809">
      <w:pPr>
        <w:pStyle w:val="ListParagraph"/>
        <w:numPr>
          <w:ilvl w:val="0"/>
          <w:numId w:val="5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157707D" w14:textId="77777777" w:rsidR="00B506F9" w:rsidRPr="00FB44F3" w:rsidRDefault="00B506F9" w:rsidP="00840809">
      <w:pPr>
        <w:pStyle w:val="ListParagraph"/>
        <w:numPr>
          <w:ilvl w:val="0"/>
          <w:numId w:val="5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Hậu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0283324C" w14:textId="77777777" w:rsidR="00B506F9" w:rsidRPr="00FB44F3" w:rsidRDefault="00B506F9" w:rsidP="00840809">
      <w:pPr>
        <w:pStyle w:val="ListParagraph"/>
        <w:numPr>
          <w:ilvl w:val="0"/>
          <w:numId w:val="5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2275B74F" w14:textId="0010404F" w:rsidR="00B506F9" w:rsidRPr="0092072B" w:rsidRDefault="00B506F9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Xem </w:t>
      </w:r>
      <w:proofErr w:type="spellStart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ánh</w:t>
      </w:r>
      <w:proofErr w:type="spellEnd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giá</w:t>
      </w:r>
      <w:proofErr w:type="spellEnd"/>
    </w:p>
    <w:p w14:paraId="2C98D249" w14:textId="6EBC9E8C" w:rsidR="00B506F9" w:rsidRPr="00FB44F3" w:rsidRDefault="00B506F9" w:rsidP="00840809">
      <w:pPr>
        <w:pStyle w:val="ListParagraph"/>
        <w:numPr>
          <w:ilvl w:val="0"/>
          <w:numId w:val="56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use case: Xem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</w:p>
    <w:p w14:paraId="7DC7F9E8" w14:textId="5AC6020F" w:rsidR="00B506F9" w:rsidRPr="00FB44F3" w:rsidRDefault="00B506F9" w:rsidP="00840809">
      <w:pPr>
        <w:pStyle w:val="ListParagraph"/>
        <w:numPr>
          <w:ilvl w:val="0"/>
          <w:numId w:val="56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xem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sẵn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FD5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544C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FD544C">
        <w:rPr>
          <w:rFonts w:ascii="Times New Roman" w:hAnsi="Times New Roman" w:cs="Times New Roman"/>
          <w:color w:val="000000"/>
          <w:sz w:val="28"/>
          <w:szCs w:val="28"/>
        </w:rPr>
        <w:t xml:space="preserve"> web</w:t>
      </w:r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CB2CBE" w14:textId="77777777" w:rsidR="00B506F9" w:rsidRPr="00FB44F3" w:rsidRDefault="00B506F9" w:rsidP="00840809">
      <w:pPr>
        <w:pStyle w:val="ListParagraph"/>
        <w:numPr>
          <w:ilvl w:val="0"/>
          <w:numId w:val="56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</w:p>
    <w:p w14:paraId="7FF4C922" w14:textId="7EE56D4A" w:rsidR="00C14F8B" w:rsidRDefault="00C14F8B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2B474B89" w14:textId="11036A03" w:rsidR="00281BCE" w:rsidRPr="00281BCE" w:rsidRDefault="00B16BE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ướ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eb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NH_GIA_WEB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Use c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</w:p>
    <w:p w14:paraId="5E659BD6" w14:textId="745E7007" w:rsidR="00C14F8B" w:rsidRDefault="00C14F8B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ánh</w:t>
      </w:r>
      <w:proofErr w:type="spellEnd"/>
    </w:p>
    <w:p w14:paraId="5894BED2" w14:textId="514B823A" w:rsidR="00B16BE8" w:rsidRPr="00B16BE8" w:rsidRDefault="00B16BE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8071C8" w14:textId="17890CC7" w:rsidR="00B506F9" w:rsidRPr="00FB44F3" w:rsidRDefault="00B506F9" w:rsidP="00840809">
      <w:pPr>
        <w:pStyle w:val="ListParagraph"/>
        <w:numPr>
          <w:ilvl w:val="0"/>
          <w:numId w:val="5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Hiển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nhật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99C9C5" w14:textId="331AF4E4" w:rsidR="00B506F9" w:rsidRPr="00FB44F3" w:rsidRDefault="00B506F9" w:rsidP="00840809">
      <w:pPr>
        <w:pStyle w:val="ListParagraph"/>
        <w:numPr>
          <w:ilvl w:val="0"/>
          <w:numId w:val="5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DE424F" w14:textId="77777777" w:rsidR="00B506F9" w:rsidRPr="00FB44F3" w:rsidRDefault="00B506F9" w:rsidP="00840809">
      <w:pPr>
        <w:pStyle w:val="ListParagraph"/>
        <w:numPr>
          <w:ilvl w:val="0"/>
          <w:numId w:val="5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Hậu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170653BF" w14:textId="054A516F" w:rsidR="00CD0959" w:rsidRPr="00FB44F3" w:rsidRDefault="00B506F9" w:rsidP="00840809">
      <w:pPr>
        <w:pStyle w:val="ListParagraph"/>
        <w:numPr>
          <w:ilvl w:val="0"/>
          <w:numId w:val="5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Người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gửi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1E1B09" w14:textId="39824A94" w:rsidR="007F282D" w:rsidRDefault="007F282D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Bảo </w:t>
      </w:r>
      <w:proofErr w:type="spellStart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ì</w:t>
      </w:r>
      <w:proofErr w:type="spellEnd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iểm</w:t>
      </w:r>
      <w:proofErr w:type="spellEnd"/>
    </w:p>
    <w:p w14:paraId="50D0E08E" w14:textId="76389DAF" w:rsidR="007F282D" w:rsidRPr="007F282D" w:rsidRDefault="007F282D" w:rsidP="00840809">
      <w:pPr>
        <w:pStyle w:val="ListParagraph"/>
        <w:numPr>
          <w:ilvl w:val="0"/>
          <w:numId w:val="49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se case: Bả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</w:p>
    <w:p w14:paraId="7750705D" w14:textId="46E53887" w:rsidR="007F282D" w:rsidRDefault="007F282D" w:rsidP="00840809">
      <w:pPr>
        <w:pStyle w:val="ListParagraph"/>
        <w:numPr>
          <w:ilvl w:val="0"/>
          <w:numId w:val="4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82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F28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7F282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7F282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>.</w:t>
      </w:r>
    </w:p>
    <w:p w14:paraId="45DA0C1F" w14:textId="46ED85B5" w:rsidR="007F282D" w:rsidRDefault="007F282D" w:rsidP="00840809">
      <w:pPr>
        <w:pStyle w:val="ListParagraph"/>
        <w:numPr>
          <w:ilvl w:val="0"/>
          <w:numId w:val="4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2E7B78D3" w14:textId="433B60E2" w:rsidR="007F282D" w:rsidRDefault="007F282D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4691A5F5" w14:textId="2F28C002" w:rsidR="007F282D" w:rsidRPr="00573944" w:rsidRDefault="007F282D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1: Use 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“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223DA81A" w14:textId="429AE0D8" w:rsidR="007F282D" w:rsidRDefault="007F282D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2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2D"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7AC522" w14:textId="46F0B374" w:rsidR="007F282D" w:rsidRDefault="007F282D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14:paraId="584D04F3" w14:textId="0321B255" w:rsidR="007F282D" w:rsidRPr="007F282D" w:rsidRDefault="007F282D" w:rsidP="00840809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,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,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dmin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i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</w:t>
      </w:r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ệ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i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n</w:t>
      </w:r>
      <w:proofErr w:type="spellEnd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C3C5D5" w14:textId="74C2874C" w:rsidR="007F282D" w:rsidRDefault="007F282D" w:rsidP="00840809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7C8944" w14:textId="018BDEBD" w:rsidR="007F282D" w:rsidRPr="00573944" w:rsidRDefault="007F282D" w:rsidP="00840809">
      <w:pPr>
        <w:pStyle w:val="ListParagraph"/>
        <w:numPr>
          <w:ilvl w:val="0"/>
          <w:numId w:val="5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78DC692" w14:textId="38083289" w:rsidR="007F282D" w:rsidRPr="00573944" w:rsidRDefault="007F282D" w:rsidP="00840809">
      <w:pPr>
        <w:pStyle w:val="ListParagraph"/>
        <w:numPr>
          <w:ilvl w:val="0"/>
          <w:numId w:val="5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148B7A0A" w14:textId="350789B5" w:rsidR="007F282D" w:rsidRPr="007F282D" w:rsidRDefault="007F282D" w:rsidP="00840809">
      <w:pPr>
        <w:pStyle w:val="ListParagraph"/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3944">
        <w:rPr>
          <w:rFonts w:ascii="Times New Roman" w:hAnsi="Times New Roman" w:cs="Times New Roman"/>
          <w:sz w:val="28"/>
          <w:szCs w:val="28"/>
        </w:rPr>
        <w:lastRenderedPageBreak/>
        <w:t xml:space="preserve">Hậu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65CB8C16" w14:textId="6DECBAAB" w:rsidR="007F282D" w:rsidRPr="007F282D" w:rsidRDefault="007F282D" w:rsidP="00840809">
      <w:pPr>
        <w:pStyle w:val="ListParagraph"/>
        <w:numPr>
          <w:ilvl w:val="0"/>
          <w:numId w:val="5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C52BBB8" w14:textId="7B1CDFDC" w:rsidR="007F282D" w:rsidRDefault="007F282D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Quả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website</w:t>
      </w:r>
    </w:p>
    <w:p w14:paraId="0E36D5AF" w14:textId="2CECFC4C" w:rsidR="007F282D" w:rsidRPr="00FB44F3" w:rsidRDefault="007F282D" w:rsidP="00840809">
      <w:pPr>
        <w:pStyle w:val="ListParagraph"/>
        <w:numPr>
          <w:ilvl w:val="0"/>
          <w:numId w:val="53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se case: Quả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ebsite</w:t>
      </w:r>
    </w:p>
    <w:p w14:paraId="136F205C" w14:textId="155030E0" w:rsidR="00FB44F3" w:rsidRPr="00FB44F3" w:rsidRDefault="00FB44F3" w:rsidP="00840809">
      <w:pPr>
        <w:pStyle w:val="ListParagraph"/>
        <w:numPr>
          <w:ilvl w:val="0"/>
          <w:numId w:val="53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73944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3EA2B41D" w14:textId="1063E07A" w:rsidR="00FB44F3" w:rsidRPr="00FB44F3" w:rsidRDefault="00FB44F3" w:rsidP="00840809">
      <w:pPr>
        <w:pStyle w:val="ListParagraph"/>
        <w:numPr>
          <w:ilvl w:val="0"/>
          <w:numId w:val="53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C9EF29" w14:textId="22B89FD8" w:rsidR="00FB44F3" w:rsidRPr="00FB44F3" w:rsidRDefault="00FB44F3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57B593B7" w14:textId="4D98F377" w:rsidR="00FB44F3" w:rsidRPr="00573944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1: Use 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Quản</w:t>
      </w:r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website".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dung web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10D459D0" w14:textId="10EB76FD" w:rsidR="00FB44F3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2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thể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44F3"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(banner, slideshow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5EBB5F13" w14:textId="02779D69" w:rsidR="00FB44F3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72E217" w14:textId="01745C47" w:rsidR="00FB44F3" w:rsidRDefault="00FB44F3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14:paraId="5764B2C2" w14:textId="19123231" w:rsidR="00FB44F3" w:rsidRPr="00573944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0D8FCB68" w14:textId="7D035CC9" w:rsidR="00FB44F3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CF3DAD" w14:textId="77777777" w:rsidR="00FB44F3" w:rsidRPr="00573944" w:rsidRDefault="00FB44F3" w:rsidP="00840809">
      <w:pPr>
        <w:pStyle w:val="ListParagraph"/>
        <w:numPr>
          <w:ilvl w:val="0"/>
          <w:numId w:val="5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317DE74C" w14:textId="5C5BBD30" w:rsidR="00FB44F3" w:rsidRPr="00573944" w:rsidRDefault="00FB44F3" w:rsidP="00840809">
      <w:pPr>
        <w:pStyle w:val="ListParagraph"/>
        <w:numPr>
          <w:ilvl w:val="0"/>
          <w:numId w:val="5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1F1318" w14:textId="77777777" w:rsidR="00FB44F3" w:rsidRPr="00573944" w:rsidRDefault="00FB44F3" w:rsidP="00840809">
      <w:pPr>
        <w:pStyle w:val="ListParagraph"/>
        <w:numPr>
          <w:ilvl w:val="0"/>
          <w:numId w:val="5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28E8846F" w14:textId="158CCDAF" w:rsidR="00FB44F3" w:rsidRPr="00FB44F3" w:rsidRDefault="00FB44F3" w:rsidP="00840809">
      <w:pPr>
        <w:pStyle w:val="ListParagraph"/>
        <w:numPr>
          <w:ilvl w:val="0"/>
          <w:numId w:val="5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68A077A" w14:textId="44C7990C" w:rsidR="007F282D" w:rsidRDefault="007F282D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Quả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ệ</w:t>
      </w:r>
      <w:proofErr w:type="spellEnd"/>
    </w:p>
    <w:p w14:paraId="2CBFD766" w14:textId="5AD6BF33" w:rsidR="00FB44F3" w:rsidRDefault="00FB44F3" w:rsidP="00840809">
      <w:pPr>
        <w:pStyle w:val="ListParagraph"/>
        <w:numPr>
          <w:ilvl w:val="0"/>
          <w:numId w:val="60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se case: Quả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</w:p>
    <w:p w14:paraId="5A55AB07" w14:textId="6D646EC9" w:rsidR="00FB44F3" w:rsidRPr="00FB44F3" w:rsidRDefault="00FB44F3" w:rsidP="00840809">
      <w:pPr>
        <w:pStyle w:val="ListParagraph"/>
        <w:numPr>
          <w:ilvl w:val="0"/>
          <w:numId w:val="60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73944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4E7C5A4E" w14:textId="1C0625D0" w:rsidR="00FB44F3" w:rsidRPr="00FB44F3" w:rsidRDefault="00FB44F3" w:rsidP="00840809">
      <w:pPr>
        <w:pStyle w:val="ListParagraph"/>
        <w:numPr>
          <w:ilvl w:val="0"/>
          <w:numId w:val="60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21C7F68B" w14:textId="563EFE83" w:rsidR="00FB44F3" w:rsidRDefault="00FB44F3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321574E1" w14:textId="30701DC6" w:rsidR="00FB44F3" w:rsidRPr="00573944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1: Use cas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"Quả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1158C5EB" w14:textId="7DB991F1" w:rsidR="00FB44F3" w:rsidRPr="00741911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2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:</w:t>
      </w:r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r w:rsidRPr="00741911"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>.</w:t>
      </w:r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  <w:r w:rsidR="00741911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>.</w:t>
      </w:r>
    </w:p>
    <w:p w14:paraId="06EA5F50" w14:textId="48DEE8D8" w:rsidR="00FB44F3" w:rsidRDefault="00FB44F3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ánh</w:t>
      </w:r>
      <w:proofErr w:type="spellEnd"/>
    </w:p>
    <w:p w14:paraId="5D918AEC" w14:textId="025D7FF7" w:rsidR="00741911" w:rsidRPr="00573944" w:rsidRDefault="00741911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338B5B13" w14:textId="71A7E7A4" w:rsidR="00741911" w:rsidRPr="00573944" w:rsidRDefault="00741911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95DF79" w14:textId="77777777" w:rsidR="00741911" w:rsidRPr="00573944" w:rsidRDefault="00741911" w:rsidP="00840809">
      <w:pPr>
        <w:pStyle w:val="ListParagraph"/>
        <w:numPr>
          <w:ilvl w:val="0"/>
          <w:numId w:val="6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62AB3112" w14:textId="13FEF28E" w:rsidR="00741911" w:rsidRPr="00573944" w:rsidRDefault="00741911" w:rsidP="00840809">
      <w:pPr>
        <w:pStyle w:val="ListParagraph"/>
        <w:numPr>
          <w:ilvl w:val="0"/>
          <w:numId w:val="6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CEF57ED" w14:textId="77777777" w:rsidR="00741911" w:rsidRPr="00741911" w:rsidRDefault="00741911" w:rsidP="00840809">
      <w:pPr>
        <w:pStyle w:val="ListParagraph"/>
        <w:numPr>
          <w:ilvl w:val="0"/>
          <w:numId w:val="6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442D445E" w14:textId="13F46366" w:rsidR="00DB6614" w:rsidRPr="00741911" w:rsidRDefault="00741911" w:rsidP="00840809">
      <w:pPr>
        <w:pStyle w:val="ListParagraph"/>
        <w:numPr>
          <w:ilvl w:val="0"/>
          <w:numId w:val="6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1CFB6CE" w14:textId="60B4CC8F" w:rsidR="006D23F9" w:rsidRPr="007F38F2" w:rsidRDefault="00CD0959" w:rsidP="00840809">
      <w:pPr>
        <w:pStyle w:val="ListParagraph"/>
        <w:numPr>
          <w:ilvl w:val="1"/>
          <w:numId w:val="18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99" w:name="_Toc196945532"/>
      <w:bookmarkStart w:id="400" w:name="_Toc196945695"/>
      <w:bookmarkStart w:id="401" w:name="_Toc196945906"/>
      <w:bookmarkStart w:id="402" w:name="_Toc197178747"/>
      <w:bookmarkStart w:id="403" w:name="_Toc197178820"/>
      <w:bookmarkStart w:id="404" w:name="_Toc197874287"/>
      <w:bookmarkStart w:id="405" w:name="_Toc197874354"/>
      <w:bookmarkStart w:id="406" w:name="_Toc197874412"/>
      <w:bookmarkStart w:id="407" w:name="_Toc197874587"/>
      <w:bookmarkStart w:id="408" w:name="_Toc198801195"/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ữ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ống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proofErr w:type="spellEnd"/>
    </w:p>
    <w:p w14:paraId="62472E4B" w14:textId="6EDAF4F9" w:rsidR="00304990" w:rsidRPr="0029465B" w:rsidRDefault="00304990" w:rsidP="00840809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09" w:name="_Toc196945533"/>
      <w:bookmarkStart w:id="410" w:name="_Toc196945696"/>
      <w:bookmarkStart w:id="411" w:name="_Toc196945907"/>
      <w:bookmarkStart w:id="412" w:name="_Toc197178748"/>
      <w:bookmarkStart w:id="413" w:name="_Toc197178821"/>
      <w:bookmarkStart w:id="414" w:name="_Toc197874288"/>
      <w:bookmarkStart w:id="415" w:name="_Toc197874355"/>
      <w:bookmarkStart w:id="416" w:name="_Toc197874413"/>
      <w:bookmarkStart w:id="417" w:name="_Toc197874588"/>
      <w:bookmarkStart w:id="418" w:name="_Toc198801196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Các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yê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ầ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ữ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iệu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proofErr w:type="spellEnd"/>
    </w:p>
    <w:p w14:paraId="5CB36BE0" w14:textId="7981868B" w:rsidR="006D23F9" w:rsidRDefault="006D23F9" w:rsidP="00840809">
      <w:pPr>
        <w:spacing w:line="312" w:lineRule="auto"/>
        <w:ind w:left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3F9">
        <w:rPr>
          <w:rFonts w:ascii="Times New Roman" w:hAnsi="Times New Roman" w:cs="Times New Roman"/>
          <w:color w:val="000000"/>
          <w:sz w:val="28"/>
          <w:szCs w:val="28"/>
        </w:rPr>
        <w:t>Websi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ong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Trang web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ong. Websi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342541" w14:textId="413B8B50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D23F9">
        <w:rPr>
          <w:rFonts w:ascii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6D23F9">
        <w:rPr>
          <w:rFonts w:ascii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lastRenderedPageBreak/>
        <w:t>đá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079A1699" w14:textId="27E9D48F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Liê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2E059B6E" w14:textId="44993497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dung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007B3154" w14:textId="520EDDCF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464620CE" w14:textId="52948F9B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22764CF8" w14:textId="7516603F" w:rsidR="00B92838" w:rsidRDefault="00304990" w:rsidP="00183BBC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19" w:name="_Toc196945534"/>
      <w:bookmarkStart w:id="420" w:name="_Toc196945697"/>
      <w:bookmarkStart w:id="421" w:name="_Toc196945908"/>
      <w:bookmarkStart w:id="422" w:name="_Toc197178749"/>
      <w:bookmarkStart w:id="423" w:name="_Toc197178822"/>
      <w:bookmarkStart w:id="424" w:name="_Toc197874289"/>
      <w:bookmarkStart w:id="425" w:name="_Toc197874356"/>
      <w:bookmarkStart w:id="426" w:name="_Toc197874414"/>
      <w:bookmarkStart w:id="427" w:name="_Toc197874589"/>
      <w:bookmarkStart w:id="428" w:name="_Toc198801197"/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iể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đồ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ực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ể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iên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kết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ức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logic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5B20E915" w14:textId="49412980" w:rsidR="00B92838" w:rsidRDefault="00B92838" w:rsidP="00F773C0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72D9A">
        <w:rPr>
          <w:noProof/>
          <w:lang w:val="vi-VN"/>
        </w:rPr>
        <w:drawing>
          <wp:inline distT="0" distB="0" distL="0" distR="0" wp14:anchorId="63E1E133" wp14:editId="6D9D7B38">
            <wp:extent cx="5760720" cy="3151231"/>
            <wp:effectExtent l="0" t="0" r="0" b="0"/>
            <wp:docPr id="4395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3D25" w14:textId="58D801BF" w:rsidR="00832878" w:rsidRPr="00826D9E" w:rsidRDefault="00832878" w:rsidP="00826D9E">
      <w:pPr>
        <w:pStyle w:val="HA"/>
      </w:pPr>
      <w:bookmarkStart w:id="429" w:name="_Toc196946735"/>
      <w:bookmarkStart w:id="430" w:name="_Toc197181181"/>
      <w:bookmarkStart w:id="431" w:name="_Toc197181317"/>
      <w:bookmarkStart w:id="432" w:name="_Toc197181570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6.</w:t>
      </w:r>
      <w:r w:rsidRPr="00826D9E">
        <w:t xml:space="preserve"> </w:t>
      </w:r>
      <w:proofErr w:type="spellStart"/>
      <w:r w:rsidRPr="00826D9E">
        <w:t>Biểu</w:t>
      </w:r>
      <w:proofErr w:type="spellEnd"/>
      <w:r w:rsidRPr="00826D9E">
        <w:t xml:space="preserve"> </w:t>
      </w:r>
      <w:proofErr w:type="spellStart"/>
      <w:r w:rsidRPr="00826D9E">
        <w:t>đồ</w:t>
      </w:r>
      <w:proofErr w:type="spellEnd"/>
      <w:r w:rsidRPr="00826D9E">
        <w:t xml:space="preserve"> </w:t>
      </w:r>
      <w:proofErr w:type="spellStart"/>
      <w:r w:rsidRPr="00826D9E">
        <w:t>thực</w:t>
      </w:r>
      <w:proofErr w:type="spellEnd"/>
      <w:r w:rsidRPr="00826D9E">
        <w:t xml:space="preserve"> </w:t>
      </w:r>
      <w:proofErr w:type="spellStart"/>
      <w:r w:rsidRPr="00826D9E">
        <w:t>thể</w:t>
      </w:r>
      <w:proofErr w:type="spellEnd"/>
      <w:r w:rsidRPr="00826D9E">
        <w:t xml:space="preserve"> </w:t>
      </w:r>
      <w:proofErr w:type="spellStart"/>
      <w:r w:rsidRPr="00826D9E">
        <w:t>liên</w:t>
      </w:r>
      <w:proofErr w:type="spellEnd"/>
      <w:r w:rsidRPr="00826D9E">
        <w:t xml:space="preserve"> </w:t>
      </w:r>
      <w:proofErr w:type="spellStart"/>
      <w:r w:rsidRPr="00826D9E">
        <w:t>kết</w:t>
      </w:r>
      <w:proofErr w:type="spellEnd"/>
      <w:r w:rsidRPr="00826D9E">
        <w:t xml:space="preserve"> </w:t>
      </w:r>
      <w:proofErr w:type="spellStart"/>
      <w:r w:rsidRPr="00826D9E">
        <w:t>mức</w:t>
      </w:r>
      <w:proofErr w:type="spellEnd"/>
      <w:r w:rsidRPr="00826D9E">
        <w:t xml:space="preserve"> logic</w:t>
      </w:r>
      <w:bookmarkEnd w:id="429"/>
      <w:bookmarkEnd w:id="430"/>
      <w:bookmarkEnd w:id="431"/>
      <w:bookmarkEnd w:id="432"/>
    </w:p>
    <w:p w14:paraId="4804B606" w14:textId="57882644" w:rsidR="007F38F2" w:rsidRPr="00B92838" w:rsidRDefault="007F38F2" w:rsidP="00AF1543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33" w:name="_Toc196945909"/>
      <w:bookmarkStart w:id="434" w:name="_Toc197178750"/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iết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kế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ảng</w:t>
      </w:r>
      <w:bookmarkEnd w:id="433"/>
      <w:bookmarkEnd w:id="434"/>
      <w:proofErr w:type="spellEnd"/>
    </w:p>
    <w:p w14:paraId="08478E0C" w14:textId="5A912692" w:rsidR="00B92838" w:rsidRDefault="00B92838" w:rsidP="00F773C0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: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ác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àng</w:t>
      </w:r>
      <w:proofErr w:type="spellEnd"/>
    </w:p>
    <w:p w14:paraId="0396950C" w14:textId="4751AB21" w:rsidR="00B92838" w:rsidRDefault="00B92838" w:rsidP="00F773C0">
      <w:pPr>
        <w:spacing w:line="312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4F94">
        <w:rPr>
          <w:rFonts w:cs="Times New Roman"/>
          <w:noProof/>
          <w:color w:val="000000" w:themeColor="text1"/>
          <w:szCs w:val="28"/>
          <w:lang w:val="vi-VN"/>
        </w:rPr>
        <w:lastRenderedPageBreak/>
        <w:drawing>
          <wp:inline distT="0" distB="0" distL="0" distR="0" wp14:anchorId="231EDDCB" wp14:editId="5297353C">
            <wp:extent cx="5760720" cy="1682386"/>
            <wp:effectExtent l="0" t="0" r="0" b="0"/>
            <wp:docPr id="166006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64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4B5B" w14:textId="1C1E8D7A" w:rsidR="00832878" w:rsidRPr="00826D9E" w:rsidRDefault="00832878" w:rsidP="00826D9E">
      <w:pPr>
        <w:pStyle w:val="HA"/>
      </w:pPr>
      <w:bookmarkStart w:id="435" w:name="_Toc196946736"/>
      <w:bookmarkStart w:id="436" w:name="_Toc197181182"/>
      <w:bookmarkStart w:id="437" w:name="_Toc197181318"/>
      <w:bookmarkStart w:id="438" w:name="_Toc197181571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7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Khách</w:t>
      </w:r>
      <w:proofErr w:type="spellEnd"/>
      <w:r w:rsidRPr="00826D9E">
        <w:t xml:space="preserve"> </w:t>
      </w:r>
      <w:proofErr w:type="spellStart"/>
      <w:r w:rsidRPr="00826D9E">
        <w:t>hàng</w:t>
      </w:r>
      <w:bookmarkEnd w:id="435"/>
      <w:bookmarkEnd w:id="436"/>
      <w:bookmarkEnd w:id="437"/>
      <w:bookmarkEnd w:id="438"/>
      <w:proofErr w:type="spellEnd"/>
    </w:p>
    <w:p w14:paraId="4CFBD585" w14:textId="4B79A9F9" w:rsidR="00B92838" w:rsidRDefault="00B92838" w:rsidP="00F773C0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: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web</w:t>
      </w:r>
    </w:p>
    <w:p w14:paraId="7AA55333" w14:textId="3C083DE9" w:rsidR="00B92838" w:rsidRDefault="00B92838" w:rsidP="00F773C0">
      <w:pPr>
        <w:spacing w:line="312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4F94">
        <w:rPr>
          <w:rFonts w:cs="Times New Roman"/>
          <w:noProof/>
          <w:color w:val="000000" w:themeColor="text1"/>
          <w:szCs w:val="28"/>
          <w:lang w:val="vi-VN"/>
        </w:rPr>
        <w:drawing>
          <wp:inline distT="0" distB="0" distL="0" distR="0" wp14:anchorId="233BF7AD" wp14:editId="43CBA992">
            <wp:extent cx="5760720" cy="1541841"/>
            <wp:effectExtent l="0" t="0" r="0" b="1270"/>
            <wp:docPr id="115280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02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663" w14:textId="63AD48D0" w:rsidR="00832878" w:rsidRPr="00826D9E" w:rsidRDefault="00832878" w:rsidP="00826D9E">
      <w:pPr>
        <w:pStyle w:val="HA"/>
      </w:pPr>
      <w:bookmarkStart w:id="439" w:name="_Toc196946737"/>
      <w:bookmarkStart w:id="440" w:name="_Toc197181183"/>
      <w:bookmarkStart w:id="441" w:name="_Toc197181319"/>
      <w:bookmarkStart w:id="442" w:name="_Toc197181572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8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Đánh</w:t>
      </w:r>
      <w:proofErr w:type="spellEnd"/>
      <w:r w:rsidRPr="00826D9E">
        <w:t xml:space="preserve"> </w:t>
      </w:r>
      <w:proofErr w:type="spellStart"/>
      <w:r w:rsidRPr="00826D9E">
        <w:t>giá</w:t>
      </w:r>
      <w:proofErr w:type="spellEnd"/>
      <w:r w:rsidRPr="00826D9E">
        <w:t xml:space="preserve"> web</w:t>
      </w:r>
      <w:bookmarkEnd w:id="439"/>
      <w:bookmarkEnd w:id="440"/>
      <w:bookmarkEnd w:id="441"/>
      <w:bookmarkEnd w:id="442"/>
    </w:p>
    <w:p w14:paraId="2034BC67" w14:textId="391B8009" w:rsidR="007C72DF" w:rsidRDefault="00B92838" w:rsidP="00832878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3: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ức</w:t>
      </w:r>
      <w:proofErr w:type="spellEnd"/>
      <w:r w:rsidR="007C72DF" w:rsidRPr="00164F94">
        <w:rPr>
          <w:noProof/>
          <w:lang w:val="vi-VN"/>
        </w:rPr>
        <w:drawing>
          <wp:anchor distT="0" distB="0" distL="114300" distR="114300" simplePos="0" relativeHeight="251669504" behindDoc="0" locked="0" layoutInCell="1" allowOverlap="1" wp14:anchorId="1BD58686" wp14:editId="4940DEDD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760720" cy="1547495"/>
            <wp:effectExtent l="0" t="0" r="0" b="0"/>
            <wp:wrapTopAndBottom/>
            <wp:docPr id="48661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222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8824A" w14:textId="70ED21F6" w:rsidR="00832878" w:rsidRPr="00826D9E" w:rsidRDefault="00832878" w:rsidP="00826D9E">
      <w:pPr>
        <w:pStyle w:val="HA"/>
      </w:pPr>
      <w:bookmarkStart w:id="443" w:name="_Toc196946738"/>
      <w:bookmarkStart w:id="444" w:name="_Toc197181184"/>
      <w:bookmarkStart w:id="445" w:name="_Toc197181320"/>
      <w:bookmarkStart w:id="446" w:name="_Toc197181573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9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Tin </w:t>
      </w:r>
      <w:proofErr w:type="spellStart"/>
      <w:r w:rsidRPr="00826D9E">
        <w:t>tức</w:t>
      </w:r>
      <w:bookmarkEnd w:id="443"/>
      <w:bookmarkEnd w:id="444"/>
      <w:bookmarkEnd w:id="445"/>
      <w:bookmarkEnd w:id="446"/>
      <w:proofErr w:type="spellEnd"/>
    </w:p>
    <w:p w14:paraId="55733438" w14:textId="24E9CDBC" w:rsidR="00832878" w:rsidRDefault="007C72DF" w:rsidP="00832878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4: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ảnh</w:t>
      </w:r>
      <w:proofErr w:type="spellEnd"/>
      <w:r w:rsidR="00832878" w:rsidRPr="00164F94">
        <w:rPr>
          <w:rFonts w:cs="Times New Roman"/>
          <w:noProof/>
          <w:color w:val="000000" w:themeColor="text1"/>
          <w:szCs w:val="28"/>
          <w:lang w:val="vi-VN"/>
        </w:rPr>
        <w:drawing>
          <wp:anchor distT="0" distB="0" distL="114300" distR="114300" simplePos="0" relativeHeight="251679744" behindDoc="0" locked="0" layoutInCell="1" allowOverlap="1" wp14:anchorId="4296236A" wp14:editId="3A7D21D0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739765" cy="2037080"/>
            <wp:effectExtent l="0" t="0" r="0" b="1270"/>
            <wp:wrapTopAndBottom/>
            <wp:docPr id="125848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8207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C122B" w14:textId="42CCCECD" w:rsidR="00832878" w:rsidRPr="00826D9E" w:rsidRDefault="00832878" w:rsidP="00826D9E">
      <w:pPr>
        <w:pStyle w:val="HA"/>
      </w:pPr>
      <w:bookmarkStart w:id="447" w:name="_Toc196946739"/>
      <w:bookmarkStart w:id="448" w:name="_Toc197181185"/>
      <w:bookmarkStart w:id="449" w:name="_Toc197181321"/>
      <w:bookmarkStart w:id="450" w:name="_Toc197181574"/>
      <w:proofErr w:type="spellStart"/>
      <w:r w:rsidRPr="00826D9E">
        <w:lastRenderedPageBreak/>
        <w:t>Hình</w:t>
      </w:r>
      <w:proofErr w:type="spellEnd"/>
      <w:r w:rsidRPr="00826D9E">
        <w:t xml:space="preserve"> 3.</w:t>
      </w:r>
      <w:r w:rsidR="00B62B79" w:rsidRPr="00826D9E">
        <w:t>10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Hình</w:t>
      </w:r>
      <w:proofErr w:type="spellEnd"/>
      <w:r w:rsidRPr="00826D9E">
        <w:t xml:space="preserve"> </w:t>
      </w:r>
      <w:proofErr w:type="spellStart"/>
      <w:r w:rsidRPr="00826D9E">
        <w:t>ảnh</w:t>
      </w:r>
      <w:bookmarkEnd w:id="447"/>
      <w:bookmarkEnd w:id="448"/>
      <w:bookmarkEnd w:id="449"/>
      <w:bookmarkEnd w:id="450"/>
      <w:proofErr w:type="spellEnd"/>
    </w:p>
    <w:p w14:paraId="78964777" w14:textId="2EE40D56" w:rsidR="00832878" w:rsidRDefault="007C72DF" w:rsidP="00832878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iểm</w:t>
      </w:r>
      <w:proofErr w:type="spellEnd"/>
      <w:r w:rsidR="00832878" w:rsidRPr="00756D6E">
        <w:rPr>
          <w:rFonts w:cs="Times New Roman"/>
          <w:noProof/>
          <w:lang w:val="vi-VN"/>
        </w:rPr>
        <w:drawing>
          <wp:anchor distT="0" distB="0" distL="114300" distR="114300" simplePos="0" relativeHeight="251681792" behindDoc="0" locked="0" layoutInCell="1" allowOverlap="1" wp14:anchorId="3AC642B3" wp14:editId="62F99C4D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5756275" cy="1406525"/>
            <wp:effectExtent l="0" t="0" r="0" b="3175"/>
            <wp:wrapThrough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hrough>
            <wp:docPr id="110713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3911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2C46F" w14:textId="10A5AFDB" w:rsidR="00832878" w:rsidRPr="00826D9E" w:rsidRDefault="00832878" w:rsidP="00826D9E">
      <w:pPr>
        <w:pStyle w:val="HA"/>
      </w:pPr>
      <w:bookmarkStart w:id="451" w:name="_Toc196946740"/>
      <w:bookmarkStart w:id="452" w:name="_Toc197181186"/>
      <w:bookmarkStart w:id="453" w:name="_Toc197181322"/>
      <w:bookmarkStart w:id="454" w:name="_Toc197181575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11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Địa</w:t>
      </w:r>
      <w:proofErr w:type="spellEnd"/>
      <w:r w:rsidRPr="00826D9E">
        <w:t xml:space="preserve"> </w:t>
      </w:r>
      <w:proofErr w:type="spellStart"/>
      <w:r w:rsidRPr="00826D9E">
        <w:t>điểm</w:t>
      </w:r>
      <w:bookmarkEnd w:id="451"/>
      <w:bookmarkEnd w:id="452"/>
      <w:bookmarkEnd w:id="453"/>
      <w:bookmarkEnd w:id="454"/>
      <w:proofErr w:type="spellEnd"/>
    </w:p>
    <w:p w14:paraId="28A556E7" w14:textId="71BEBA6C" w:rsidR="007C72DF" w:rsidRDefault="007C72DF" w:rsidP="00F773C0">
      <w:pPr>
        <w:spacing w:line="312" w:lineRule="auto"/>
        <w:ind w:left="710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iết</w:t>
      </w:r>
      <w:proofErr w:type="spellEnd"/>
    </w:p>
    <w:p w14:paraId="3CA14383" w14:textId="511657B7" w:rsidR="007C72DF" w:rsidRDefault="007C72DF" w:rsidP="00F773C0">
      <w:pPr>
        <w:spacing w:line="312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4F94">
        <w:rPr>
          <w:rFonts w:cs="Times New Roman"/>
          <w:noProof/>
          <w:lang w:val="vi-VN"/>
        </w:rPr>
        <w:drawing>
          <wp:inline distT="0" distB="0" distL="0" distR="0" wp14:anchorId="612FD9AD" wp14:editId="582B4EE9">
            <wp:extent cx="5760720" cy="1696434"/>
            <wp:effectExtent l="0" t="0" r="0" b="0"/>
            <wp:docPr id="39417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1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55D2" w14:textId="60FA40AB" w:rsidR="00832878" w:rsidRPr="00826D9E" w:rsidRDefault="00832878" w:rsidP="00826D9E">
      <w:pPr>
        <w:pStyle w:val="HA"/>
      </w:pPr>
      <w:bookmarkStart w:id="455" w:name="_Toc196946741"/>
      <w:bookmarkStart w:id="456" w:name="_Toc197181187"/>
      <w:bookmarkStart w:id="457" w:name="_Toc197181323"/>
      <w:bookmarkStart w:id="458" w:name="_Toc197181576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12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Địa</w:t>
      </w:r>
      <w:proofErr w:type="spellEnd"/>
      <w:r w:rsidRPr="00826D9E">
        <w:t xml:space="preserve"> </w:t>
      </w:r>
      <w:proofErr w:type="spellStart"/>
      <w:r w:rsidRPr="00826D9E">
        <w:t>điểm</w:t>
      </w:r>
      <w:proofErr w:type="spellEnd"/>
      <w:r w:rsidRPr="00826D9E">
        <w:t xml:space="preserve"> chi </w:t>
      </w:r>
      <w:proofErr w:type="spellStart"/>
      <w:r w:rsidRPr="00826D9E">
        <w:t>tiết</w:t>
      </w:r>
      <w:bookmarkEnd w:id="455"/>
      <w:bookmarkEnd w:id="456"/>
      <w:bookmarkEnd w:id="457"/>
      <w:bookmarkEnd w:id="458"/>
      <w:proofErr w:type="spellEnd"/>
    </w:p>
    <w:p w14:paraId="0072151C" w14:textId="7229D54B" w:rsidR="007C72DF" w:rsidRDefault="007C72DF" w:rsidP="00F773C0">
      <w:pPr>
        <w:spacing w:line="312" w:lineRule="auto"/>
        <w:ind w:left="710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C1A83">
        <w:rPr>
          <w:rFonts w:cs="Times New Roman"/>
          <w:noProof/>
          <w:color w:val="000000" w:themeColor="text1"/>
          <w:szCs w:val="28"/>
          <w:lang w:val="vi-VN"/>
        </w:rPr>
        <w:drawing>
          <wp:anchor distT="0" distB="0" distL="114300" distR="114300" simplePos="0" relativeHeight="251675648" behindDoc="0" locked="0" layoutInCell="1" allowOverlap="1" wp14:anchorId="6FC098EC" wp14:editId="0958EA99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748655" cy="1781175"/>
            <wp:effectExtent l="0" t="0" r="4445" b="9525"/>
            <wp:wrapTopAndBottom/>
            <wp:docPr id="69985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5763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ác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ức</w:t>
      </w:r>
      <w:proofErr w:type="spellEnd"/>
    </w:p>
    <w:p w14:paraId="43F26198" w14:textId="27218ED1" w:rsidR="00832878" w:rsidRPr="00826D9E" w:rsidRDefault="00832878" w:rsidP="00826D9E">
      <w:pPr>
        <w:pStyle w:val="HA"/>
      </w:pPr>
      <w:bookmarkStart w:id="459" w:name="_Toc196946742"/>
      <w:bookmarkStart w:id="460" w:name="_Toc197181188"/>
      <w:bookmarkStart w:id="461" w:name="_Toc197181324"/>
      <w:bookmarkStart w:id="462" w:name="_Toc197181577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13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Khách</w:t>
      </w:r>
      <w:proofErr w:type="spellEnd"/>
      <w:r w:rsidRPr="00826D9E">
        <w:t xml:space="preserve"> </w:t>
      </w:r>
      <w:proofErr w:type="spellStart"/>
      <w:r w:rsidRPr="00826D9E">
        <w:t>hàng</w:t>
      </w:r>
      <w:proofErr w:type="spellEnd"/>
      <w:r w:rsidRPr="00826D9E">
        <w:t xml:space="preserve"> tin </w:t>
      </w:r>
      <w:proofErr w:type="spellStart"/>
      <w:r w:rsidRPr="00826D9E">
        <w:t>tức</w:t>
      </w:r>
      <w:bookmarkEnd w:id="459"/>
      <w:bookmarkEnd w:id="460"/>
      <w:bookmarkEnd w:id="461"/>
      <w:bookmarkEnd w:id="462"/>
      <w:proofErr w:type="spellEnd"/>
    </w:p>
    <w:p w14:paraId="732C73EA" w14:textId="26A712DB" w:rsidR="00F66CFE" w:rsidRPr="00B92838" w:rsidRDefault="007C72DF" w:rsidP="00F66CFE">
      <w:pPr>
        <w:spacing w:line="312" w:lineRule="auto"/>
        <w:ind w:left="710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8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6CFE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ê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ệ</w:t>
      </w:r>
      <w:proofErr w:type="spellEnd"/>
      <w:r w:rsidR="00F66CFE">
        <w:rPr>
          <w:noProof/>
        </w:rPr>
        <w:drawing>
          <wp:anchor distT="0" distB="0" distL="114300" distR="114300" simplePos="0" relativeHeight="251683840" behindDoc="0" locked="0" layoutInCell="1" allowOverlap="1" wp14:anchorId="25395533" wp14:editId="23865A46">
            <wp:simplePos x="0" y="0"/>
            <wp:positionH relativeFrom="margin">
              <wp:posOffset>0</wp:posOffset>
            </wp:positionH>
            <wp:positionV relativeFrom="paragraph">
              <wp:posOffset>365125</wp:posOffset>
            </wp:positionV>
            <wp:extent cx="5756275" cy="1656080"/>
            <wp:effectExtent l="0" t="0" r="0" b="1270"/>
            <wp:wrapTopAndBottom/>
            <wp:docPr id="210592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580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B8413" w14:textId="752EA2C4" w:rsidR="00F66CFE" w:rsidRPr="00826D9E" w:rsidRDefault="00F66CFE" w:rsidP="00826D9E">
      <w:pPr>
        <w:pStyle w:val="HA"/>
      </w:pPr>
      <w:bookmarkStart w:id="463" w:name="_Toc196946743"/>
      <w:bookmarkStart w:id="464" w:name="_Toc197181189"/>
      <w:bookmarkStart w:id="465" w:name="_Toc197181325"/>
      <w:bookmarkStart w:id="466" w:name="_Toc197181578"/>
      <w:proofErr w:type="spellStart"/>
      <w:r w:rsidRPr="00826D9E">
        <w:t>Hình</w:t>
      </w:r>
      <w:proofErr w:type="spellEnd"/>
      <w:r w:rsidRPr="00826D9E">
        <w:t xml:space="preserve"> 3.1</w:t>
      </w:r>
      <w:r w:rsidR="00B62B79" w:rsidRPr="00826D9E">
        <w:t>4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Liên </w:t>
      </w:r>
      <w:proofErr w:type="spellStart"/>
      <w:r w:rsidRPr="00826D9E">
        <w:t>hệ</w:t>
      </w:r>
      <w:bookmarkEnd w:id="463"/>
      <w:bookmarkEnd w:id="464"/>
      <w:bookmarkEnd w:id="465"/>
      <w:bookmarkEnd w:id="466"/>
      <w:proofErr w:type="spellEnd"/>
    </w:p>
    <w:p w14:paraId="37D2811A" w14:textId="728B1E04" w:rsidR="007F38F2" w:rsidRDefault="007F38F2" w:rsidP="00AF1543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67" w:name="_Toc196945910"/>
      <w:bookmarkStart w:id="468" w:name="_Toc197178751"/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iểu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đồ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ực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ể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iên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kết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ức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vật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ý</w:t>
      </w:r>
      <w:bookmarkEnd w:id="467"/>
      <w:bookmarkEnd w:id="468"/>
      <w:proofErr w:type="spellEnd"/>
    </w:p>
    <w:p w14:paraId="2FDF4942" w14:textId="11AE3F46" w:rsidR="007C72DF" w:rsidRDefault="007C72DF" w:rsidP="007C72DF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F02FF">
        <w:rPr>
          <w:rFonts w:cs="Times New Roman"/>
          <w:noProof/>
          <w:color w:val="000000" w:themeColor="text1"/>
        </w:rPr>
        <w:drawing>
          <wp:inline distT="0" distB="0" distL="0" distR="0" wp14:anchorId="64BE1A7F" wp14:editId="7EB0FBE6">
            <wp:extent cx="5760720" cy="3080800"/>
            <wp:effectExtent l="0" t="0" r="0" b="5715"/>
            <wp:docPr id="75850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084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C00B" w14:textId="10620180" w:rsidR="00F66CFE" w:rsidRPr="00826D9E" w:rsidRDefault="00F66CFE" w:rsidP="00826D9E">
      <w:pPr>
        <w:pStyle w:val="HA"/>
      </w:pPr>
      <w:bookmarkStart w:id="469" w:name="_Toc196946744"/>
      <w:bookmarkStart w:id="470" w:name="_Toc197181190"/>
      <w:bookmarkStart w:id="471" w:name="_Toc197181326"/>
      <w:bookmarkStart w:id="472" w:name="_Toc197181579"/>
      <w:proofErr w:type="spellStart"/>
      <w:r w:rsidRPr="00826D9E">
        <w:t>Hình</w:t>
      </w:r>
      <w:proofErr w:type="spellEnd"/>
      <w:r w:rsidRPr="00826D9E">
        <w:t xml:space="preserve"> 3.1</w:t>
      </w:r>
      <w:r w:rsidR="00B62B79" w:rsidRPr="00826D9E">
        <w:t>5</w:t>
      </w:r>
      <w:r w:rsidRPr="00826D9E">
        <w:t xml:space="preserve">. </w:t>
      </w:r>
      <w:proofErr w:type="spellStart"/>
      <w:r w:rsidRPr="00826D9E">
        <w:t>Biểu</w:t>
      </w:r>
      <w:proofErr w:type="spellEnd"/>
      <w:r w:rsidRPr="00826D9E">
        <w:t xml:space="preserve"> </w:t>
      </w:r>
      <w:proofErr w:type="spellStart"/>
      <w:r w:rsidRPr="00826D9E">
        <w:t>đồ</w:t>
      </w:r>
      <w:proofErr w:type="spellEnd"/>
      <w:r w:rsidRPr="00826D9E">
        <w:t xml:space="preserve"> </w:t>
      </w:r>
      <w:proofErr w:type="spellStart"/>
      <w:r w:rsidRPr="00826D9E">
        <w:t>thực</w:t>
      </w:r>
      <w:proofErr w:type="spellEnd"/>
      <w:r w:rsidRPr="00826D9E">
        <w:t xml:space="preserve"> </w:t>
      </w:r>
      <w:proofErr w:type="spellStart"/>
      <w:r w:rsidRPr="00826D9E">
        <w:t>thể</w:t>
      </w:r>
      <w:proofErr w:type="spellEnd"/>
      <w:r w:rsidRPr="00826D9E">
        <w:t xml:space="preserve"> </w:t>
      </w:r>
      <w:proofErr w:type="spellStart"/>
      <w:r w:rsidRPr="00826D9E">
        <w:t>liên</w:t>
      </w:r>
      <w:proofErr w:type="spellEnd"/>
      <w:r w:rsidRPr="00826D9E">
        <w:t xml:space="preserve"> </w:t>
      </w:r>
      <w:proofErr w:type="spellStart"/>
      <w:r w:rsidRPr="00826D9E">
        <w:t>kết</w:t>
      </w:r>
      <w:proofErr w:type="spellEnd"/>
      <w:r w:rsidRPr="00826D9E">
        <w:t xml:space="preserve"> </w:t>
      </w:r>
      <w:proofErr w:type="spellStart"/>
      <w:r w:rsidRPr="00826D9E">
        <w:t>mức</w:t>
      </w:r>
      <w:proofErr w:type="spellEnd"/>
      <w:r w:rsidRPr="00826D9E">
        <w:t xml:space="preserve"> </w:t>
      </w:r>
      <w:proofErr w:type="spellStart"/>
      <w:r w:rsidRPr="00826D9E">
        <w:t>vật</w:t>
      </w:r>
      <w:proofErr w:type="spellEnd"/>
      <w:r w:rsidRPr="00826D9E">
        <w:t xml:space="preserve"> </w:t>
      </w:r>
      <w:proofErr w:type="spellStart"/>
      <w:r w:rsidRPr="00826D9E">
        <w:t>lý</w:t>
      </w:r>
      <w:bookmarkEnd w:id="469"/>
      <w:bookmarkEnd w:id="470"/>
      <w:bookmarkEnd w:id="471"/>
      <w:bookmarkEnd w:id="472"/>
      <w:proofErr w:type="spellEnd"/>
    </w:p>
    <w:p w14:paraId="6D89A707" w14:textId="77777777" w:rsidR="00304990" w:rsidRPr="00304990" w:rsidRDefault="00304990" w:rsidP="00304990">
      <w:pPr>
        <w:spacing w:line="312" w:lineRule="auto"/>
        <w:ind w:left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F9F75F" w14:textId="77777777" w:rsidR="00E46FAA" w:rsidRPr="006D23F9" w:rsidRDefault="00E46FAA" w:rsidP="0087459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3B63A" w14:textId="77777777" w:rsidR="00E46FAA" w:rsidRPr="00874599" w:rsidRDefault="00E46FAA" w:rsidP="00874599">
      <w:p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</w:p>
    <w:p w14:paraId="27CDF389" w14:textId="54B8B1B4" w:rsidR="00E46FAA" w:rsidRPr="00FB5B6E" w:rsidRDefault="00FB5B6E" w:rsidP="00AE6406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  <w:bookmarkStart w:id="473" w:name="_Toc196945698"/>
      <w:bookmarkStart w:id="474" w:name="_Toc196945911"/>
      <w:bookmarkStart w:id="475" w:name="_Toc197178752"/>
      <w:bookmarkStart w:id="476" w:name="_Toc197178823"/>
      <w:bookmarkStart w:id="477" w:name="_Toc197874290"/>
      <w:bookmarkStart w:id="478" w:name="_Toc197874357"/>
      <w:bookmarkStart w:id="479" w:name="_Toc197874415"/>
      <w:bookmarkStart w:id="480" w:name="_Toc197874590"/>
      <w:bookmarkStart w:id="481" w:name="_Toc198801198"/>
      <w:r w:rsidR="00C257E7"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ƯƠNG 4. </w:t>
      </w:r>
      <w:r w:rsidR="00CD0959"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t>CÀI ĐẶT CHƯƠNG TRÌNH</w:t>
      </w:r>
      <w:r w:rsidR="00C257E7"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t>, TỔNG KẾT VÀ BÀI HỌC KINH NGHIỆM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4EFB1B35" w14:textId="4D66BC58" w:rsidR="00C257E7" w:rsidRDefault="00CD0959" w:rsidP="001D5CA4">
      <w:pPr>
        <w:pStyle w:val="ListParagraph"/>
        <w:numPr>
          <w:ilvl w:val="1"/>
          <w:numId w:val="22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2" w:name="_Toc196945699"/>
      <w:bookmarkStart w:id="483" w:name="_Toc196945912"/>
      <w:bookmarkStart w:id="484" w:name="_Toc197178753"/>
      <w:bookmarkStart w:id="485" w:name="_Toc197178824"/>
      <w:bookmarkStart w:id="486" w:name="_Toc197874291"/>
      <w:bookmarkStart w:id="487" w:name="_Toc197874358"/>
      <w:bookmarkStart w:id="488" w:name="_Toc197874416"/>
      <w:bookmarkStart w:id="489" w:name="_Toc197874591"/>
      <w:bookmarkStart w:id="490" w:name="_Toc198801199"/>
      <w:r>
        <w:rPr>
          <w:rFonts w:ascii="Times New Roman" w:hAnsi="Times New Roman" w:cs="Times New Roman"/>
          <w:b/>
          <w:bCs/>
          <w:sz w:val="28"/>
          <w:szCs w:val="28"/>
        </w:rPr>
        <w:t xml:space="preserve">Cà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proofErr w:type="spellEnd"/>
    </w:p>
    <w:p w14:paraId="0FCF34A3" w14:textId="0A8123CC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91" w:name="_Toc196945700"/>
      <w:bookmarkStart w:id="492" w:name="_Toc196945913"/>
      <w:bookmarkStart w:id="493" w:name="_Toc197178754"/>
      <w:bookmarkStart w:id="494" w:name="_Toc197178825"/>
      <w:bookmarkStart w:id="495" w:name="_Toc197874292"/>
      <w:bookmarkStart w:id="496" w:name="_Toc197874359"/>
      <w:bookmarkStart w:id="497" w:name="_Toc197874417"/>
      <w:bookmarkStart w:id="498" w:name="_Toc197874592"/>
      <w:bookmarkStart w:id="499" w:name="_Toc198801200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ủ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proofErr w:type="spellEnd"/>
    </w:p>
    <w:p w14:paraId="2A7BA9F2" w14:textId="6CE5F4A3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114300" distR="114300" wp14:anchorId="4CE6F89E" wp14:editId="53DC9259">
            <wp:extent cx="5534025" cy="2540635"/>
            <wp:effectExtent l="0" t="0" r="13335" b="4445"/>
            <wp:docPr id="1848094534" name="Picture 184809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603E" w14:textId="6B95EDB4" w:rsidR="003153D4" w:rsidRDefault="003153D4" w:rsidP="00826D9E">
      <w:pPr>
        <w:pStyle w:val="HA"/>
      </w:pPr>
      <w:bookmarkStart w:id="500" w:name="_Toc196946745"/>
      <w:bookmarkStart w:id="501" w:name="_Toc197181191"/>
      <w:bookmarkStart w:id="502" w:name="_Toc197181327"/>
      <w:bookmarkStart w:id="503" w:name="_Toc197181580"/>
      <w:proofErr w:type="spellStart"/>
      <w:r w:rsidRPr="003153D4">
        <w:t>Hình</w:t>
      </w:r>
      <w:proofErr w:type="spellEnd"/>
      <w:r w:rsidRPr="003153D4">
        <w:t xml:space="preserve"> </w:t>
      </w:r>
      <w:r>
        <w:t>4.1</w:t>
      </w:r>
      <w:r w:rsidRPr="003153D4">
        <w:t xml:space="preserve">. Giao </w:t>
      </w:r>
      <w:proofErr w:type="spellStart"/>
      <w:r w:rsidRPr="003153D4">
        <w:t>diện</w:t>
      </w:r>
      <w:proofErr w:type="spellEnd"/>
      <w:r w:rsidRPr="003153D4">
        <w:t xml:space="preserve"> </w:t>
      </w:r>
      <w:proofErr w:type="spellStart"/>
      <w:r w:rsidRPr="003153D4">
        <w:t>trang</w:t>
      </w:r>
      <w:proofErr w:type="spellEnd"/>
      <w:r w:rsidRPr="003153D4">
        <w:t xml:space="preserve"> </w:t>
      </w:r>
      <w:proofErr w:type="spellStart"/>
      <w:r w:rsidRPr="003153D4">
        <w:t>chủ</w:t>
      </w:r>
      <w:bookmarkEnd w:id="500"/>
      <w:bookmarkEnd w:id="501"/>
      <w:bookmarkEnd w:id="502"/>
      <w:bookmarkEnd w:id="503"/>
      <w:proofErr w:type="spellEnd"/>
    </w:p>
    <w:p w14:paraId="7A46E8B9" w14:textId="047C8B35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114300" distR="114300" wp14:anchorId="38F51EEF" wp14:editId="2EB096E2">
            <wp:extent cx="5262245" cy="2811145"/>
            <wp:effectExtent l="0" t="0" r="1079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D0B5" w14:textId="77777777" w:rsidR="003153D4" w:rsidRDefault="003153D4" w:rsidP="00826D9E">
      <w:pPr>
        <w:pStyle w:val="HA"/>
      </w:pPr>
      <w:bookmarkStart w:id="504" w:name="_Toc196946746"/>
      <w:bookmarkStart w:id="505" w:name="_Toc197181192"/>
      <w:bookmarkStart w:id="506" w:name="_Toc197181328"/>
      <w:bookmarkStart w:id="507" w:name="_Toc197181581"/>
      <w:proofErr w:type="spellStart"/>
      <w:r>
        <w:t>Hình</w:t>
      </w:r>
      <w:proofErr w:type="spellEnd"/>
      <w:r>
        <w:t xml:space="preserve"> 4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04"/>
      <w:bookmarkEnd w:id="505"/>
      <w:bookmarkEnd w:id="506"/>
      <w:bookmarkEnd w:id="507"/>
      <w:proofErr w:type="spellEnd"/>
    </w:p>
    <w:p w14:paraId="60C3CC5C" w14:textId="543D58E4" w:rsidR="003153D4" w:rsidRP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lastRenderedPageBreak/>
        <w:drawing>
          <wp:inline distT="0" distB="0" distL="114300" distR="114300" wp14:anchorId="508815B1" wp14:editId="0FB5129A">
            <wp:extent cx="5269865" cy="2178685"/>
            <wp:effectExtent l="0" t="0" r="3175" b="635"/>
            <wp:docPr id="4" name="Picture 4" descr="we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b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6465" w14:textId="4276D856" w:rsidR="003153D4" w:rsidRDefault="003153D4" w:rsidP="00826D9E">
      <w:pPr>
        <w:pStyle w:val="HA"/>
      </w:pPr>
      <w:bookmarkStart w:id="508" w:name="_Toc196946747"/>
      <w:bookmarkStart w:id="509" w:name="_Toc197181193"/>
      <w:bookmarkStart w:id="510" w:name="_Toc197181329"/>
      <w:bookmarkStart w:id="511" w:name="_Toc197181582"/>
      <w:proofErr w:type="spellStart"/>
      <w:r>
        <w:t>Hình</w:t>
      </w:r>
      <w:proofErr w:type="spellEnd"/>
      <w:r>
        <w:t xml:space="preserve"> 4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08"/>
      <w:bookmarkEnd w:id="509"/>
      <w:bookmarkEnd w:id="510"/>
      <w:bookmarkEnd w:id="511"/>
      <w:proofErr w:type="spellEnd"/>
    </w:p>
    <w:p w14:paraId="5739FB17" w14:textId="7B8B8F9D" w:rsidR="003153D4" w:rsidRP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drawing>
          <wp:inline distT="0" distB="0" distL="114300" distR="114300" wp14:anchorId="3411621D" wp14:editId="19EDB18D">
            <wp:extent cx="5256530" cy="2223770"/>
            <wp:effectExtent l="0" t="0" r="1270" b="1270"/>
            <wp:docPr id="5" name="Picture 5" descr="Screenshot 2025-04-29 18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4-29 1850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4B04" w14:textId="1A4AD5C3" w:rsidR="003153D4" w:rsidRDefault="003153D4" w:rsidP="00826D9E">
      <w:pPr>
        <w:pStyle w:val="HA"/>
      </w:pPr>
      <w:bookmarkStart w:id="512" w:name="_Toc196946748"/>
      <w:bookmarkStart w:id="513" w:name="_Toc197181194"/>
      <w:bookmarkStart w:id="514" w:name="_Toc197181330"/>
      <w:bookmarkStart w:id="515" w:name="_Toc197181583"/>
      <w:proofErr w:type="spellStart"/>
      <w:r>
        <w:t>Hình</w:t>
      </w:r>
      <w:proofErr w:type="spellEnd"/>
      <w:r>
        <w:t xml:space="preserve"> 4.4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12"/>
      <w:bookmarkEnd w:id="513"/>
      <w:bookmarkEnd w:id="514"/>
      <w:bookmarkEnd w:id="515"/>
      <w:proofErr w:type="spellEnd"/>
    </w:p>
    <w:p w14:paraId="0280410A" w14:textId="5845F8CD" w:rsidR="003153D4" w:rsidRP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drawing>
          <wp:inline distT="0" distB="0" distL="114300" distR="114300" wp14:anchorId="0F66AF56" wp14:editId="71612811">
            <wp:extent cx="4803775" cy="2772410"/>
            <wp:effectExtent l="0" t="0" r="12065" b="1270"/>
            <wp:docPr id="6" name="Picture 6" descr="Screenshot 2025-04-29 18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4-29 185027"/>
                    <pic:cNvPicPr>
                      <a:picLocks noChangeAspect="1"/>
                    </pic:cNvPicPr>
                  </pic:nvPicPr>
                  <pic:blipFill>
                    <a:blip r:embed="rId28"/>
                    <a:srcRect l="21026" t="2578" r="22989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AB7" w14:textId="527290E7" w:rsidR="003153D4" w:rsidRDefault="003153D4" w:rsidP="00826D9E">
      <w:pPr>
        <w:pStyle w:val="HA"/>
      </w:pPr>
      <w:bookmarkStart w:id="516" w:name="_Toc196946749"/>
      <w:bookmarkStart w:id="517" w:name="_Toc197181195"/>
      <w:bookmarkStart w:id="518" w:name="_Toc197181331"/>
      <w:bookmarkStart w:id="519" w:name="_Toc197181584"/>
      <w:proofErr w:type="spellStart"/>
      <w:r>
        <w:t>Hình</w:t>
      </w:r>
      <w:proofErr w:type="spellEnd"/>
      <w:r>
        <w:t xml:space="preserve"> 4.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16"/>
      <w:bookmarkEnd w:id="517"/>
      <w:bookmarkEnd w:id="518"/>
      <w:bookmarkEnd w:id="519"/>
      <w:proofErr w:type="spellEnd"/>
    </w:p>
    <w:p w14:paraId="475AEEE4" w14:textId="3E947CC0" w:rsidR="003153D4" w:rsidRP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lastRenderedPageBreak/>
        <w:drawing>
          <wp:inline distT="0" distB="0" distL="114300" distR="114300" wp14:anchorId="6182B447" wp14:editId="6E4B0286">
            <wp:extent cx="5269865" cy="2586355"/>
            <wp:effectExtent l="0" t="0" r="3175" b="4445"/>
            <wp:docPr id="8" name="Picture 8" descr="Screenshot 2025-04-29 18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4-29 1851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806" w14:textId="283371C5" w:rsidR="003153D4" w:rsidRDefault="003153D4" w:rsidP="00826D9E">
      <w:pPr>
        <w:pStyle w:val="HA"/>
      </w:pPr>
      <w:bookmarkStart w:id="520" w:name="_Toc196946750"/>
      <w:bookmarkStart w:id="521" w:name="_Toc197181196"/>
      <w:bookmarkStart w:id="522" w:name="_Toc197181332"/>
      <w:bookmarkStart w:id="523" w:name="_Toc197181585"/>
      <w:proofErr w:type="spellStart"/>
      <w:r>
        <w:t>Hình</w:t>
      </w:r>
      <w:proofErr w:type="spellEnd"/>
      <w:r>
        <w:t xml:space="preserve"> 4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20"/>
      <w:bookmarkEnd w:id="521"/>
      <w:bookmarkEnd w:id="522"/>
      <w:bookmarkEnd w:id="523"/>
      <w:proofErr w:type="spellEnd"/>
    </w:p>
    <w:p w14:paraId="19FC0B08" w14:textId="17BD23BD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114300" distR="114300" wp14:anchorId="4E10BF62" wp14:editId="738AF581">
            <wp:extent cx="5263515" cy="1934845"/>
            <wp:effectExtent l="0" t="0" r="9525" b="635"/>
            <wp:docPr id="9" name="Picture 9" descr="Screenshot 2025-04-29 18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4-29 1851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1BC4" w14:textId="317B133F" w:rsidR="003153D4" w:rsidRDefault="003153D4" w:rsidP="00826D9E">
      <w:pPr>
        <w:pStyle w:val="HA"/>
      </w:pPr>
      <w:bookmarkStart w:id="524" w:name="_Toc196946751"/>
      <w:bookmarkStart w:id="525" w:name="_Toc197181197"/>
      <w:bookmarkStart w:id="526" w:name="_Toc197181333"/>
      <w:bookmarkStart w:id="527" w:name="_Toc197181586"/>
      <w:proofErr w:type="spellStart"/>
      <w:r>
        <w:t>Hình</w:t>
      </w:r>
      <w:proofErr w:type="spellEnd"/>
      <w:r>
        <w:t xml:space="preserve"> 4.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24"/>
      <w:bookmarkEnd w:id="525"/>
      <w:bookmarkEnd w:id="526"/>
      <w:bookmarkEnd w:id="527"/>
      <w:proofErr w:type="spellEnd"/>
    </w:p>
    <w:p w14:paraId="22571BBB" w14:textId="2A572B5A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114300" distR="114300" wp14:anchorId="6D26F1DC" wp14:editId="0A1980C8">
            <wp:extent cx="5263515" cy="2447290"/>
            <wp:effectExtent l="0" t="0" r="9525" b="6350"/>
            <wp:docPr id="10" name="Picture 10" descr="Screenshot 2025-04-29 18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4-29 1852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86D" w14:textId="0D79CC7F" w:rsidR="003153D4" w:rsidRDefault="003153D4" w:rsidP="00826D9E">
      <w:pPr>
        <w:pStyle w:val="HA"/>
      </w:pPr>
      <w:bookmarkStart w:id="528" w:name="_Toc196946752"/>
      <w:bookmarkStart w:id="529" w:name="_Toc197181198"/>
      <w:bookmarkStart w:id="530" w:name="_Toc197181334"/>
      <w:bookmarkStart w:id="531" w:name="_Toc197181587"/>
      <w:proofErr w:type="spellStart"/>
      <w:r>
        <w:t>Hình</w:t>
      </w:r>
      <w:proofErr w:type="spellEnd"/>
      <w:r>
        <w:t xml:space="preserve"> 4.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28"/>
      <w:bookmarkEnd w:id="529"/>
      <w:bookmarkEnd w:id="530"/>
      <w:bookmarkEnd w:id="531"/>
      <w:proofErr w:type="spellEnd"/>
    </w:p>
    <w:p w14:paraId="5F7C75C6" w14:textId="46303C2F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114300" distR="114300" wp14:anchorId="4381B5B5" wp14:editId="6224CA67">
            <wp:extent cx="5262880" cy="3129280"/>
            <wp:effectExtent l="0" t="0" r="10160" b="10160"/>
            <wp:docPr id="11" name="Picture 11" descr="Screenshot 2025-04-29 18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29 1852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2231" w14:textId="48A7AEE5" w:rsidR="003153D4" w:rsidRDefault="003153D4" w:rsidP="00826D9E">
      <w:pPr>
        <w:pStyle w:val="HA"/>
      </w:pPr>
      <w:bookmarkStart w:id="532" w:name="_Toc196946753"/>
      <w:bookmarkStart w:id="533" w:name="_Toc197181199"/>
      <w:bookmarkStart w:id="534" w:name="_Toc197181335"/>
      <w:bookmarkStart w:id="535" w:name="_Toc197181588"/>
      <w:proofErr w:type="spellStart"/>
      <w:r>
        <w:t>Hình</w:t>
      </w:r>
      <w:proofErr w:type="spellEnd"/>
      <w:r>
        <w:t xml:space="preserve"> 4.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32"/>
      <w:bookmarkEnd w:id="533"/>
      <w:bookmarkEnd w:id="534"/>
      <w:bookmarkEnd w:id="535"/>
      <w:proofErr w:type="spellEnd"/>
    </w:p>
    <w:p w14:paraId="224BFD20" w14:textId="7A9318BA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114300" distR="114300" wp14:anchorId="78289AEB" wp14:editId="48CC133F">
            <wp:extent cx="5265420" cy="2421890"/>
            <wp:effectExtent l="0" t="0" r="7620" b="1270"/>
            <wp:docPr id="12" name="Picture 12" descr="Screenshot 2025-04-29 18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5-04-29 1852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CA5F" w14:textId="28BE73A2" w:rsidR="003153D4" w:rsidRPr="003153D4" w:rsidRDefault="003153D4" w:rsidP="00826D9E">
      <w:pPr>
        <w:pStyle w:val="HA"/>
      </w:pPr>
      <w:bookmarkStart w:id="536" w:name="_Toc196946754"/>
      <w:bookmarkStart w:id="537" w:name="_Toc197181200"/>
      <w:bookmarkStart w:id="538" w:name="_Toc197181336"/>
      <w:bookmarkStart w:id="539" w:name="_Toc197181589"/>
      <w:proofErr w:type="spellStart"/>
      <w:r>
        <w:t>Hình</w:t>
      </w:r>
      <w:proofErr w:type="spellEnd"/>
      <w:r>
        <w:t xml:space="preserve"> 4.1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36"/>
      <w:bookmarkEnd w:id="537"/>
      <w:bookmarkEnd w:id="538"/>
      <w:bookmarkEnd w:id="539"/>
      <w:proofErr w:type="spellEnd"/>
    </w:p>
    <w:p w14:paraId="756E9074" w14:textId="70FB8A1A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40" w:name="_Toc196945701"/>
      <w:bookmarkStart w:id="541" w:name="_Toc196945914"/>
      <w:bookmarkStart w:id="542" w:name="_Toc197178755"/>
      <w:bookmarkStart w:id="543" w:name="_Toc197178826"/>
      <w:bookmarkStart w:id="544" w:name="_Toc197874293"/>
      <w:bookmarkStart w:id="545" w:name="_Toc197874360"/>
      <w:bookmarkStart w:id="546" w:name="_Toc197874418"/>
      <w:bookmarkStart w:id="547" w:name="_Toc197874593"/>
      <w:bookmarkStart w:id="548" w:name="_Toc198801201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ịa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4CD2E5F" w14:textId="3989E7A5" w:rsidR="00D801CD" w:rsidRDefault="001F0B67" w:rsidP="001F0B67">
      <w:pPr>
        <w:spacing w:line="312" w:lineRule="auto"/>
        <w:ind w:left="56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01C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A8865E7" wp14:editId="5DBA3B43">
            <wp:extent cx="5013702" cy="3289019"/>
            <wp:effectExtent l="0" t="0" r="0" b="6985"/>
            <wp:docPr id="74170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78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3702" cy="32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9928" w14:textId="7BB383EE" w:rsidR="001F0B67" w:rsidRDefault="00D801CD" w:rsidP="00826D9E">
      <w:pPr>
        <w:pStyle w:val="HA"/>
      </w:pPr>
      <w:bookmarkStart w:id="549" w:name="_Toc196946755"/>
      <w:bookmarkStart w:id="550" w:name="_Toc197181201"/>
      <w:bookmarkStart w:id="551" w:name="_Toc197181337"/>
      <w:bookmarkStart w:id="552" w:name="_Toc197181590"/>
      <w:proofErr w:type="spellStart"/>
      <w:r w:rsidRPr="00D801CD">
        <w:t>Hình</w:t>
      </w:r>
      <w:proofErr w:type="spellEnd"/>
      <w:r w:rsidRPr="00D801CD">
        <w:t xml:space="preserve"> 4.11. Giao </w:t>
      </w:r>
      <w:proofErr w:type="spellStart"/>
      <w:r w:rsidRPr="00D801CD">
        <w:t>diện</w:t>
      </w:r>
      <w:proofErr w:type="spellEnd"/>
      <w:r w:rsidRPr="00D801CD">
        <w:t xml:space="preserve"> </w:t>
      </w:r>
      <w:proofErr w:type="spellStart"/>
      <w:r w:rsidRPr="00D801CD">
        <w:t>trang</w:t>
      </w:r>
      <w:proofErr w:type="spellEnd"/>
      <w:r w:rsidRPr="00D801CD">
        <w:t xml:space="preserve"> </w:t>
      </w:r>
      <w:proofErr w:type="spellStart"/>
      <w:r w:rsidRPr="00D801CD">
        <w:t>địa</w:t>
      </w:r>
      <w:proofErr w:type="spellEnd"/>
      <w:r w:rsidRPr="00D801CD">
        <w:t xml:space="preserve"> </w:t>
      </w:r>
      <w:proofErr w:type="spellStart"/>
      <w:r w:rsidRPr="00D801CD">
        <w:t>điểm</w:t>
      </w:r>
      <w:bookmarkEnd w:id="549"/>
      <w:bookmarkEnd w:id="550"/>
      <w:bookmarkEnd w:id="551"/>
      <w:bookmarkEnd w:id="552"/>
      <w:proofErr w:type="spellEnd"/>
    </w:p>
    <w:p w14:paraId="18E9F1D2" w14:textId="61EEB517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01C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DA62F37" wp14:editId="0B6E0E20">
            <wp:extent cx="5346463" cy="2135314"/>
            <wp:effectExtent l="0" t="0" r="6985" b="0"/>
            <wp:docPr id="9552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9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4795" cy="21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3BAC" w14:textId="6A453F24" w:rsidR="00D801CD" w:rsidRDefault="00D801CD" w:rsidP="00826D9E">
      <w:pPr>
        <w:pStyle w:val="HA"/>
      </w:pPr>
      <w:bookmarkStart w:id="553" w:name="_Toc196946756"/>
      <w:bookmarkStart w:id="554" w:name="_Toc197181202"/>
      <w:bookmarkStart w:id="555" w:name="_Toc197181338"/>
      <w:bookmarkStart w:id="556" w:name="_Toc197181591"/>
      <w:proofErr w:type="spellStart"/>
      <w:r>
        <w:t>Hình</w:t>
      </w:r>
      <w:proofErr w:type="spellEnd"/>
      <w:r>
        <w:t xml:space="preserve"> 4.1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bookmarkEnd w:id="553"/>
      <w:bookmarkEnd w:id="554"/>
      <w:bookmarkEnd w:id="555"/>
      <w:bookmarkEnd w:id="556"/>
      <w:proofErr w:type="spellEnd"/>
    </w:p>
    <w:p w14:paraId="3B809105" w14:textId="4E48448F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01C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57AF053" wp14:editId="186279D8">
            <wp:extent cx="5322238" cy="1979295"/>
            <wp:effectExtent l="0" t="0" r="0" b="1905"/>
            <wp:docPr id="37697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758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709" cy="19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5483" w14:textId="77431DA6" w:rsidR="00D801CD" w:rsidRPr="00D801CD" w:rsidRDefault="00D801CD" w:rsidP="00826D9E">
      <w:pPr>
        <w:pStyle w:val="HA"/>
      </w:pPr>
      <w:bookmarkStart w:id="557" w:name="_Toc196946757"/>
      <w:bookmarkStart w:id="558" w:name="_Toc197181203"/>
      <w:bookmarkStart w:id="559" w:name="_Toc197181339"/>
      <w:bookmarkStart w:id="560" w:name="_Toc197181592"/>
      <w:proofErr w:type="spellStart"/>
      <w:r>
        <w:t>Hình</w:t>
      </w:r>
      <w:proofErr w:type="spellEnd"/>
      <w:r>
        <w:t xml:space="preserve"> 4.1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bookmarkEnd w:id="557"/>
      <w:bookmarkEnd w:id="558"/>
      <w:bookmarkEnd w:id="559"/>
      <w:bookmarkEnd w:id="560"/>
      <w:proofErr w:type="spellEnd"/>
    </w:p>
    <w:p w14:paraId="33045109" w14:textId="32BBFD92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61" w:name="_Toc196945702"/>
      <w:bookmarkStart w:id="562" w:name="_Toc196945915"/>
      <w:bookmarkStart w:id="563" w:name="_Toc197178756"/>
      <w:bookmarkStart w:id="564" w:name="_Toc197178827"/>
      <w:bookmarkStart w:id="565" w:name="_Toc197874294"/>
      <w:bookmarkStart w:id="566" w:name="_Toc197874361"/>
      <w:bookmarkStart w:id="567" w:name="_Toc197874419"/>
      <w:bookmarkStart w:id="568" w:name="_Toc197874594"/>
      <w:bookmarkStart w:id="569" w:name="_Toc198801202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Trang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n chi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t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ịa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proofErr w:type="spellEnd"/>
    </w:p>
    <w:p w14:paraId="6640FFCF" w14:textId="6EA50CA0" w:rsidR="00D801CD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01C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4CE23C40" wp14:editId="1E2E5345">
            <wp:extent cx="5191846" cy="2763476"/>
            <wp:effectExtent l="0" t="0" r="0" b="0"/>
            <wp:docPr id="46093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390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6881" cy="27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E424" w14:textId="0F73E2C5" w:rsidR="00FD544C" w:rsidRPr="001C5911" w:rsidRDefault="00D801CD" w:rsidP="00826D9E">
      <w:pPr>
        <w:pStyle w:val="HA"/>
      </w:pPr>
      <w:bookmarkStart w:id="570" w:name="_Toc196946758"/>
      <w:bookmarkStart w:id="571" w:name="_Toc197181204"/>
      <w:bookmarkStart w:id="572" w:name="_Toc197181340"/>
      <w:bookmarkStart w:id="573" w:name="_Toc197181593"/>
      <w:proofErr w:type="spellStart"/>
      <w:r w:rsidRPr="00D801CD">
        <w:t>Hình</w:t>
      </w:r>
      <w:proofErr w:type="spellEnd"/>
      <w:r w:rsidRPr="00D801CD">
        <w:t xml:space="preserve"> 4.14. Giao </w:t>
      </w:r>
      <w:proofErr w:type="spellStart"/>
      <w:r w:rsidRPr="00D801CD">
        <w:t>diện</w:t>
      </w:r>
      <w:proofErr w:type="spellEnd"/>
      <w:r w:rsidRPr="00D801CD">
        <w:t xml:space="preserve"> </w:t>
      </w:r>
      <w:proofErr w:type="spellStart"/>
      <w:r w:rsidRPr="00D801CD">
        <w:t>trang</w:t>
      </w:r>
      <w:proofErr w:type="spellEnd"/>
      <w:r w:rsidRPr="00D801CD">
        <w:t xml:space="preserve"> </w:t>
      </w:r>
      <w:proofErr w:type="spellStart"/>
      <w:r w:rsidRPr="00D801CD">
        <w:t>thông</w:t>
      </w:r>
      <w:proofErr w:type="spellEnd"/>
      <w:r w:rsidRPr="00D801CD">
        <w:t xml:space="preserve"> tin chi </w:t>
      </w:r>
      <w:proofErr w:type="spellStart"/>
      <w:r w:rsidRPr="00D801CD">
        <w:t>tiết</w:t>
      </w:r>
      <w:proofErr w:type="spellEnd"/>
      <w:r w:rsidRPr="00D801CD">
        <w:t xml:space="preserve"> </w:t>
      </w:r>
      <w:proofErr w:type="spellStart"/>
      <w:r w:rsidRPr="00D801CD">
        <w:t>địa</w:t>
      </w:r>
      <w:proofErr w:type="spellEnd"/>
      <w:r w:rsidRPr="00D801CD">
        <w:t xml:space="preserve"> </w:t>
      </w:r>
      <w:proofErr w:type="spellStart"/>
      <w:r w:rsidRPr="00D801CD">
        <w:t>điểm</w:t>
      </w:r>
      <w:bookmarkEnd w:id="570"/>
      <w:bookmarkEnd w:id="571"/>
      <w:bookmarkEnd w:id="572"/>
      <w:bookmarkEnd w:id="573"/>
      <w:proofErr w:type="spellEnd"/>
    </w:p>
    <w:p w14:paraId="4EA60B4C" w14:textId="7B31B874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74" w:name="_Toc196945703"/>
      <w:bookmarkStart w:id="575" w:name="_Toc196945916"/>
      <w:bookmarkStart w:id="576" w:name="_Toc197178757"/>
      <w:bookmarkStart w:id="577" w:name="_Toc197178828"/>
      <w:bookmarkStart w:id="578" w:name="_Toc197874295"/>
      <w:bookmarkStart w:id="579" w:name="_Toc197874362"/>
      <w:bookmarkStart w:id="580" w:name="_Toc197874420"/>
      <w:bookmarkStart w:id="581" w:name="_Toc197874595"/>
      <w:bookmarkStart w:id="582" w:name="_Toc198801203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tin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ức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proofErr w:type="spellEnd"/>
    </w:p>
    <w:p w14:paraId="3F9DB35F" w14:textId="021885BF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114300" distR="114300" wp14:anchorId="01CFAA89" wp14:editId="16CDFB74">
            <wp:extent cx="5262880" cy="3129280"/>
            <wp:effectExtent l="0" t="0" r="10160" b="10160"/>
            <wp:docPr id="46574446" name="Picture 46574446" descr="Screenshot 2025-04-29 18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29 1852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01BE" w14:textId="43335746" w:rsidR="001F0B67" w:rsidRPr="001F0B67" w:rsidRDefault="001F0B67" w:rsidP="00826D9E">
      <w:pPr>
        <w:pStyle w:val="HA"/>
      </w:pPr>
      <w:bookmarkStart w:id="583" w:name="_Toc196946759"/>
      <w:bookmarkStart w:id="584" w:name="_Toc197181205"/>
      <w:bookmarkStart w:id="585" w:name="_Toc197181341"/>
      <w:bookmarkStart w:id="586" w:name="_Toc197181594"/>
      <w:proofErr w:type="spellStart"/>
      <w:r w:rsidRPr="001F0B67">
        <w:t>Hình</w:t>
      </w:r>
      <w:proofErr w:type="spellEnd"/>
      <w:r w:rsidRPr="001F0B67">
        <w:t xml:space="preserve"> 4.15. Giao </w:t>
      </w:r>
      <w:proofErr w:type="spellStart"/>
      <w:r w:rsidRPr="001F0B67">
        <w:t>diện</w:t>
      </w:r>
      <w:proofErr w:type="spellEnd"/>
      <w:r w:rsidRPr="001F0B67">
        <w:t xml:space="preserve"> </w:t>
      </w:r>
      <w:proofErr w:type="spellStart"/>
      <w:r w:rsidRPr="001F0B67">
        <w:t>trang</w:t>
      </w:r>
      <w:proofErr w:type="spellEnd"/>
      <w:r w:rsidRPr="001F0B67">
        <w:t xml:space="preserve"> tin </w:t>
      </w:r>
      <w:proofErr w:type="spellStart"/>
      <w:r w:rsidRPr="001F0B67">
        <w:t>tức</w:t>
      </w:r>
      <w:bookmarkEnd w:id="583"/>
      <w:bookmarkEnd w:id="584"/>
      <w:bookmarkEnd w:id="585"/>
      <w:bookmarkEnd w:id="586"/>
      <w:proofErr w:type="spellEnd"/>
    </w:p>
    <w:p w14:paraId="2AF93D1A" w14:textId="701A5875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87" w:name="_Toc196945704"/>
      <w:bookmarkStart w:id="588" w:name="_Toc196945917"/>
      <w:bookmarkStart w:id="589" w:name="_Toc197178758"/>
      <w:bookmarkStart w:id="590" w:name="_Toc197178829"/>
      <w:bookmarkStart w:id="591" w:name="_Toc197874296"/>
      <w:bookmarkStart w:id="592" w:name="_Toc197874363"/>
      <w:bookmarkStart w:id="593" w:name="_Toc197874421"/>
      <w:bookmarkStart w:id="594" w:name="_Toc197874596"/>
      <w:bookmarkStart w:id="595" w:name="_Toc198801204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ên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ệ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proofErr w:type="spellEnd"/>
    </w:p>
    <w:p w14:paraId="7C4E1B03" w14:textId="55A3208F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E24FC9E" wp14:editId="1BFC1E1B">
            <wp:extent cx="5075695" cy="2761615"/>
            <wp:effectExtent l="0" t="0" r="0" b="635"/>
            <wp:docPr id="1297266240" name="Picture 12972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483" cy="27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30CD" w14:textId="700EDCEB" w:rsidR="001F0B67" w:rsidRDefault="001F0B67" w:rsidP="00826D9E">
      <w:pPr>
        <w:pStyle w:val="HA"/>
      </w:pPr>
      <w:bookmarkStart w:id="596" w:name="_Toc196946760"/>
      <w:bookmarkStart w:id="597" w:name="_Toc197181206"/>
      <w:bookmarkStart w:id="598" w:name="_Toc197181342"/>
      <w:bookmarkStart w:id="599" w:name="_Toc197181595"/>
      <w:proofErr w:type="spellStart"/>
      <w:r w:rsidRPr="001F0B67">
        <w:t>Hình</w:t>
      </w:r>
      <w:proofErr w:type="spellEnd"/>
      <w:r w:rsidRPr="001F0B67">
        <w:t xml:space="preserve"> 4.16. Giao </w:t>
      </w:r>
      <w:proofErr w:type="spellStart"/>
      <w:r w:rsidRPr="001F0B67">
        <w:t>diện</w:t>
      </w:r>
      <w:proofErr w:type="spellEnd"/>
      <w:r w:rsidRPr="001F0B67">
        <w:t xml:space="preserve"> </w:t>
      </w:r>
      <w:proofErr w:type="spellStart"/>
      <w:r w:rsidRPr="001F0B67">
        <w:t>trang</w:t>
      </w:r>
      <w:proofErr w:type="spellEnd"/>
      <w:r w:rsidRPr="001F0B67">
        <w:t xml:space="preserve"> </w:t>
      </w:r>
      <w:proofErr w:type="spellStart"/>
      <w:r w:rsidRPr="001F0B67">
        <w:t>liên</w:t>
      </w:r>
      <w:proofErr w:type="spellEnd"/>
      <w:r w:rsidRPr="001F0B67">
        <w:t xml:space="preserve"> </w:t>
      </w:r>
      <w:proofErr w:type="spellStart"/>
      <w:r w:rsidRPr="001F0B67">
        <w:t>hệ</w:t>
      </w:r>
      <w:bookmarkEnd w:id="596"/>
      <w:bookmarkEnd w:id="597"/>
      <w:bookmarkEnd w:id="598"/>
      <w:bookmarkEnd w:id="599"/>
      <w:proofErr w:type="spellEnd"/>
    </w:p>
    <w:p w14:paraId="3CC20652" w14:textId="2BE3E098" w:rsidR="001F0B67" w:rsidRDefault="001F0B67" w:rsidP="001D5CA4">
      <w:pPr>
        <w:pStyle w:val="ListParagraph"/>
        <w:numPr>
          <w:ilvl w:val="2"/>
          <w:numId w:val="22"/>
        </w:numPr>
        <w:spacing w:line="312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00" w:name="_Toc196945705"/>
      <w:bookmarkStart w:id="601" w:name="_Toc196945918"/>
      <w:bookmarkStart w:id="602" w:name="_Toc197178759"/>
      <w:bookmarkStart w:id="603" w:name="_Toc197178830"/>
      <w:bookmarkStart w:id="604" w:name="_Toc197874297"/>
      <w:bookmarkStart w:id="605" w:name="_Toc197874364"/>
      <w:bookmarkStart w:id="606" w:name="_Toc197874422"/>
      <w:bookmarkStart w:id="607" w:name="_Toc197874597"/>
      <w:bookmarkStart w:id="608" w:name="_Toc198801205"/>
      <w:r w:rsidRPr="001F0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</w:t>
      </w:r>
      <w:proofErr w:type="spellStart"/>
      <w:r w:rsidRPr="001F0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ánh</w:t>
      </w:r>
      <w:proofErr w:type="spellEnd"/>
      <w:r w:rsidRPr="001F0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á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proofErr w:type="spellEnd"/>
    </w:p>
    <w:p w14:paraId="1106A716" w14:textId="18616E58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0B6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CD2D1F3" wp14:editId="6ECD4904">
            <wp:extent cx="5253926" cy="4345305"/>
            <wp:effectExtent l="0" t="0" r="4445" b="0"/>
            <wp:docPr id="52177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705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9900" cy="43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9A9F" w14:textId="59453642" w:rsidR="001F0B67" w:rsidRPr="001F0B67" w:rsidRDefault="001F0B67" w:rsidP="00826D9E">
      <w:pPr>
        <w:pStyle w:val="HA"/>
      </w:pPr>
      <w:bookmarkStart w:id="609" w:name="_Toc196946761"/>
      <w:bookmarkStart w:id="610" w:name="_Toc197181207"/>
      <w:bookmarkStart w:id="611" w:name="_Toc197181343"/>
      <w:bookmarkStart w:id="612" w:name="_Toc197181596"/>
      <w:proofErr w:type="spellStart"/>
      <w:r w:rsidRPr="001F0B67">
        <w:t>Hình</w:t>
      </w:r>
      <w:proofErr w:type="spellEnd"/>
      <w:r w:rsidRPr="001F0B67">
        <w:t xml:space="preserve"> 4.17. Giao </w:t>
      </w:r>
      <w:proofErr w:type="spellStart"/>
      <w:r w:rsidRPr="001F0B67">
        <w:t>diện</w:t>
      </w:r>
      <w:proofErr w:type="spellEnd"/>
      <w:r w:rsidRPr="001F0B67">
        <w:t xml:space="preserve"> </w:t>
      </w:r>
      <w:proofErr w:type="spellStart"/>
      <w:r w:rsidRPr="001F0B67">
        <w:t>trang</w:t>
      </w:r>
      <w:proofErr w:type="spellEnd"/>
      <w:r w:rsidRPr="001F0B67">
        <w:t xml:space="preserve"> </w:t>
      </w:r>
      <w:proofErr w:type="spellStart"/>
      <w:r w:rsidRPr="001F0B67">
        <w:t>đánh</w:t>
      </w:r>
      <w:proofErr w:type="spellEnd"/>
      <w:r w:rsidRPr="001F0B67">
        <w:t xml:space="preserve"> </w:t>
      </w:r>
      <w:proofErr w:type="spellStart"/>
      <w:r w:rsidRPr="001F0B67">
        <w:t>giá</w:t>
      </w:r>
      <w:bookmarkEnd w:id="609"/>
      <w:bookmarkEnd w:id="610"/>
      <w:bookmarkEnd w:id="611"/>
      <w:bookmarkEnd w:id="612"/>
      <w:proofErr w:type="spellEnd"/>
    </w:p>
    <w:p w14:paraId="3545A193" w14:textId="10B61A2C" w:rsidR="007006AB" w:rsidRDefault="00CD0959" w:rsidP="001D5CA4">
      <w:pPr>
        <w:pStyle w:val="ListParagraph"/>
        <w:numPr>
          <w:ilvl w:val="1"/>
          <w:numId w:val="22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13" w:name="_Toc196945706"/>
      <w:bookmarkStart w:id="614" w:name="_Toc196945919"/>
      <w:bookmarkStart w:id="615" w:name="_Toc197178760"/>
      <w:bookmarkStart w:id="616" w:name="_Toc197178831"/>
      <w:bookmarkStart w:id="617" w:name="_Toc197874298"/>
      <w:bookmarkStart w:id="618" w:name="_Toc197874365"/>
      <w:bookmarkStart w:id="619" w:name="_Toc197874423"/>
      <w:bookmarkStart w:id="620" w:name="_Toc197874598"/>
      <w:bookmarkStart w:id="621" w:name="_Toc198801206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ệm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proofErr w:type="spellEnd"/>
    </w:p>
    <w:p w14:paraId="43ABB255" w14:textId="33BAD97E" w:rsidR="00CD0959" w:rsidRPr="001D5CA4" w:rsidRDefault="00CD0959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22" w:name="_Toc196945707"/>
      <w:bookmarkStart w:id="623" w:name="_Toc196945920"/>
      <w:bookmarkStart w:id="624" w:name="_Toc197178761"/>
      <w:bookmarkStart w:id="625" w:name="_Toc197178832"/>
      <w:bookmarkStart w:id="626" w:name="_Toc197874299"/>
      <w:bookmarkStart w:id="627" w:name="_Toc197874366"/>
      <w:bookmarkStart w:id="628" w:name="_Toc197874424"/>
      <w:bookmarkStart w:id="629" w:name="_Toc197874599"/>
      <w:bookmarkStart w:id="630" w:name="_Toc198801207"/>
      <w:proofErr w:type="spellStart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ội</w:t>
      </w:r>
      <w:proofErr w:type="spellEnd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ung </w:t>
      </w:r>
      <w:proofErr w:type="spellStart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ã</w:t>
      </w:r>
      <w:proofErr w:type="spellEnd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ện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proofErr w:type="spellEnd"/>
    </w:p>
    <w:p w14:paraId="0D727406" w14:textId="76EF6B20" w:rsidR="008322E4" w:rsidRDefault="008322E4" w:rsidP="001D5CA4">
      <w:pPr>
        <w:pStyle w:val="ListParagraph"/>
        <w:numPr>
          <w:ilvl w:val="3"/>
          <w:numId w:val="22"/>
        </w:numPr>
        <w:spacing w:line="312" w:lineRule="auto"/>
        <w:jc w:val="both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31" w:name="_Toc196945921"/>
      <w:bookmarkStart w:id="632" w:name="_Toc197178762"/>
      <w:bookmarkStart w:id="633" w:name="_Toc197874300"/>
      <w:bookmarkStart w:id="634" w:name="_Toc197874367"/>
      <w:bookmarkStart w:id="635" w:name="_Toc197874425"/>
      <w:bookmarkStart w:id="636" w:name="_Toc198801208"/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hương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ch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ô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ung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bookmarkEnd w:id="631"/>
      <w:bookmarkEnd w:id="632"/>
      <w:bookmarkEnd w:id="633"/>
      <w:bookmarkEnd w:id="634"/>
      <w:bookmarkEnd w:id="635"/>
      <w:bookmarkEnd w:id="636"/>
      <w:proofErr w:type="spellEnd"/>
    </w:p>
    <w:p w14:paraId="0D749C21" w14:textId="305605E6" w:rsidR="008322E4" w:rsidRPr="008322E4" w:rsidRDefault="008322E4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54537B" w14:textId="4C02509D" w:rsidR="008322E4" w:rsidRPr="00F41803" w:rsidRDefault="008322E4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41803">
        <w:rPr>
          <w:rFonts w:ascii="Times New Roman" w:hAnsi="Times New Roman" w:cs="Times New Roman"/>
          <w:sz w:val="28"/>
          <w:szCs w:val="28"/>
        </w:rPr>
        <w:t>.</w:t>
      </w:r>
    </w:p>
    <w:p w14:paraId="6E4CECA7" w14:textId="018B7DC5" w:rsidR="00F41803" w:rsidRP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F12E70" w14:textId="4A6A927B" w:rsidR="00F41803" w:rsidRDefault="00F41803" w:rsidP="001D5CA4">
      <w:pPr>
        <w:pStyle w:val="ListParagraph"/>
        <w:numPr>
          <w:ilvl w:val="3"/>
          <w:numId w:val="22"/>
        </w:numPr>
        <w:spacing w:line="312" w:lineRule="auto"/>
        <w:jc w:val="both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37" w:name="_Toc196945922"/>
      <w:bookmarkStart w:id="638" w:name="_Toc197178763"/>
      <w:bookmarkStart w:id="639" w:name="_Toc197874301"/>
      <w:bookmarkStart w:id="640" w:name="_Toc197874368"/>
      <w:bookmarkStart w:id="641" w:name="_Toc197874426"/>
      <w:bookmarkStart w:id="642" w:name="_Toc198801209"/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 Lý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ung</w:t>
      </w:r>
      <w:bookmarkEnd w:id="637"/>
      <w:bookmarkEnd w:id="638"/>
      <w:bookmarkEnd w:id="639"/>
      <w:bookmarkEnd w:id="640"/>
      <w:bookmarkEnd w:id="641"/>
      <w:bookmarkEnd w:id="642"/>
      <w:proofErr w:type="spellEnd"/>
    </w:p>
    <w:p w14:paraId="23E9AD40" w14:textId="1116F829" w:rsid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, JavaScript.</w:t>
      </w:r>
    </w:p>
    <w:p w14:paraId="26DEEA45" w14:textId="16C02CB4" w:rsid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, JavaScript.</w:t>
      </w:r>
    </w:p>
    <w:p w14:paraId="70C298AF" w14:textId="54C391DF" w:rsidR="00F41803" w:rsidRDefault="00F41803" w:rsidP="001D5CA4">
      <w:pPr>
        <w:pStyle w:val="ListParagraph"/>
        <w:numPr>
          <w:ilvl w:val="3"/>
          <w:numId w:val="22"/>
        </w:numPr>
        <w:spacing w:line="312" w:lineRule="auto"/>
        <w:jc w:val="both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43" w:name="_Toc196945923"/>
      <w:bookmarkStart w:id="644" w:name="_Toc197178764"/>
      <w:bookmarkStart w:id="645" w:name="_Toc197874302"/>
      <w:bookmarkStart w:id="646" w:name="_Toc197874369"/>
      <w:bookmarkStart w:id="647" w:name="_Toc197874427"/>
      <w:bookmarkStart w:id="648" w:name="_Toc198801210"/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ương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ch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ế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ệ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ống</w:t>
      </w:r>
      <w:bookmarkEnd w:id="643"/>
      <w:bookmarkEnd w:id="644"/>
      <w:bookmarkEnd w:id="645"/>
      <w:bookmarkEnd w:id="646"/>
      <w:bookmarkEnd w:id="647"/>
      <w:bookmarkEnd w:id="648"/>
      <w:proofErr w:type="spellEnd"/>
    </w:p>
    <w:p w14:paraId="7B6B3ECC" w14:textId="55351FDC" w:rsidR="00F41803" w:rsidRP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481BB5" w14:textId="4D6FCCAA" w:rsidR="00F41803" w:rsidRP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BF5283" w14:textId="10D861B7" w:rsidR="00F41803" w:rsidRP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FAACD9" w14:textId="1BB127D7" w:rsidR="00CD0959" w:rsidRPr="0029465B" w:rsidRDefault="00CD0959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49" w:name="_Toc196945708"/>
      <w:bookmarkStart w:id="650" w:name="_Toc196945924"/>
      <w:bookmarkStart w:id="651" w:name="_Toc197178765"/>
      <w:bookmarkStart w:id="652" w:name="_Toc197178833"/>
      <w:bookmarkStart w:id="653" w:name="_Toc197874303"/>
      <w:bookmarkStart w:id="654" w:name="_Toc197874370"/>
      <w:bookmarkStart w:id="655" w:name="_Toc197874428"/>
      <w:bookmarkStart w:id="656" w:name="_Toc197874600"/>
      <w:bookmarkStart w:id="657" w:name="_Toc198801211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ến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  <w:r w:rsidR="00FB5B6E"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B5B6E"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ỹ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ập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ớn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proofErr w:type="spellEnd"/>
    </w:p>
    <w:p w14:paraId="45AF2A02" w14:textId="5155F63E" w:rsidR="00FB5B6E" w:rsidRPr="00FB5B6E" w:rsidRDefault="00FB5B6E" w:rsidP="008322E4">
      <w:pPr>
        <w:pStyle w:val="ListParagraph"/>
        <w:numPr>
          <w:ilvl w:val="3"/>
          <w:numId w:val="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Kiến</w:t>
      </w:r>
      <w:proofErr w:type="spellEnd"/>
      <w:r w:rsidRPr="00FB5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Pr="00FB5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đạt</w:t>
      </w:r>
      <w:proofErr w:type="spellEnd"/>
      <w:r w:rsidRPr="00FB5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</w:p>
    <w:p w14:paraId="50FCA46F" w14:textId="16E6B084" w:rsidR="00FB5B6E" w:rsidRPr="00FB5B6E" w:rsidRDefault="00FB5B6E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HTML, CSS, JavaScript:</w:t>
      </w:r>
    </w:p>
    <w:p w14:paraId="66050C8F" w14:textId="11A235D1" w:rsidR="00FB5B6E" w:rsidRPr="00FB5B6E" w:rsidRDefault="00FB5B6E" w:rsidP="008322E4">
      <w:pPr>
        <w:pStyle w:val="ListParagraph"/>
        <w:numPr>
          <w:ilvl w:val="0"/>
          <w:numId w:val="1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2AC167A6" w14:textId="76F65FBF" w:rsidR="00FB5B6E" w:rsidRPr="00FB5B6E" w:rsidRDefault="00FB5B6E" w:rsidP="008322E4">
      <w:pPr>
        <w:pStyle w:val="ListParagraph"/>
        <w:numPr>
          <w:ilvl w:val="0"/>
          <w:numId w:val="1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HTML.</w:t>
      </w:r>
    </w:p>
    <w:p w14:paraId="52F1524B" w14:textId="5E6C3EFF" w:rsidR="00FB5B6E" w:rsidRPr="00FB5B6E" w:rsidRDefault="00FB5B6E" w:rsidP="008322E4">
      <w:pPr>
        <w:pStyle w:val="ListParagraph"/>
        <w:numPr>
          <w:ilvl w:val="0"/>
          <w:numId w:val="1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>.</w:t>
      </w:r>
    </w:p>
    <w:p w14:paraId="5F671CA5" w14:textId="42C1294B" w:rsidR="00FB5B6E" w:rsidRDefault="00FB5B6E" w:rsidP="008322E4">
      <w:pPr>
        <w:pStyle w:val="ListParagraph"/>
        <w:numPr>
          <w:ilvl w:val="0"/>
          <w:numId w:val="1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(slideshow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>).</w:t>
      </w:r>
    </w:p>
    <w:p w14:paraId="1F6E2918" w14:textId="7008753B" w:rsidR="00FB5B6E" w:rsidRPr="00805A62" w:rsidRDefault="00FB5B6E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>:</w:t>
      </w:r>
    </w:p>
    <w:p w14:paraId="2CCD1BF3" w14:textId="0986ADE4" w:rsidR="00FB5B6E" w:rsidRPr="00805A62" w:rsidRDefault="00FB5B6E" w:rsidP="008322E4">
      <w:pPr>
        <w:pStyle w:val="ListParagraph"/>
        <w:numPr>
          <w:ilvl w:val="0"/>
          <w:numId w:val="11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>.</w:t>
      </w:r>
    </w:p>
    <w:p w14:paraId="6EB783E8" w14:textId="63CE13DA" w:rsidR="00FB5B6E" w:rsidRPr="00805A62" w:rsidRDefault="00FB5B6E" w:rsidP="008322E4">
      <w:pPr>
        <w:pStyle w:val="ListParagraph"/>
        <w:numPr>
          <w:ilvl w:val="0"/>
          <w:numId w:val="11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Use case.</w:t>
      </w:r>
    </w:p>
    <w:p w14:paraId="6D4882FD" w14:textId="4A207F90" w:rsidR="00FB5B6E" w:rsidRDefault="00FB5B6E" w:rsidP="008322E4">
      <w:pPr>
        <w:pStyle w:val="ListParagraph"/>
        <w:numPr>
          <w:ilvl w:val="0"/>
          <w:numId w:val="11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>.</w:t>
      </w:r>
    </w:p>
    <w:p w14:paraId="6453529A" w14:textId="038B9A83" w:rsidR="00805A62" w:rsidRPr="00805A62" w:rsidRDefault="00805A62" w:rsidP="008322E4">
      <w:pPr>
        <w:pStyle w:val="ListParagraph"/>
        <w:numPr>
          <w:ilvl w:val="3"/>
          <w:numId w:val="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i/>
          <w:iCs/>
          <w:sz w:val="28"/>
          <w:szCs w:val="28"/>
        </w:rPr>
        <w:t>Kỹ</w:t>
      </w:r>
      <w:proofErr w:type="spellEnd"/>
      <w:r w:rsidRPr="0080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80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i/>
          <w:iCs/>
          <w:sz w:val="28"/>
          <w:szCs w:val="28"/>
        </w:rPr>
        <w:t>đạt</w:t>
      </w:r>
      <w:proofErr w:type="spellEnd"/>
      <w:r w:rsidRPr="0080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</w:p>
    <w:p w14:paraId="7ECECA78" w14:textId="09315FAE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E2E584" w14:textId="5C95DE12" w:rsidR="00805A62" w:rsidRDefault="00805A62" w:rsidP="008322E4">
      <w:pPr>
        <w:pStyle w:val="ListParagraph"/>
        <w:numPr>
          <w:ilvl w:val="0"/>
          <w:numId w:val="11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A6DC0B" w14:textId="083C0CF6" w:rsidR="00805A62" w:rsidRDefault="00805A62" w:rsidP="008322E4">
      <w:pPr>
        <w:pStyle w:val="ListParagraph"/>
        <w:numPr>
          <w:ilvl w:val="0"/>
          <w:numId w:val="11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28454A" w14:textId="1840C97B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9F96D1B" w14:textId="72B5CB75" w:rsidR="00805A62" w:rsidRDefault="00805A62" w:rsidP="008322E4">
      <w:pPr>
        <w:pStyle w:val="ListParagraph"/>
        <w:numPr>
          <w:ilvl w:val="0"/>
          <w:numId w:val="1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>.</w:t>
      </w:r>
    </w:p>
    <w:p w14:paraId="3584508C" w14:textId="751BC4A3" w:rsidR="008322E4" w:rsidRDefault="008322E4" w:rsidP="008322E4">
      <w:pPr>
        <w:pStyle w:val="ListParagraph"/>
        <w:numPr>
          <w:ilvl w:val="0"/>
          <w:numId w:val="1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D1072B" w14:textId="521BFEBF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D94307" w14:textId="599A6D0B" w:rsidR="00805A62" w:rsidRDefault="00805A62" w:rsidP="008322E4">
      <w:pPr>
        <w:pStyle w:val="ListParagraph"/>
        <w:numPr>
          <w:ilvl w:val="0"/>
          <w:numId w:val="1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, JS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92A6E8" w14:textId="6FD9B336" w:rsidR="00805A62" w:rsidRDefault="00805A62" w:rsidP="008322E4">
      <w:pPr>
        <w:pStyle w:val="ListParagraph"/>
        <w:numPr>
          <w:ilvl w:val="0"/>
          <w:numId w:val="1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2A34BCF8" w14:textId="7E367500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EC41BA" w14:textId="34E5542A" w:rsidR="00805A62" w:rsidRDefault="00805A62" w:rsidP="008322E4">
      <w:pPr>
        <w:pStyle w:val="ListParagraph"/>
        <w:numPr>
          <w:ilvl w:val="0"/>
          <w:numId w:val="11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8B2450" w14:textId="1A569476" w:rsidR="00805A62" w:rsidRDefault="00805A62" w:rsidP="008322E4">
      <w:pPr>
        <w:pStyle w:val="ListParagraph"/>
        <w:numPr>
          <w:ilvl w:val="0"/>
          <w:numId w:val="11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CDDA0A" w14:textId="5D225274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6ED70B" w14:textId="1B43EFC8" w:rsidR="008322E4" w:rsidRDefault="008322E4" w:rsidP="008322E4">
      <w:pPr>
        <w:pStyle w:val="ListParagraph"/>
        <w:numPr>
          <w:ilvl w:val="0"/>
          <w:numId w:val="11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A1F000" w14:textId="64CC7835" w:rsidR="008322E4" w:rsidRDefault="008322E4" w:rsidP="008322E4">
      <w:pPr>
        <w:pStyle w:val="ListParagraph"/>
        <w:numPr>
          <w:ilvl w:val="0"/>
          <w:numId w:val="11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ường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C559FA" w14:textId="44440FDA" w:rsidR="008322E4" w:rsidRDefault="008322E4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E956A8" w14:textId="55FAE1CC" w:rsidR="008322E4" w:rsidRPr="008322E4" w:rsidRDefault="008322E4" w:rsidP="008322E4">
      <w:pPr>
        <w:pStyle w:val="ListParagraph"/>
        <w:numPr>
          <w:ilvl w:val="0"/>
          <w:numId w:val="11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AD0D05" w14:textId="0A076458" w:rsidR="00CD0959" w:rsidRPr="0029465B" w:rsidRDefault="00CD0959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58" w:name="_Toc196945709"/>
      <w:bookmarkStart w:id="659" w:name="_Toc196945925"/>
      <w:bookmarkStart w:id="660" w:name="_Toc197178766"/>
      <w:bookmarkStart w:id="661" w:name="_Toc197178834"/>
      <w:bookmarkStart w:id="662" w:name="_Toc197874304"/>
      <w:bookmarkStart w:id="663" w:name="_Toc197874371"/>
      <w:bookmarkStart w:id="664" w:name="_Toc197874429"/>
      <w:bookmarkStart w:id="665" w:name="_Toc197874601"/>
      <w:bookmarkStart w:id="666" w:name="_Toc198801212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ướng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t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ạn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ế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proofErr w:type="spellEnd"/>
    </w:p>
    <w:p w14:paraId="73987B75" w14:textId="47E48D53" w:rsidR="00956BA8" w:rsidRDefault="00956BA8" w:rsidP="00FB5B6E">
      <w:pPr>
        <w:pStyle w:val="ListParagraph"/>
        <w:numPr>
          <w:ilvl w:val="3"/>
          <w:numId w:val="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56BA8">
        <w:rPr>
          <w:rFonts w:ascii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956B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956B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</w:p>
    <w:p w14:paraId="142ECE2F" w14:textId="16EF0AC6" w:rsidR="00956BA8" w:rsidRPr="00956BA8" w:rsidRDefault="00956BA8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au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backend.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ũ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ơ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610C35D2" w14:textId="0E6E342B" w:rsidR="00956BA8" w:rsidRDefault="00956BA8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42352A" w14:textId="779858CE" w:rsidR="00956BA8" w:rsidRDefault="00956BA8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E08088" w14:textId="660C2DE8" w:rsidR="00FB5B6E" w:rsidRDefault="00FB5B6E" w:rsidP="00FB5B6E">
      <w:pPr>
        <w:pStyle w:val="ListParagraph"/>
        <w:numPr>
          <w:ilvl w:val="3"/>
          <w:numId w:val="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Hạn</w:t>
      </w:r>
      <w:proofErr w:type="spellEnd"/>
      <w:r w:rsidRPr="00FB5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chế</w:t>
      </w:r>
      <w:proofErr w:type="spellEnd"/>
    </w:p>
    <w:p w14:paraId="3FC1ED98" w14:textId="3271F8FB" w:rsidR="00FB5B6E" w:rsidRDefault="00FB5B6E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F24C" w14:textId="63F444A9" w:rsidR="00FB5B6E" w:rsidRDefault="00FB5B6E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D27098" w14:textId="2FF377ED" w:rsidR="00FB5B6E" w:rsidRDefault="00FB5B6E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end.</w:t>
      </w:r>
    </w:p>
    <w:p w14:paraId="56D089A7" w14:textId="0E2BA091" w:rsidR="002419F1" w:rsidRDefault="00FB5B6E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end.</w:t>
      </w:r>
    </w:p>
    <w:p w14:paraId="3ABB92CC" w14:textId="77777777" w:rsidR="002419F1" w:rsidRDefault="00241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EF101" w14:textId="36417D52" w:rsidR="002419F1" w:rsidRPr="006A5B65" w:rsidRDefault="002419F1" w:rsidP="00091A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67" w:name="_Toc197874305"/>
      <w:bookmarkStart w:id="668" w:name="_Toc197874372"/>
      <w:bookmarkStart w:id="669" w:name="_Toc197874430"/>
      <w:bookmarkStart w:id="670" w:name="_Toc197874602"/>
      <w:bookmarkStart w:id="671" w:name="_Toc198801213"/>
      <w:r w:rsidRPr="006A5B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KẾT LUẬN</w:t>
      </w:r>
      <w:bookmarkEnd w:id="667"/>
      <w:bookmarkEnd w:id="668"/>
      <w:bookmarkEnd w:id="669"/>
      <w:bookmarkEnd w:id="670"/>
      <w:bookmarkEnd w:id="671"/>
    </w:p>
    <w:p w14:paraId="7A66EEE8" w14:textId="36406928" w:rsidR="00FB5B6E" w:rsidRPr="002419F1" w:rsidRDefault="00FB5B6E" w:rsidP="002419F1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F1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a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>.</w:t>
      </w:r>
    </w:p>
    <w:p w14:paraId="33FFB800" w14:textId="749E79BB" w:rsidR="00FB5B6E" w:rsidRPr="002419F1" w:rsidRDefault="00FB5B6E" w:rsidP="002419F1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F1">
        <w:rPr>
          <w:rFonts w:ascii="Times New Roman" w:hAnsi="Times New Roman" w:cs="Times New Roman"/>
          <w:sz w:val="28"/>
          <w:szCs w:val="28"/>
        </w:rPr>
        <w:t xml:space="preserve">Song, do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a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>.</w:t>
      </w:r>
    </w:p>
    <w:p w14:paraId="67EF9041" w14:textId="3F646FC6" w:rsidR="002419F1" w:rsidRDefault="00FB5B6E" w:rsidP="0018639E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>!</w:t>
      </w:r>
    </w:p>
    <w:p w14:paraId="0B20CECF" w14:textId="77777777" w:rsidR="002419F1" w:rsidRDefault="00241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BFF89" w14:textId="5B8E8E97" w:rsidR="002419F1" w:rsidRPr="006A5B65" w:rsidRDefault="002419F1" w:rsidP="00091A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72" w:name="_Toc197874306"/>
      <w:bookmarkStart w:id="673" w:name="_Toc197874373"/>
      <w:bookmarkStart w:id="674" w:name="_Toc197874431"/>
      <w:bookmarkStart w:id="675" w:name="_Toc197874603"/>
      <w:bookmarkStart w:id="676" w:name="_Toc198801214"/>
      <w:r w:rsidRPr="006A5B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TÀI LIỆU THAM KHẢO</w:t>
      </w:r>
      <w:bookmarkEnd w:id="672"/>
      <w:bookmarkEnd w:id="673"/>
      <w:bookmarkEnd w:id="674"/>
      <w:bookmarkEnd w:id="675"/>
      <w:bookmarkEnd w:id="676"/>
    </w:p>
    <w:p w14:paraId="1A2F8766" w14:textId="77777777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F1">
        <w:rPr>
          <w:rFonts w:ascii="Times New Roman" w:hAnsi="Times New Roman" w:cs="Times New Roman"/>
          <w:sz w:val="28"/>
          <w:szCs w:val="28"/>
        </w:rPr>
        <w:t xml:space="preserve">[1]. </w:t>
      </w:r>
      <w:r>
        <w:rPr>
          <w:rFonts w:ascii="Times New Roman" w:hAnsi="Times New Roman" w:cs="Times New Roman"/>
          <w:sz w:val="28"/>
          <w:szCs w:val="28"/>
        </w:rPr>
        <w:t xml:space="preserve">Nguyễn Tru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ương Nh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ị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web, </w:t>
      </w:r>
      <w:r>
        <w:rPr>
          <w:rFonts w:ascii="Times New Roman" w:hAnsi="Times New Roman" w:cs="Times New Roman"/>
          <w:sz w:val="28"/>
          <w:szCs w:val="28"/>
        </w:rPr>
        <w:t xml:space="preserve">NXB Thống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</w:t>
      </w:r>
    </w:p>
    <w:p w14:paraId="368DE87B" w14:textId="77777777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. Phùng Đức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,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môn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nghệ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ống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à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6E315E" w14:textId="17B4A593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. Nguyễn Thị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gô Thị Bích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hạm Thị Kim Phượng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NXB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ệt Nam, 2011. </w:t>
      </w:r>
    </w:p>
    <w:p w14:paraId="355EF948" w14:textId="737F0986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40" w:history="1">
        <w:r w:rsidRPr="00EC47A3">
          <w:rPr>
            <w:rStyle w:val="Hyperlink"/>
            <w:rFonts w:ascii="Times New Roman" w:hAnsi="Times New Roman" w:cs="Times New Roman"/>
            <w:sz w:val="28"/>
            <w:szCs w:val="28"/>
          </w:rPr>
          <w:t>https://cloud.z.com/vn/news/javascript/</w:t>
        </w:r>
      </w:hyperlink>
    </w:p>
    <w:p w14:paraId="6748163F" w14:textId="3525BF51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41" w:history="1">
        <w:r w:rsidRPr="00EC47A3">
          <w:rPr>
            <w:rStyle w:val="Hyperlink"/>
            <w:rFonts w:ascii="Times New Roman" w:hAnsi="Times New Roman" w:cs="Times New Roman"/>
            <w:sz w:val="28"/>
            <w:szCs w:val="28"/>
          </w:rPr>
          <w:t>https://glints.com/vn/blog/css-la-gi/</w:t>
        </w:r>
      </w:hyperlink>
    </w:p>
    <w:p w14:paraId="3488A35C" w14:textId="77DA0C9D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42" w:history="1">
        <w:r w:rsidR="004C5EA9" w:rsidRPr="00EC47A3">
          <w:rPr>
            <w:rStyle w:val="Hyperlink"/>
            <w:rFonts w:ascii="Times New Roman" w:hAnsi="Times New Roman" w:cs="Times New Roman"/>
            <w:sz w:val="28"/>
            <w:szCs w:val="28"/>
          </w:rPr>
          <w:t>https://fptcloud.com/html-la-gi/</w:t>
        </w:r>
      </w:hyperlink>
    </w:p>
    <w:p w14:paraId="6F1A826F" w14:textId="0322D8FA" w:rsidR="004C5EA9" w:rsidRDefault="004C5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A9EB2" w14:textId="0C005B1F" w:rsidR="004C5EA9" w:rsidRPr="006A5B65" w:rsidRDefault="004C5EA9" w:rsidP="00091A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77" w:name="_Toc197874307"/>
      <w:bookmarkStart w:id="678" w:name="_Toc197874374"/>
      <w:bookmarkStart w:id="679" w:name="_Toc197874432"/>
      <w:bookmarkStart w:id="680" w:name="_Toc197874604"/>
      <w:bookmarkStart w:id="681" w:name="_Toc198801215"/>
      <w:r w:rsidRPr="006A5B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TỔNG HỢP LẠI CÁC BUỔI HỌP CỦA NHÓM</w:t>
      </w:r>
      <w:bookmarkEnd w:id="677"/>
      <w:bookmarkEnd w:id="678"/>
      <w:bookmarkEnd w:id="679"/>
      <w:bookmarkEnd w:id="680"/>
      <w:bookmarkEnd w:id="6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492"/>
        <w:gridCol w:w="1324"/>
        <w:gridCol w:w="1543"/>
        <w:gridCol w:w="3989"/>
      </w:tblGrid>
      <w:tr w:rsidR="0045191B" w:rsidRPr="004C5EA9" w14:paraId="1EA7CE20" w14:textId="77777777" w:rsidTr="00CB1E22">
        <w:tc>
          <w:tcPr>
            <w:tcW w:w="714" w:type="dxa"/>
          </w:tcPr>
          <w:p w14:paraId="2D8FE6BE" w14:textId="31BC75F7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92" w:type="dxa"/>
          </w:tcPr>
          <w:p w14:paraId="0493E0DE" w14:textId="09E3F231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</w:p>
        </w:tc>
        <w:tc>
          <w:tcPr>
            <w:tcW w:w="1324" w:type="dxa"/>
          </w:tcPr>
          <w:p w14:paraId="38264FF5" w14:textId="39B26BC6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</w:p>
        </w:tc>
        <w:tc>
          <w:tcPr>
            <w:tcW w:w="1543" w:type="dxa"/>
          </w:tcPr>
          <w:p w14:paraId="30D64365" w14:textId="6B74129F" w:rsidR="004C5EA9" w:rsidRPr="004C5EA9" w:rsidRDefault="004C5EA9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</w:p>
        </w:tc>
        <w:tc>
          <w:tcPr>
            <w:tcW w:w="3989" w:type="dxa"/>
          </w:tcPr>
          <w:p w14:paraId="26E447EB" w14:textId="736002C8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Minh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</w:p>
        </w:tc>
      </w:tr>
      <w:tr w:rsidR="0045191B" w:rsidRPr="004C5EA9" w14:paraId="4E526737" w14:textId="77777777" w:rsidTr="00CB1E22">
        <w:tc>
          <w:tcPr>
            <w:tcW w:w="714" w:type="dxa"/>
          </w:tcPr>
          <w:p w14:paraId="653BD261" w14:textId="4A4E77BB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302B0F9" w14:textId="0B4682CD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15/03/2025</w:t>
            </w:r>
          </w:p>
        </w:tc>
        <w:tc>
          <w:tcPr>
            <w:tcW w:w="1324" w:type="dxa"/>
          </w:tcPr>
          <w:p w14:paraId="594C2336" w14:textId="0BE61B6F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58EFB7E4" w14:textId="680EAC6D" w:rsidR="004C5EA9" w:rsidRPr="004C5EA9" w:rsidRDefault="004C5EA9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quay video</w:t>
            </w:r>
          </w:p>
        </w:tc>
        <w:tc>
          <w:tcPr>
            <w:tcW w:w="3989" w:type="dxa"/>
          </w:tcPr>
          <w:p w14:paraId="7F6E8788" w14:textId="6278167A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https://youtu.be/E2taLAl0vi8</w:t>
            </w:r>
          </w:p>
        </w:tc>
      </w:tr>
      <w:tr w:rsidR="0045191B" w:rsidRPr="004C5EA9" w14:paraId="7E80D3C2" w14:textId="77777777" w:rsidTr="00CB1E22">
        <w:tc>
          <w:tcPr>
            <w:tcW w:w="714" w:type="dxa"/>
          </w:tcPr>
          <w:p w14:paraId="0D69E1AD" w14:textId="2F48C66B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320354DC" w14:textId="16FC84BA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20/03/2025</w:t>
            </w:r>
          </w:p>
        </w:tc>
        <w:tc>
          <w:tcPr>
            <w:tcW w:w="1324" w:type="dxa"/>
          </w:tcPr>
          <w:p w14:paraId="44DB3970" w14:textId="698D96BB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29375C66" w14:textId="0C28CD84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3989" w:type="dxa"/>
          </w:tcPr>
          <w:p w14:paraId="4BE07F4F" w14:textId="2DC6756D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GBubwXCBsLw</w:t>
            </w:r>
          </w:p>
        </w:tc>
      </w:tr>
      <w:tr w:rsidR="0045191B" w:rsidRPr="004C5EA9" w14:paraId="794193B7" w14:textId="77777777" w:rsidTr="00CB1E22">
        <w:tc>
          <w:tcPr>
            <w:tcW w:w="714" w:type="dxa"/>
          </w:tcPr>
          <w:p w14:paraId="1B9BA6AD" w14:textId="63CCD9AD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14:paraId="3D56027B" w14:textId="6564D794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27/03/2025</w:t>
            </w:r>
          </w:p>
        </w:tc>
        <w:tc>
          <w:tcPr>
            <w:tcW w:w="1324" w:type="dxa"/>
          </w:tcPr>
          <w:p w14:paraId="27A9F50A" w14:textId="21C3198C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3E2A37A1" w14:textId="66D1107A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3989" w:type="dxa"/>
          </w:tcPr>
          <w:p w14:paraId="74A501C3" w14:textId="26674462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Top0YPUEXAg</w:t>
            </w:r>
          </w:p>
        </w:tc>
      </w:tr>
      <w:tr w:rsidR="0045191B" w:rsidRPr="004C5EA9" w14:paraId="404FAF82" w14:textId="77777777" w:rsidTr="00CB1E22">
        <w:tc>
          <w:tcPr>
            <w:tcW w:w="714" w:type="dxa"/>
          </w:tcPr>
          <w:p w14:paraId="777C05FF" w14:textId="4C0CD9C1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14:paraId="6BFF0BBC" w14:textId="1181DDD7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1324" w:type="dxa"/>
          </w:tcPr>
          <w:p w14:paraId="32720E21" w14:textId="4A5C2147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5C94D1F1" w14:textId="5FAEB295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3989" w:type="dxa"/>
          </w:tcPr>
          <w:p w14:paraId="5446EF1B" w14:textId="3659780A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GTVmsLQqBbY</w:t>
            </w:r>
          </w:p>
        </w:tc>
      </w:tr>
      <w:tr w:rsidR="0045191B" w:rsidRPr="004C5EA9" w14:paraId="4E9B7868" w14:textId="77777777" w:rsidTr="00CB1E22">
        <w:tc>
          <w:tcPr>
            <w:tcW w:w="714" w:type="dxa"/>
          </w:tcPr>
          <w:p w14:paraId="3D8FD4DA" w14:textId="3D670440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14:paraId="51E57A7F" w14:textId="2382B2C7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10/04/2025</w:t>
            </w:r>
          </w:p>
        </w:tc>
        <w:tc>
          <w:tcPr>
            <w:tcW w:w="1324" w:type="dxa"/>
          </w:tcPr>
          <w:p w14:paraId="6B994907" w14:textId="194B2F63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72938B26" w14:textId="7337E150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3989" w:type="dxa"/>
          </w:tcPr>
          <w:p w14:paraId="214E2984" w14:textId="12FD0C69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SpLf4BcD1TU</w:t>
            </w:r>
          </w:p>
        </w:tc>
      </w:tr>
      <w:tr w:rsidR="0045191B" w:rsidRPr="004C5EA9" w14:paraId="1A98DBF6" w14:textId="77777777" w:rsidTr="00CB1E22">
        <w:tc>
          <w:tcPr>
            <w:tcW w:w="714" w:type="dxa"/>
          </w:tcPr>
          <w:p w14:paraId="7103952F" w14:textId="753B3EDC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14:paraId="317F3232" w14:textId="1817D745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18/04/2025</w:t>
            </w:r>
          </w:p>
        </w:tc>
        <w:tc>
          <w:tcPr>
            <w:tcW w:w="1324" w:type="dxa"/>
          </w:tcPr>
          <w:p w14:paraId="77B58765" w14:textId="6417C6A7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0A1828BA" w14:textId="499F513A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3989" w:type="dxa"/>
          </w:tcPr>
          <w:p w14:paraId="5BDF24EF" w14:textId="61D55FE0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9UyqdGWlICw</w:t>
            </w:r>
          </w:p>
        </w:tc>
      </w:tr>
      <w:tr w:rsidR="0045191B" w:rsidRPr="004C5EA9" w14:paraId="1AD3EA85" w14:textId="77777777" w:rsidTr="00CB1E22">
        <w:tc>
          <w:tcPr>
            <w:tcW w:w="714" w:type="dxa"/>
          </w:tcPr>
          <w:p w14:paraId="676104F3" w14:textId="4ED8B64D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14:paraId="1007C083" w14:textId="329B173C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23/04/2025</w:t>
            </w:r>
          </w:p>
        </w:tc>
        <w:tc>
          <w:tcPr>
            <w:tcW w:w="1324" w:type="dxa"/>
          </w:tcPr>
          <w:p w14:paraId="14711A17" w14:textId="3846734E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5202962F" w14:textId="39010642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3989" w:type="dxa"/>
          </w:tcPr>
          <w:p w14:paraId="48485AE5" w14:textId="064FB431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LJfGmVPNo8c</w:t>
            </w:r>
          </w:p>
        </w:tc>
      </w:tr>
      <w:tr w:rsidR="0045191B" w:rsidRPr="004C5EA9" w14:paraId="4071E8CD" w14:textId="77777777" w:rsidTr="00CB1E22">
        <w:tc>
          <w:tcPr>
            <w:tcW w:w="714" w:type="dxa"/>
          </w:tcPr>
          <w:p w14:paraId="26639414" w14:textId="6CFCDB5C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14:paraId="55347B80" w14:textId="07E1A3BD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05/05/2025</w:t>
            </w:r>
          </w:p>
        </w:tc>
        <w:tc>
          <w:tcPr>
            <w:tcW w:w="1324" w:type="dxa"/>
          </w:tcPr>
          <w:p w14:paraId="5972B07B" w14:textId="2D7DAFC3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1FE95213" w14:textId="28931E17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989" w:type="dxa"/>
          </w:tcPr>
          <w:p w14:paraId="54FE7240" w14:textId="1ED6C1E9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HxffvG05SBg</w:t>
            </w:r>
          </w:p>
        </w:tc>
      </w:tr>
    </w:tbl>
    <w:p w14:paraId="1641E340" w14:textId="77777777" w:rsidR="004C5EA9" w:rsidRPr="004C5EA9" w:rsidRDefault="004C5EA9" w:rsidP="004C5EA9">
      <w:pPr>
        <w:spacing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C5EA9" w:rsidRPr="004C5EA9" w:rsidSect="004C5EA9">
      <w:footerReference w:type="default" r:id="rId43"/>
      <w:pgSz w:w="11907" w:h="16840" w:code="9"/>
      <w:pgMar w:top="1134" w:right="1134" w:bottom="1134" w:left="1701" w:header="720" w:footer="720" w:gutter="0"/>
      <w:pgBorders w:display="firstPage">
        <w:top w:val="twistedLines1" w:sz="16" w:space="1" w:color="0070C0"/>
        <w:left w:val="twistedLines1" w:sz="16" w:space="4" w:color="0070C0"/>
        <w:bottom w:val="twistedLines1" w:sz="16" w:space="1" w:color="0070C0"/>
        <w:right w:val="twistedLines1" w:sz="16" w:space="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A9E8" w14:textId="77777777" w:rsidR="006B5952" w:rsidRDefault="006B5952" w:rsidP="00644E03">
      <w:pPr>
        <w:spacing w:after="0" w:line="240" w:lineRule="auto"/>
      </w:pPr>
      <w:r>
        <w:separator/>
      </w:r>
    </w:p>
  </w:endnote>
  <w:endnote w:type="continuationSeparator" w:id="0">
    <w:p w14:paraId="18A568B1" w14:textId="77777777" w:rsidR="006B5952" w:rsidRDefault="006B5952" w:rsidP="0064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84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84AD7" w14:textId="55BA60D6" w:rsidR="00183BBC" w:rsidRDefault="00183B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D88E3" w14:textId="77777777" w:rsidR="007A2FCC" w:rsidRDefault="007A2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CAA6" w14:textId="77777777" w:rsidR="006B5952" w:rsidRDefault="006B5952" w:rsidP="00644E03">
      <w:pPr>
        <w:spacing w:after="0" w:line="240" w:lineRule="auto"/>
      </w:pPr>
      <w:r>
        <w:separator/>
      </w:r>
    </w:p>
  </w:footnote>
  <w:footnote w:type="continuationSeparator" w:id="0">
    <w:p w14:paraId="69A0E462" w14:textId="77777777" w:rsidR="006B5952" w:rsidRDefault="006B5952" w:rsidP="0064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58F"/>
    <w:multiLevelType w:val="hybridMultilevel"/>
    <w:tmpl w:val="FD6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8F5"/>
    <w:multiLevelType w:val="hybridMultilevel"/>
    <w:tmpl w:val="B48CD58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3AD2DC0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CD6F6C"/>
    <w:multiLevelType w:val="multilevel"/>
    <w:tmpl w:val="A36CD1F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043C12B0"/>
    <w:multiLevelType w:val="multilevel"/>
    <w:tmpl w:val="34DE916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8D5265"/>
    <w:multiLevelType w:val="hybridMultilevel"/>
    <w:tmpl w:val="5FC0DDD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4920FF1"/>
    <w:multiLevelType w:val="hybridMultilevel"/>
    <w:tmpl w:val="7BF84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CA7C11"/>
    <w:multiLevelType w:val="hybridMultilevel"/>
    <w:tmpl w:val="BE16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A0D0C"/>
    <w:multiLevelType w:val="multilevel"/>
    <w:tmpl w:val="8A22B6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6854C07"/>
    <w:multiLevelType w:val="hybridMultilevel"/>
    <w:tmpl w:val="47B436A6"/>
    <w:lvl w:ilvl="0" w:tplc="22184962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06A344CD"/>
    <w:multiLevelType w:val="hybridMultilevel"/>
    <w:tmpl w:val="3BEE7022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22F8A"/>
    <w:multiLevelType w:val="hybridMultilevel"/>
    <w:tmpl w:val="ED7A18B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A00DCE"/>
    <w:multiLevelType w:val="hybridMultilevel"/>
    <w:tmpl w:val="6E80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16721"/>
    <w:multiLevelType w:val="hybridMultilevel"/>
    <w:tmpl w:val="753C1806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09AA62FF"/>
    <w:multiLevelType w:val="hybridMultilevel"/>
    <w:tmpl w:val="4E9C144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0D2A3E60"/>
    <w:multiLevelType w:val="hybridMultilevel"/>
    <w:tmpl w:val="788E7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DE36419"/>
    <w:multiLevelType w:val="hybridMultilevel"/>
    <w:tmpl w:val="A02E9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E191A27"/>
    <w:multiLevelType w:val="hybridMultilevel"/>
    <w:tmpl w:val="BD18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D35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E2D04"/>
    <w:multiLevelType w:val="hybridMultilevel"/>
    <w:tmpl w:val="5EBA8F78"/>
    <w:lvl w:ilvl="0" w:tplc="907C8354">
      <w:start w:val="1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F113654"/>
    <w:multiLevelType w:val="hybridMultilevel"/>
    <w:tmpl w:val="E69E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A0B59"/>
    <w:multiLevelType w:val="hybridMultilevel"/>
    <w:tmpl w:val="F99EA426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11906469"/>
    <w:multiLevelType w:val="hybridMultilevel"/>
    <w:tmpl w:val="400674E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11DB2198"/>
    <w:multiLevelType w:val="hybridMultilevel"/>
    <w:tmpl w:val="C7F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A0E55"/>
    <w:multiLevelType w:val="hybridMultilevel"/>
    <w:tmpl w:val="1EA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370D1A"/>
    <w:multiLevelType w:val="hybridMultilevel"/>
    <w:tmpl w:val="A354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37F0"/>
    <w:multiLevelType w:val="hybridMultilevel"/>
    <w:tmpl w:val="46E6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55468F2"/>
    <w:multiLevelType w:val="hybridMultilevel"/>
    <w:tmpl w:val="9F60D326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162B2E5D"/>
    <w:multiLevelType w:val="hybridMultilevel"/>
    <w:tmpl w:val="9ED2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A6475"/>
    <w:multiLevelType w:val="hybridMultilevel"/>
    <w:tmpl w:val="581A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79F5F33"/>
    <w:multiLevelType w:val="hybridMultilevel"/>
    <w:tmpl w:val="4D7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98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B4420"/>
    <w:multiLevelType w:val="hybridMultilevel"/>
    <w:tmpl w:val="6EA4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D3D34"/>
    <w:multiLevelType w:val="hybridMultilevel"/>
    <w:tmpl w:val="62D86DA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193133E1"/>
    <w:multiLevelType w:val="hybridMultilevel"/>
    <w:tmpl w:val="E6E215C0"/>
    <w:lvl w:ilvl="0" w:tplc="13EA56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9F21C51"/>
    <w:multiLevelType w:val="hybridMultilevel"/>
    <w:tmpl w:val="23CCA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117D61"/>
    <w:multiLevelType w:val="hybridMultilevel"/>
    <w:tmpl w:val="6820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E57FFE"/>
    <w:multiLevelType w:val="hybridMultilevel"/>
    <w:tmpl w:val="06E031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 w15:restartNumberingAfterBreak="0">
    <w:nsid w:val="1E0A2BE3"/>
    <w:multiLevelType w:val="hybridMultilevel"/>
    <w:tmpl w:val="A40CFE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F856FC0"/>
    <w:multiLevelType w:val="hybridMultilevel"/>
    <w:tmpl w:val="D982F83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22C80062"/>
    <w:multiLevelType w:val="hybridMultilevel"/>
    <w:tmpl w:val="D8C4697A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239532FB"/>
    <w:multiLevelType w:val="multilevel"/>
    <w:tmpl w:val="239532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0E61AA"/>
    <w:multiLevelType w:val="hybridMultilevel"/>
    <w:tmpl w:val="EC30AB5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250E3335"/>
    <w:multiLevelType w:val="hybridMultilevel"/>
    <w:tmpl w:val="8DD2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250DB2"/>
    <w:multiLevelType w:val="hybridMultilevel"/>
    <w:tmpl w:val="4CA8592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26610A8A"/>
    <w:multiLevelType w:val="hybridMultilevel"/>
    <w:tmpl w:val="114E4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977585"/>
    <w:multiLevelType w:val="hybridMultilevel"/>
    <w:tmpl w:val="99E44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898790A"/>
    <w:multiLevelType w:val="hybridMultilevel"/>
    <w:tmpl w:val="B44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0C77EA"/>
    <w:multiLevelType w:val="hybridMultilevel"/>
    <w:tmpl w:val="18AA737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7" w15:restartNumberingAfterBreak="0">
    <w:nsid w:val="29E31A9D"/>
    <w:multiLevelType w:val="hybridMultilevel"/>
    <w:tmpl w:val="6B52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927636"/>
    <w:multiLevelType w:val="hybridMultilevel"/>
    <w:tmpl w:val="88F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292887"/>
    <w:multiLevelType w:val="hybridMultilevel"/>
    <w:tmpl w:val="ED7C67C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 w15:restartNumberingAfterBreak="0">
    <w:nsid w:val="2ED55B9F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303C2270"/>
    <w:multiLevelType w:val="hybridMultilevel"/>
    <w:tmpl w:val="FF784980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31C46D8D"/>
    <w:multiLevelType w:val="hybridMultilevel"/>
    <w:tmpl w:val="1C14B00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 w15:restartNumberingAfterBreak="0">
    <w:nsid w:val="33450C3E"/>
    <w:multiLevelType w:val="hybridMultilevel"/>
    <w:tmpl w:val="BE6A5C7C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7843A3"/>
    <w:multiLevelType w:val="hybridMultilevel"/>
    <w:tmpl w:val="FE62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3975270"/>
    <w:multiLevelType w:val="hybridMultilevel"/>
    <w:tmpl w:val="1CB6D53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6" w15:restartNumberingAfterBreak="0">
    <w:nsid w:val="35332371"/>
    <w:multiLevelType w:val="hybridMultilevel"/>
    <w:tmpl w:val="D97A97C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7" w15:restartNumberingAfterBreak="0">
    <w:nsid w:val="36F91B4C"/>
    <w:multiLevelType w:val="hybridMultilevel"/>
    <w:tmpl w:val="B00E92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8" w15:restartNumberingAfterBreak="0">
    <w:nsid w:val="372420FE"/>
    <w:multiLevelType w:val="hybridMultilevel"/>
    <w:tmpl w:val="357884F2"/>
    <w:lvl w:ilvl="0" w:tplc="CAD4A7E6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37A751DA"/>
    <w:multiLevelType w:val="hybridMultilevel"/>
    <w:tmpl w:val="CF98B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7C00BB6"/>
    <w:multiLevelType w:val="hybridMultilevel"/>
    <w:tmpl w:val="10F61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A5F113C"/>
    <w:multiLevelType w:val="hybridMultilevel"/>
    <w:tmpl w:val="ABF692DA"/>
    <w:lvl w:ilvl="0" w:tplc="13EA5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E9862E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D229CA"/>
    <w:multiLevelType w:val="hybridMultilevel"/>
    <w:tmpl w:val="E25EC1C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3" w15:restartNumberingAfterBreak="0">
    <w:nsid w:val="3CF83C05"/>
    <w:multiLevelType w:val="hybridMultilevel"/>
    <w:tmpl w:val="B3DEC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E2E37FC"/>
    <w:multiLevelType w:val="hybridMultilevel"/>
    <w:tmpl w:val="08D894AE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5" w15:restartNumberingAfterBreak="0">
    <w:nsid w:val="3E7C6B3D"/>
    <w:multiLevelType w:val="hybridMultilevel"/>
    <w:tmpl w:val="60B2E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06E1099"/>
    <w:multiLevelType w:val="hybridMultilevel"/>
    <w:tmpl w:val="F8FEB4C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7" w15:restartNumberingAfterBreak="0">
    <w:nsid w:val="419A03A5"/>
    <w:multiLevelType w:val="hybridMultilevel"/>
    <w:tmpl w:val="E1B814F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8" w15:restartNumberingAfterBreak="0">
    <w:nsid w:val="41A227FF"/>
    <w:multiLevelType w:val="hybridMultilevel"/>
    <w:tmpl w:val="521EC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264380E"/>
    <w:multiLevelType w:val="hybridMultilevel"/>
    <w:tmpl w:val="607AC0E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0" w15:restartNumberingAfterBreak="0">
    <w:nsid w:val="42707B72"/>
    <w:multiLevelType w:val="multilevel"/>
    <w:tmpl w:val="3E7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7C3EF4"/>
    <w:multiLevelType w:val="hybridMultilevel"/>
    <w:tmpl w:val="CE8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161EA"/>
    <w:multiLevelType w:val="multilevel"/>
    <w:tmpl w:val="4224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4081C84"/>
    <w:multiLevelType w:val="hybridMultilevel"/>
    <w:tmpl w:val="36A26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4792024"/>
    <w:multiLevelType w:val="hybridMultilevel"/>
    <w:tmpl w:val="F8D0F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48B5156"/>
    <w:multiLevelType w:val="hybridMultilevel"/>
    <w:tmpl w:val="40461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58D66AF"/>
    <w:multiLevelType w:val="hybridMultilevel"/>
    <w:tmpl w:val="106C3AE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47A66AC3"/>
    <w:multiLevelType w:val="hybridMultilevel"/>
    <w:tmpl w:val="FF3A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300499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4ACE17FD"/>
    <w:multiLevelType w:val="hybridMultilevel"/>
    <w:tmpl w:val="CF161D40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E919D8"/>
    <w:multiLevelType w:val="hybridMultilevel"/>
    <w:tmpl w:val="644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867A7B"/>
    <w:multiLevelType w:val="multilevel"/>
    <w:tmpl w:val="4C867A7B"/>
    <w:lvl w:ilvl="0">
      <w:start w:val="7"/>
      <w:numFmt w:val="bullet"/>
      <w:pStyle w:val="gchudng"/>
      <w:lvlText w:val="-"/>
      <w:lvlJc w:val="left"/>
      <w:pPr>
        <w:ind w:left="1002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2" w15:restartNumberingAfterBreak="0">
    <w:nsid w:val="4CC43F28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4DF915C8"/>
    <w:multiLevelType w:val="multilevel"/>
    <w:tmpl w:val="8CB474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4" w15:restartNumberingAfterBreak="0">
    <w:nsid w:val="4F1347A2"/>
    <w:multiLevelType w:val="hybridMultilevel"/>
    <w:tmpl w:val="B0261A8C"/>
    <w:lvl w:ilvl="0" w:tplc="907C835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0C86074"/>
    <w:multiLevelType w:val="hybridMultilevel"/>
    <w:tmpl w:val="2EFE125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6" w15:restartNumberingAfterBreak="0">
    <w:nsid w:val="51502261"/>
    <w:multiLevelType w:val="hybridMultilevel"/>
    <w:tmpl w:val="5BA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07A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86218"/>
    <w:multiLevelType w:val="multilevel"/>
    <w:tmpl w:val="A7947C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8" w15:restartNumberingAfterBreak="0">
    <w:nsid w:val="527A4B05"/>
    <w:multiLevelType w:val="hybridMultilevel"/>
    <w:tmpl w:val="81CA960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52926E5B"/>
    <w:multiLevelType w:val="hybridMultilevel"/>
    <w:tmpl w:val="87727FEC"/>
    <w:lvl w:ilvl="0" w:tplc="FCE80D82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0" w15:restartNumberingAfterBreak="0">
    <w:nsid w:val="52B7798B"/>
    <w:multiLevelType w:val="hybridMultilevel"/>
    <w:tmpl w:val="3EEE80C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1" w15:restartNumberingAfterBreak="0">
    <w:nsid w:val="54587F9D"/>
    <w:multiLevelType w:val="multilevel"/>
    <w:tmpl w:val="D13A4B26"/>
    <w:lvl w:ilvl="0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2" w15:restartNumberingAfterBreak="0">
    <w:nsid w:val="550865ED"/>
    <w:multiLevelType w:val="hybridMultilevel"/>
    <w:tmpl w:val="058AF8AE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3" w15:restartNumberingAfterBreak="0">
    <w:nsid w:val="553D4CE1"/>
    <w:multiLevelType w:val="hybridMultilevel"/>
    <w:tmpl w:val="1AA0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487684"/>
    <w:multiLevelType w:val="hybridMultilevel"/>
    <w:tmpl w:val="B7A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6B78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6600F1"/>
    <w:multiLevelType w:val="hybridMultilevel"/>
    <w:tmpl w:val="1DA4A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8C66356"/>
    <w:multiLevelType w:val="hybridMultilevel"/>
    <w:tmpl w:val="36E07D20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7" w15:restartNumberingAfterBreak="0">
    <w:nsid w:val="591F3279"/>
    <w:multiLevelType w:val="hybridMultilevel"/>
    <w:tmpl w:val="33F80510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8" w15:restartNumberingAfterBreak="0">
    <w:nsid w:val="5A791E96"/>
    <w:multiLevelType w:val="hybridMultilevel"/>
    <w:tmpl w:val="37B2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A544A5"/>
    <w:multiLevelType w:val="hybridMultilevel"/>
    <w:tmpl w:val="846ECEA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0" w15:restartNumberingAfterBreak="0">
    <w:nsid w:val="5B2E31CD"/>
    <w:multiLevelType w:val="hybridMultilevel"/>
    <w:tmpl w:val="A952254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1" w15:restartNumberingAfterBreak="0">
    <w:nsid w:val="5DE44589"/>
    <w:multiLevelType w:val="multilevel"/>
    <w:tmpl w:val="A7947C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2" w15:restartNumberingAfterBreak="0">
    <w:nsid w:val="5E3F697F"/>
    <w:multiLevelType w:val="hybridMultilevel"/>
    <w:tmpl w:val="12140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781B29"/>
    <w:multiLevelType w:val="hybridMultilevel"/>
    <w:tmpl w:val="6F54538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4" w15:restartNumberingAfterBreak="0">
    <w:nsid w:val="6171068D"/>
    <w:multiLevelType w:val="multilevel"/>
    <w:tmpl w:val="F57C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17B0907"/>
    <w:multiLevelType w:val="hybridMultilevel"/>
    <w:tmpl w:val="E560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4807CC"/>
    <w:multiLevelType w:val="hybridMultilevel"/>
    <w:tmpl w:val="07D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124D44"/>
    <w:multiLevelType w:val="hybridMultilevel"/>
    <w:tmpl w:val="EA0671B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8" w15:restartNumberingAfterBreak="0">
    <w:nsid w:val="65330FB7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674E629B"/>
    <w:multiLevelType w:val="hybridMultilevel"/>
    <w:tmpl w:val="5050A628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0" w15:restartNumberingAfterBreak="0">
    <w:nsid w:val="683D30A9"/>
    <w:multiLevelType w:val="multilevel"/>
    <w:tmpl w:val="EF5AD7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689C7977"/>
    <w:multiLevelType w:val="hybridMultilevel"/>
    <w:tmpl w:val="D034F96C"/>
    <w:lvl w:ilvl="0" w:tplc="4886A6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9704956"/>
    <w:multiLevelType w:val="hybridMultilevel"/>
    <w:tmpl w:val="474C8AE2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DC2435"/>
    <w:multiLevelType w:val="hybridMultilevel"/>
    <w:tmpl w:val="9656E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A705F92">
      <w:start w:val="1"/>
      <w:numFmt w:val="bullet"/>
      <w:lvlText w:val="o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6C1A64C3"/>
    <w:multiLevelType w:val="hybridMultilevel"/>
    <w:tmpl w:val="C5DE6E3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5" w15:restartNumberingAfterBreak="0">
    <w:nsid w:val="6CDA3B4B"/>
    <w:multiLevelType w:val="hybridMultilevel"/>
    <w:tmpl w:val="DB7A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BA428A"/>
    <w:multiLevelType w:val="hybridMultilevel"/>
    <w:tmpl w:val="D2AA573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7" w15:restartNumberingAfterBreak="0">
    <w:nsid w:val="6E1C6480"/>
    <w:multiLevelType w:val="hybridMultilevel"/>
    <w:tmpl w:val="A512546C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8" w15:restartNumberingAfterBreak="0">
    <w:nsid w:val="727F3142"/>
    <w:multiLevelType w:val="hybridMultilevel"/>
    <w:tmpl w:val="E8102E86"/>
    <w:lvl w:ilvl="0" w:tplc="13EA5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DD5C04"/>
    <w:multiLevelType w:val="hybridMultilevel"/>
    <w:tmpl w:val="89923F0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0" w15:restartNumberingAfterBreak="0">
    <w:nsid w:val="78150C93"/>
    <w:multiLevelType w:val="hybridMultilevel"/>
    <w:tmpl w:val="46B288D2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5D485E"/>
    <w:multiLevelType w:val="multilevel"/>
    <w:tmpl w:val="C734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A54411E"/>
    <w:multiLevelType w:val="hybridMultilevel"/>
    <w:tmpl w:val="A568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45566A"/>
    <w:multiLevelType w:val="hybridMultilevel"/>
    <w:tmpl w:val="421C8F5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4" w15:restartNumberingAfterBreak="0">
    <w:nsid w:val="7B5545C1"/>
    <w:multiLevelType w:val="hybridMultilevel"/>
    <w:tmpl w:val="2B70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7809">
    <w:abstractNumId w:val="8"/>
  </w:num>
  <w:num w:numId="2" w16cid:durableId="2102338467">
    <w:abstractNumId w:val="81"/>
  </w:num>
  <w:num w:numId="3" w16cid:durableId="431047850">
    <w:abstractNumId w:val="118"/>
  </w:num>
  <w:num w:numId="4" w16cid:durableId="193152060">
    <w:abstractNumId w:val="120"/>
  </w:num>
  <w:num w:numId="5" w16cid:durableId="1732119303">
    <w:abstractNumId w:val="53"/>
  </w:num>
  <w:num w:numId="6" w16cid:durableId="1335306282">
    <w:abstractNumId w:val="10"/>
  </w:num>
  <w:num w:numId="7" w16cid:durableId="1643341262">
    <w:abstractNumId w:val="112"/>
  </w:num>
  <w:num w:numId="8" w16cid:durableId="1207373551">
    <w:abstractNumId w:val="18"/>
  </w:num>
  <w:num w:numId="9" w16cid:durableId="1241139733">
    <w:abstractNumId w:val="93"/>
  </w:num>
  <w:num w:numId="10" w16cid:durableId="317226414">
    <w:abstractNumId w:val="82"/>
  </w:num>
  <w:num w:numId="11" w16cid:durableId="1483308625">
    <w:abstractNumId w:val="83"/>
  </w:num>
  <w:num w:numId="12" w16cid:durableId="1929541000">
    <w:abstractNumId w:val="50"/>
  </w:num>
  <w:num w:numId="13" w16cid:durableId="1228149246">
    <w:abstractNumId w:val="2"/>
  </w:num>
  <w:num w:numId="14" w16cid:durableId="2044865476">
    <w:abstractNumId w:val="78"/>
  </w:num>
  <w:num w:numId="15" w16cid:durableId="849223046">
    <w:abstractNumId w:val="108"/>
  </w:num>
  <w:num w:numId="16" w16cid:durableId="1696734580">
    <w:abstractNumId w:val="101"/>
  </w:num>
  <w:num w:numId="17" w16cid:durableId="128715861">
    <w:abstractNumId w:val="87"/>
  </w:num>
  <w:num w:numId="18" w16cid:durableId="1374576560">
    <w:abstractNumId w:val="110"/>
  </w:num>
  <w:num w:numId="19" w16cid:durableId="1430396555">
    <w:abstractNumId w:val="7"/>
  </w:num>
  <w:num w:numId="20" w16cid:durableId="377123412">
    <w:abstractNumId w:val="79"/>
  </w:num>
  <w:num w:numId="21" w16cid:durableId="1733499920">
    <w:abstractNumId w:val="84"/>
  </w:num>
  <w:num w:numId="22" w16cid:durableId="1397628193">
    <w:abstractNumId w:val="4"/>
  </w:num>
  <w:num w:numId="23" w16cid:durableId="189496307">
    <w:abstractNumId w:val="111"/>
  </w:num>
  <w:num w:numId="24" w16cid:durableId="1228804373">
    <w:abstractNumId w:val="16"/>
  </w:num>
  <w:num w:numId="25" w16cid:durableId="1765370994">
    <w:abstractNumId w:val="35"/>
  </w:num>
  <w:num w:numId="26" w16cid:durableId="1207329929">
    <w:abstractNumId w:val="45"/>
  </w:num>
  <w:num w:numId="27" w16cid:durableId="465661457">
    <w:abstractNumId w:val="95"/>
  </w:num>
  <w:num w:numId="28" w16cid:durableId="406458714">
    <w:abstractNumId w:val="115"/>
  </w:num>
  <w:num w:numId="29" w16cid:durableId="694236331">
    <w:abstractNumId w:val="51"/>
  </w:num>
  <w:num w:numId="30" w16cid:durableId="1373848313">
    <w:abstractNumId w:val="30"/>
  </w:num>
  <w:num w:numId="31" w16cid:durableId="2083600494">
    <w:abstractNumId w:val="27"/>
  </w:num>
  <w:num w:numId="32" w16cid:durableId="419060375">
    <w:abstractNumId w:val="48"/>
  </w:num>
  <w:num w:numId="33" w16cid:durableId="1901861942">
    <w:abstractNumId w:val="91"/>
  </w:num>
  <w:num w:numId="34" w16cid:durableId="1568221828">
    <w:abstractNumId w:val="3"/>
  </w:num>
  <w:num w:numId="35" w16cid:durableId="898784786">
    <w:abstractNumId w:val="55"/>
  </w:num>
  <w:num w:numId="36" w16cid:durableId="1599825697">
    <w:abstractNumId w:val="121"/>
  </w:num>
  <w:num w:numId="37" w16cid:durableId="1472597331">
    <w:abstractNumId w:val="113"/>
  </w:num>
  <w:num w:numId="38" w16cid:durableId="1821657768">
    <w:abstractNumId w:val="98"/>
  </w:num>
  <w:num w:numId="39" w16cid:durableId="966744466">
    <w:abstractNumId w:val="17"/>
  </w:num>
  <w:num w:numId="40" w16cid:durableId="2096314467">
    <w:abstractNumId w:val="122"/>
  </w:num>
  <w:num w:numId="41" w16cid:durableId="1419908075">
    <w:abstractNumId w:val="94"/>
  </w:num>
  <w:num w:numId="42" w16cid:durableId="1764909184">
    <w:abstractNumId w:val="86"/>
  </w:num>
  <w:num w:numId="43" w16cid:durableId="1686907406">
    <w:abstractNumId w:val="23"/>
  </w:num>
  <w:num w:numId="44" w16cid:durableId="458186348">
    <w:abstractNumId w:val="29"/>
  </w:num>
  <w:num w:numId="45" w16cid:durableId="186213837">
    <w:abstractNumId w:val="70"/>
  </w:num>
  <w:num w:numId="46" w16cid:durableId="1079790007">
    <w:abstractNumId w:val="44"/>
  </w:num>
  <w:num w:numId="47" w16cid:durableId="1775780742">
    <w:abstractNumId w:val="57"/>
  </w:num>
  <w:num w:numId="48" w16cid:durableId="1954433193">
    <w:abstractNumId w:val="77"/>
  </w:num>
  <w:num w:numId="49" w16cid:durableId="1522545135">
    <w:abstractNumId w:val="105"/>
  </w:num>
  <w:num w:numId="50" w16cid:durableId="238562611">
    <w:abstractNumId w:val="73"/>
  </w:num>
  <w:num w:numId="51" w16cid:durableId="1441727200">
    <w:abstractNumId w:val="124"/>
  </w:num>
  <w:num w:numId="52" w16cid:durableId="978074828">
    <w:abstractNumId w:val="41"/>
  </w:num>
  <w:num w:numId="53" w16cid:durableId="733356872">
    <w:abstractNumId w:val="71"/>
  </w:num>
  <w:num w:numId="54" w16cid:durableId="408504433">
    <w:abstractNumId w:val="106"/>
  </w:num>
  <w:num w:numId="55" w16cid:durableId="2040621006">
    <w:abstractNumId w:val="22"/>
  </w:num>
  <w:num w:numId="56" w16cid:durableId="1282881882">
    <w:abstractNumId w:val="0"/>
  </w:num>
  <w:num w:numId="57" w16cid:durableId="278530863">
    <w:abstractNumId w:val="80"/>
  </w:num>
  <w:num w:numId="58" w16cid:durableId="1816335687">
    <w:abstractNumId w:val="104"/>
  </w:num>
  <w:num w:numId="59" w16cid:durableId="689985835">
    <w:abstractNumId w:val="19"/>
  </w:num>
  <w:num w:numId="60" w16cid:durableId="665672076">
    <w:abstractNumId w:val="24"/>
  </w:num>
  <w:num w:numId="61" w16cid:durableId="217516406">
    <w:abstractNumId w:val="72"/>
  </w:num>
  <w:num w:numId="62" w16cid:durableId="1940218877">
    <w:abstractNumId w:val="34"/>
  </w:num>
  <w:num w:numId="63" w16cid:durableId="2071532557">
    <w:abstractNumId w:val="89"/>
  </w:num>
  <w:num w:numId="64" w16cid:durableId="1670132610">
    <w:abstractNumId w:val="69"/>
  </w:num>
  <w:num w:numId="65" w16cid:durableId="1625844363">
    <w:abstractNumId w:val="39"/>
  </w:num>
  <w:num w:numId="66" w16cid:durableId="134224881">
    <w:abstractNumId w:val="40"/>
  </w:num>
  <w:num w:numId="67" w16cid:durableId="348334098">
    <w:abstractNumId w:val="107"/>
  </w:num>
  <w:num w:numId="68" w16cid:durableId="1056860440">
    <w:abstractNumId w:val="21"/>
  </w:num>
  <w:num w:numId="69" w16cid:durableId="571818529">
    <w:abstractNumId w:val="36"/>
  </w:num>
  <w:num w:numId="70" w16cid:durableId="156189201">
    <w:abstractNumId w:val="68"/>
  </w:num>
  <w:num w:numId="71" w16cid:durableId="531848586">
    <w:abstractNumId w:val="67"/>
  </w:num>
  <w:num w:numId="72" w16cid:durableId="1635260123">
    <w:abstractNumId w:val="25"/>
  </w:num>
  <w:num w:numId="73" w16cid:durableId="1682120869">
    <w:abstractNumId w:val="37"/>
  </w:num>
  <w:num w:numId="74" w16cid:durableId="1410615302">
    <w:abstractNumId w:val="100"/>
  </w:num>
  <w:num w:numId="75" w16cid:durableId="156845828">
    <w:abstractNumId w:val="56"/>
  </w:num>
  <w:num w:numId="76" w16cid:durableId="880478397">
    <w:abstractNumId w:val="114"/>
  </w:num>
  <w:num w:numId="77" w16cid:durableId="405885036">
    <w:abstractNumId w:val="26"/>
  </w:num>
  <w:num w:numId="78" w16cid:durableId="347603684">
    <w:abstractNumId w:val="38"/>
  </w:num>
  <w:num w:numId="79" w16cid:durableId="1553543787">
    <w:abstractNumId w:val="109"/>
  </w:num>
  <w:num w:numId="80" w16cid:durableId="2144493099">
    <w:abstractNumId w:val="97"/>
  </w:num>
  <w:num w:numId="81" w16cid:durableId="2010406344">
    <w:abstractNumId w:val="20"/>
  </w:num>
  <w:num w:numId="82" w16cid:durableId="989358866">
    <w:abstractNumId w:val="96"/>
  </w:num>
  <w:num w:numId="83" w16cid:durableId="1895892921">
    <w:abstractNumId w:val="117"/>
  </w:num>
  <w:num w:numId="84" w16cid:durableId="808084671">
    <w:abstractNumId w:val="88"/>
  </w:num>
  <w:num w:numId="85" w16cid:durableId="365521570">
    <w:abstractNumId w:val="9"/>
  </w:num>
  <w:num w:numId="86" w16cid:durableId="200940407">
    <w:abstractNumId w:val="99"/>
  </w:num>
  <w:num w:numId="87" w16cid:durableId="41564068">
    <w:abstractNumId w:val="103"/>
  </w:num>
  <w:num w:numId="88" w16cid:durableId="712536475">
    <w:abstractNumId w:val="31"/>
  </w:num>
  <w:num w:numId="89" w16cid:durableId="1472941562">
    <w:abstractNumId w:val="62"/>
  </w:num>
  <w:num w:numId="90" w16cid:durableId="66879435">
    <w:abstractNumId w:val="119"/>
  </w:num>
  <w:num w:numId="91" w16cid:durableId="1326782008">
    <w:abstractNumId w:val="13"/>
  </w:num>
  <w:num w:numId="92" w16cid:durableId="85031491">
    <w:abstractNumId w:val="64"/>
  </w:num>
  <w:num w:numId="93" w16cid:durableId="135882944">
    <w:abstractNumId w:val="92"/>
  </w:num>
  <w:num w:numId="94" w16cid:durableId="1820608147">
    <w:abstractNumId w:val="49"/>
  </w:num>
  <w:num w:numId="95" w16cid:durableId="803277469">
    <w:abstractNumId w:val="85"/>
  </w:num>
  <w:num w:numId="96" w16cid:durableId="1637444233">
    <w:abstractNumId w:val="76"/>
  </w:num>
  <w:num w:numId="97" w16cid:durableId="2082635487">
    <w:abstractNumId w:val="11"/>
  </w:num>
  <w:num w:numId="98" w16cid:durableId="899897874">
    <w:abstractNumId w:val="52"/>
  </w:num>
  <w:num w:numId="99" w16cid:durableId="1426266226">
    <w:abstractNumId w:val="5"/>
  </w:num>
  <w:num w:numId="100" w16cid:durableId="1483811852">
    <w:abstractNumId w:val="1"/>
  </w:num>
  <w:num w:numId="101" w16cid:durableId="1730418811">
    <w:abstractNumId w:val="90"/>
  </w:num>
  <w:num w:numId="102" w16cid:durableId="534847721">
    <w:abstractNumId w:val="66"/>
  </w:num>
  <w:num w:numId="103" w16cid:durableId="1931501818">
    <w:abstractNumId w:val="46"/>
  </w:num>
  <w:num w:numId="104" w16cid:durableId="1427917935">
    <w:abstractNumId w:val="15"/>
  </w:num>
  <w:num w:numId="105" w16cid:durableId="1699118132">
    <w:abstractNumId w:val="54"/>
  </w:num>
  <w:num w:numId="106" w16cid:durableId="1965427157">
    <w:abstractNumId w:val="32"/>
  </w:num>
  <w:num w:numId="107" w16cid:durableId="1455631383">
    <w:abstractNumId w:val="61"/>
  </w:num>
  <w:num w:numId="108" w16cid:durableId="1614169440">
    <w:abstractNumId w:val="59"/>
  </w:num>
  <w:num w:numId="109" w16cid:durableId="949241477">
    <w:abstractNumId w:val="28"/>
  </w:num>
  <w:num w:numId="110" w16cid:durableId="1043554794">
    <w:abstractNumId w:val="47"/>
  </w:num>
  <w:num w:numId="111" w16cid:durableId="1870415414">
    <w:abstractNumId w:val="60"/>
  </w:num>
  <w:num w:numId="112" w16cid:durableId="436288457">
    <w:abstractNumId w:val="75"/>
  </w:num>
  <w:num w:numId="113" w16cid:durableId="1271550822">
    <w:abstractNumId w:val="65"/>
  </w:num>
  <w:num w:numId="114" w16cid:durableId="1146163546">
    <w:abstractNumId w:val="102"/>
  </w:num>
  <w:num w:numId="115" w16cid:durableId="2129886369">
    <w:abstractNumId w:val="6"/>
  </w:num>
  <w:num w:numId="116" w16cid:durableId="1084688797">
    <w:abstractNumId w:val="74"/>
  </w:num>
  <w:num w:numId="117" w16cid:durableId="1462847006">
    <w:abstractNumId w:val="43"/>
  </w:num>
  <w:num w:numId="118" w16cid:durableId="414791176">
    <w:abstractNumId w:val="58"/>
  </w:num>
  <w:num w:numId="119" w16cid:durableId="685057355">
    <w:abstractNumId w:val="116"/>
  </w:num>
  <w:num w:numId="120" w16cid:durableId="548803248">
    <w:abstractNumId w:val="42"/>
  </w:num>
  <w:num w:numId="121" w16cid:durableId="933322704">
    <w:abstractNumId w:val="14"/>
  </w:num>
  <w:num w:numId="122" w16cid:durableId="1775590742">
    <w:abstractNumId w:val="123"/>
  </w:num>
  <w:num w:numId="123" w16cid:durableId="1904945996">
    <w:abstractNumId w:val="63"/>
  </w:num>
  <w:num w:numId="124" w16cid:durableId="541594327">
    <w:abstractNumId w:val="12"/>
  </w:num>
  <w:num w:numId="125" w16cid:durableId="979455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8B"/>
    <w:rsid w:val="00010BC3"/>
    <w:rsid w:val="00060B5A"/>
    <w:rsid w:val="0007643D"/>
    <w:rsid w:val="00091A29"/>
    <w:rsid w:val="000F0A09"/>
    <w:rsid w:val="000F61CA"/>
    <w:rsid w:val="00116CF5"/>
    <w:rsid w:val="00146A66"/>
    <w:rsid w:val="00183BBC"/>
    <w:rsid w:val="0018639E"/>
    <w:rsid w:val="001C5911"/>
    <w:rsid w:val="001D4BEC"/>
    <w:rsid w:val="001D5CA4"/>
    <w:rsid w:val="001F0B67"/>
    <w:rsid w:val="001F1DCE"/>
    <w:rsid w:val="001F7DAE"/>
    <w:rsid w:val="0021104C"/>
    <w:rsid w:val="00237306"/>
    <w:rsid w:val="002419F1"/>
    <w:rsid w:val="0026703F"/>
    <w:rsid w:val="00281BCE"/>
    <w:rsid w:val="0029465B"/>
    <w:rsid w:val="002B0FC1"/>
    <w:rsid w:val="002B1247"/>
    <w:rsid w:val="002D01A2"/>
    <w:rsid w:val="00304990"/>
    <w:rsid w:val="00306541"/>
    <w:rsid w:val="003153D4"/>
    <w:rsid w:val="0032052E"/>
    <w:rsid w:val="003205A6"/>
    <w:rsid w:val="00325ED3"/>
    <w:rsid w:val="00345844"/>
    <w:rsid w:val="00356B69"/>
    <w:rsid w:val="00365D2D"/>
    <w:rsid w:val="00373A78"/>
    <w:rsid w:val="00387339"/>
    <w:rsid w:val="00387FEF"/>
    <w:rsid w:val="00414F32"/>
    <w:rsid w:val="004260AF"/>
    <w:rsid w:val="00430D81"/>
    <w:rsid w:val="0045191B"/>
    <w:rsid w:val="0046375F"/>
    <w:rsid w:val="004824EB"/>
    <w:rsid w:val="004A23F5"/>
    <w:rsid w:val="004B5C8B"/>
    <w:rsid w:val="004C5EA9"/>
    <w:rsid w:val="0050645F"/>
    <w:rsid w:val="00516809"/>
    <w:rsid w:val="0054178F"/>
    <w:rsid w:val="005421B6"/>
    <w:rsid w:val="00570330"/>
    <w:rsid w:val="005C1292"/>
    <w:rsid w:val="005D0C13"/>
    <w:rsid w:val="005F3F81"/>
    <w:rsid w:val="005F46E6"/>
    <w:rsid w:val="00602A46"/>
    <w:rsid w:val="006069FA"/>
    <w:rsid w:val="00610516"/>
    <w:rsid w:val="0061399C"/>
    <w:rsid w:val="00626E6C"/>
    <w:rsid w:val="0063537F"/>
    <w:rsid w:val="00644E03"/>
    <w:rsid w:val="006678AF"/>
    <w:rsid w:val="0067254A"/>
    <w:rsid w:val="00676F06"/>
    <w:rsid w:val="006A5B65"/>
    <w:rsid w:val="006B396D"/>
    <w:rsid w:val="006B5952"/>
    <w:rsid w:val="006C2DCE"/>
    <w:rsid w:val="006C6AF7"/>
    <w:rsid w:val="006D23F9"/>
    <w:rsid w:val="006D5FB0"/>
    <w:rsid w:val="006E2C2B"/>
    <w:rsid w:val="006F4BA7"/>
    <w:rsid w:val="006F4F73"/>
    <w:rsid w:val="007006AB"/>
    <w:rsid w:val="00711AD6"/>
    <w:rsid w:val="007137F5"/>
    <w:rsid w:val="00741911"/>
    <w:rsid w:val="00762294"/>
    <w:rsid w:val="00762FB2"/>
    <w:rsid w:val="007936F7"/>
    <w:rsid w:val="007A2FCC"/>
    <w:rsid w:val="007B537E"/>
    <w:rsid w:val="007C49F2"/>
    <w:rsid w:val="007C72DF"/>
    <w:rsid w:val="007F282D"/>
    <w:rsid w:val="007F38F2"/>
    <w:rsid w:val="0080371B"/>
    <w:rsid w:val="00803F02"/>
    <w:rsid w:val="00804190"/>
    <w:rsid w:val="00805A62"/>
    <w:rsid w:val="00826D9E"/>
    <w:rsid w:val="008322E4"/>
    <w:rsid w:val="00832878"/>
    <w:rsid w:val="00833222"/>
    <w:rsid w:val="00840809"/>
    <w:rsid w:val="00865F7F"/>
    <w:rsid w:val="008A0B1F"/>
    <w:rsid w:val="008A2BF5"/>
    <w:rsid w:val="008B3690"/>
    <w:rsid w:val="008D0127"/>
    <w:rsid w:val="0092072B"/>
    <w:rsid w:val="00924BC9"/>
    <w:rsid w:val="009340DE"/>
    <w:rsid w:val="00935BF0"/>
    <w:rsid w:val="0094654D"/>
    <w:rsid w:val="00956BA8"/>
    <w:rsid w:val="009A3A80"/>
    <w:rsid w:val="009A79B4"/>
    <w:rsid w:val="009B3319"/>
    <w:rsid w:val="009C3B24"/>
    <w:rsid w:val="009C6FBA"/>
    <w:rsid w:val="009D3CB2"/>
    <w:rsid w:val="009E727A"/>
    <w:rsid w:val="00AC3DAD"/>
    <w:rsid w:val="00AD3561"/>
    <w:rsid w:val="00AD3628"/>
    <w:rsid w:val="00AE6406"/>
    <w:rsid w:val="00AF1543"/>
    <w:rsid w:val="00B06CF8"/>
    <w:rsid w:val="00B102D0"/>
    <w:rsid w:val="00B16BE8"/>
    <w:rsid w:val="00B43137"/>
    <w:rsid w:val="00B506F9"/>
    <w:rsid w:val="00B52A52"/>
    <w:rsid w:val="00B62B79"/>
    <w:rsid w:val="00B92838"/>
    <w:rsid w:val="00C12A3D"/>
    <w:rsid w:val="00C14F8B"/>
    <w:rsid w:val="00C205AF"/>
    <w:rsid w:val="00C257E7"/>
    <w:rsid w:val="00C74B4D"/>
    <w:rsid w:val="00CB1E22"/>
    <w:rsid w:val="00CD0959"/>
    <w:rsid w:val="00CF7827"/>
    <w:rsid w:val="00D01BEB"/>
    <w:rsid w:val="00D2454D"/>
    <w:rsid w:val="00D45E7C"/>
    <w:rsid w:val="00D7322B"/>
    <w:rsid w:val="00D801CD"/>
    <w:rsid w:val="00DB6614"/>
    <w:rsid w:val="00DC0734"/>
    <w:rsid w:val="00DE57A0"/>
    <w:rsid w:val="00E265E2"/>
    <w:rsid w:val="00E328BF"/>
    <w:rsid w:val="00E32A5D"/>
    <w:rsid w:val="00E46FAA"/>
    <w:rsid w:val="00E743D8"/>
    <w:rsid w:val="00E83002"/>
    <w:rsid w:val="00EC7EE8"/>
    <w:rsid w:val="00ED40AC"/>
    <w:rsid w:val="00F1529E"/>
    <w:rsid w:val="00F40D9B"/>
    <w:rsid w:val="00F41803"/>
    <w:rsid w:val="00F66CFE"/>
    <w:rsid w:val="00F773C0"/>
    <w:rsid w:val="00F85D26"/>
    <w:rsid w:val="00F97AF8"/>
    <w:rsid w:val="00FA4E9F"/>
    <w:rsid w:val="00FA4FEB"/>
    <w:rsid w:val="00FB44F3"/>
    <w:rsid w:val="00FB5B6E"/>
    <w:rsid w:val="00FD4D5A"/>
    <w:rsid w:val="00FD544C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62DD"/>
  <w15:chartTrackingRefBased/>
  <w15:docId w15:val="{F89CC01E-0F8C-4C14-8DB7-C9398212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C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C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C8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46FAA"/>
    <w:rPr>
      <w:rFonts w:ascii="Times New Roman" w:hAnsi="Times New Roman" w:cs="Times New Roman"/>
    </w:rPr>
  </w:style>
  <w:style w:type="paragraph" w:customStyle="1" w:styleId="gchudng">
    <w:name w:val="gạch đầu dòng"/>
    <w:basedOn w:val="ListParagraph"/>
    <w:qFormat/>
    <w:rsid w:val="00E46FAA"/>
    <w:pPr>
      <w:numPr>
        <w:numId w:val="2"/>
      </w:numPr>
      <w:spacing w:after="0" w:line="360" w:lineRule="auto"/>
      <w:ind w:left="0" w:firstLine="567"/>
      <w:jc w:val="both"/>
    </w:pPr>
    <w:rPr>
      <w:rFonts w:ascii="Times New Roman" w:eastAsiaTheme="minorEastAsia" w:hAnsi="Times New Roman"/>
      <w:sz w:val="28"/>
      <w:szCs w:val="28"/>
      <w:lang w:eastAsia="zh-CN" w:bidi="th-TH"/>
    </w:rPr>
  </w:style>
  <w:style w:type="character" w:styleId="Strong">
    <w:name w:val="Strong"/>
    <w:basedOn w:val="DefaultParagraphFont"/>
    <w:qFormat/>
    <w:rsid w:val="00E46FAA"/>
    <w:rPr>
      <w:b/>
      <w:bCs/>
    </w:rPr>
  </w:style>
  <w:style w:type="character" w:customStyle="1" w:styleId="Style1Char">
    <w:name w:val="Style1 Char"/>
    <w:link w:val="Style1"/>
    <w:qFormat/>
    <w:rsid w:val="00DC0734"/>
  </w:style>
  <w:style w:type="paragraph" w:customStyle="1" w:styleId="Style1">
    <w:name w:val="Style1"/>
    <w:basedOn w:val="Normal"/>
    <w:link w:val="Style1Char"/>
    <w:qFormat/>
    <w:rsid w:val="00DC0734"/>
    <w:pPr>
      <w:spacing w:after="0" w:line="360" w:lineRule="auto"/>
      <w:ind w:firstLine="567"/>
      <w:jc w:val="both"/>
    </w:pPr>
  </w:style>
  <w:style w:type="paragraph" w:styleId="Header">
    <w:name w:val="header"/>
    <w:basedOn w:val="Normal"/>
    <w:link w:val="HeaderChar"/>
    <w:uiPriority w:val="99"/>
    <w:unhideWhenUsed/>
    <w:rsid w:val="0064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03"/>
  </w:style>
  <w:style w:type="paragraph" w:styleId="Footer">
    <w:name w:val="footer"/>
    <w:basedOn w:val="Normal"/>
    <w:link w:val="FooterChar"/>
    <w:uiPriority w:val="99"/>
    <w:unhideWhenUsed/>
    <w:rsid w:val="0064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03"/>
  </w:style>
  <w:style w:type="paragraph" w:styleId="TOCHeading">
    <w:name w:val="TOC Heading"/>
    <w:basedOn w:val="Heading1"/>
    <w:next w:val="Normal"/>
    <w:uiPriority w:val="39"/>
    <w:unhideWhenUsed/>
    <w:qFormat/>
    <w:rsid w:val="00183B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45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3B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3BB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3BB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D5CA4"/>
    <w:pPr>
      <w:spacing w:after="100"/>
      <w:ind w:left="720"/>
    </w:pPr>
  </w:style>
  <w:style w:type="paragraph" w:customStyle="1" w:styleId="HINHANH">
    <w:name w:val="HINH ANH"/>
    <w:basedOn w:val="Normal"/>
    <w:link w:val="HINHANHChar"/>
    <w:rsid w:val="0050645F"/>
    <w:pPr>
      <w:spacing w:line="312" w:lineRule="auto"/>
      <w:contextualSpacing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HINHANHChar">
    <w:name w:val="HINH ANH Char"/>
    <w:basedOn w:val="DefaultParagraphFont"/>
    <w:link w:val="HINHANH"/>
    <w:rsid w:val="0050645F"/>
    <w:rPr>
      <w:rFonts w:ascii="Times New Roman" w:hAnsi="Times New Roman" w:cs="Times New Roman"/>
      <w:i/>
      <w:iCs/>
      <w:sz w:val="28"/>
      <w:szCs w:val="28"/>
    </w:rPr>
  </w:style>
  <w:style w:type="paragraph" w:customStyle="1" w:styleId="HA">
    <w:name w:val="HA"/>
    <w:basedOn w:val="HINHANH"/>
    <w:link w:val="HAChar"/>
    <w:qFormat/>
    <w:rsid w:val="00826D9E"/>
  </w:style>
  <w:style w:type="character" w:customStyle="1" w:styleId="HAChar">
    <w:name w:val="HA Char"/>
    <w:basedOn w:val="HINHANHChar"/>
    <w:link w:val="HA"/>
    <w:rsid w:val="00826D9E"/>
    <w:rPr>
      <w:rFonts w:ascii="Times New Roman" w:hAnsi="Times New Roman" w:cs="Times New Roman"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fptcloud.com/html-la-g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loud.z.com/vn/news/javascript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lints.com/vn/blog/css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2038-CC64-4CC6-9406-012CC42A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8</Pages>
  <Words>7711</Words>
  <Characters>43956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an</dc:creator>
  <cp:keywords/>
  <dc:description/>
  <cp:lastModifiedBy>Thao Ngan</cp:lastModifiedBy>
  <cp:revision>72</cp:revision>
  <dcterms:created xsi:type="dcterms:W3CDTF">2025-04-25T06:46:00Z</dcterms:created>
  <dcterms:modified xsi:type="dcterms:W3CDTF">2025-05-22T03:13:00Z</dcterms:modified>
</cp:coreProperties>
</file>